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40A10" w14:textId="77777777" w:rsidR="006A2909" w:rsidRPr="000557AD" w:rsidRDefault="006A2909" w:rsidP="000557AD">
      <w:pPr>
        <w:spacing w:line="360" w:lineRule="auto"/>
        <w:jc w:val="center"/>
        <w:rPr>
          <w:rFonts w:ascii="Times New Roman" w:eastAsia="Times New Roman" w:hAnsi="Times New Roman" w:cs="Times New Roman"/>
          <w:b/>
          <w:bCs/>
          <w:sz w:val="24"/>
          <w:szCs w:val="24"/>
          <w:u w:val="single"/>
        </w:rPr>
      </w:pPr>
      <w:r w:rsidRPr="000557AD">
        <w:rPr>
          <w:rFonts w:ascii="Times New Roman" w:eastAsia="Times New Roman" w:hAnsi="Times New Roman" w:cs="Times New Roman"/>
          <w:b/>
          <w:bCs/>
          <w:sz w:val="24"/>
          <w:szCs w:val="24"/>
          <w:u w:val="single"/>
        </w:rPr>
        <w:t>Declaration of Original Work for SC2002 Assignment</w:t>
      </w:r>
    </w:p>
    <w:p w14:paraId="005A69CA" w14:textId="7EC409DA" w:rsidR="007346EC" w:rsidRPr="000557AD" w:rsidRDefault="006A2909" w:rsidP="000557AD">
      <w:pPr>
        <w:spacing w:line="360" w:lineRule="auto"/>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We hereby declare that the attached group assignment has been researched, undertaken, completed, and submitted as a collective effort by the group members listed below. We have honored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w:t>
      </w:r>
    </w:p>
    <w:tbl>
      <w:tblPr>
        <w:tblStyle w:val="TableGrid"/>
        <w:tblW w:w="0" w:type="auto"/>
        <w:tblLook w:val="04A0" w:firstRow="1" w:lastRow="0" w:firstColumn="1" w:lastColumn="0" w:noHBand="0" w:noVBand="1"/>
      </w:tblPr>
      <w:tblGrid>
        <w:gridCol w:w="1877"/>
        <w:gridCol w:w="1584"/>
        <w:gridCol w:w="1837"/>
        <w:gridCol w:w="1806"/>
        <w:gridCol w:w="1912"/>
      </w:tblGrid>
      <w:tr w:rsidR="005E10C5" w:rsidRPr="000557AD" w14:paraId="026878A5" w14:textId="77777777" w:rsidTr="4A6B3A63">
        <w:tc>
          <w:tcPr>
            <w:tcW w:w="1877" w:type="dxa"/>
          </w:tcPr>
          <w:p w14:paraId="77BFE2DF" w14:textId="1069434C" w:rsidR="005E10C5" w:rsidRPr="000557AD" w:rsidRDefault="1F27856C" w:rsidP="000557AD">
            <w:pPr>
              <w:spacing w:line="360" w:lineRule="auto"/>
              <w:jc w:val="center"/>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t>Name</w:t>
            </w:r>
          </w:p>
        </w:tc>
        <w:tc>
          <w:tcPr>
            <w:tcW w:w="1584" w:type="dxa"/>
          </w:tcPr>
          <w:p w14:paraId="5B32043B" w14:textId="75D502CB" w:rsidR="005E10C5" w:rsidRPr="000557AD" w:rsidRDefault="1F27856C" w:rsidP="000557AD">
            <w:pPr>
              <w:spacing w:line="360" w:lineRule="auto"/>
              <w:jc w:val="center"/>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t>Student ID</w:t>
            </w:r>
          </w:p>
        </w:tc>
        <w:tc>
          <w:tcPr>
            <w:tcW w:w="1837" w:type="dxa"/>
          </w:tcPr>
          <w:p w14:paraId="176F8F2F" w14:textId="6A4E5C26" w:rsidR="005E10C5" w:rsidRPr="000557AD" w:rsidRDefault="1F27856C" w:rsidP="000557AD">
            <w:pPr>
              <w:spacing w:line="360" w:lineRule="auto"/>
              <w:jc w:val="center"/>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t>Course</w:t>
            </w:r>
          </w:p>
        </w:tc>
        <w:tc>
          <w:tcPr>
            <w:tcW w:w="1806" w:type="dxa"/>
          </w:tcPr>
          <w:p w14:paraId="2DD4AF74" w14:textId="7495A420" w:rsidR="005E10C5" w:rsidRPr="000557AD" w:rsidRDefault="1F27856C" w:rsidP="000557AD">
            <w:pPr>
              <w:spacing w:line="360" w:lineRule="auto"/>
              <w:jc w:val="center"/>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t>Lab Group</w:t>
            </w:r>
          </w:p>
        </w:tc>
        <w:tc>
          <w:tcPr>
            <w:tcW w:w="1912" w:type="dxa"/>
          </w:tcPr>
          <w:p w14:paraId="535BC384" w14:textId="5B59D1F2" w:rsidR="005E10C5" w:rsidRPr="000557AD" w:rsidRDefault="1F27856C" w:rsidP="000557AD">
            <w:pPr>
              <w:spacing w:line="360" w:lineRule="auto"/>
              <w:jc w:val="center"/>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t>Signature / Date</w:t>
            </w:r>
          </w:p>
        </w:tc>
      </w:tr>
      <w:tr w:rsidR="005E10C5" w:rsidRPr="000557AD" w14:paraId="23675390" w14:textId="77777777" w:rsidTr="4A6B3A63">
        <w:tc>
          <w:tcPr>
            <w:tcW w:w="1877" w:type="dxa"/>
          </w:tcPr>
          <w:p w14:paraId="7CE915AC" w14:textId="294D9E66"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Chin Wei Hao</w:t>
            </w:r>
          </w:p>
        </w:tc>
        <w:tc>
          <w:tcPr>
            <w:tcW w:w="1584" w:type="dxa"/>
          </w:tcPr>
          <w:p w14:paraId="47703565" w14:textId="1C772E2A"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U2322704F</w:t>
            </w:r>
          </w:p>
        </w:tc>
        <w:tc>
          <w:tcPr>
            <w:tcW w:w="1837" w:type="dxa"/>
          </w:tcPr>
          <w:p w14:paraId="14F16F7C" w14:textId="2AB39BE4"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SC2002</w:t>
            </w:r>
          </w:p>
        </w:tc>
        <w:tc>
          <w:tcPr>
            <w:tcW w:w="1806" w:type="dxa"/>
          </w:tcPr>
          <w:p w14:paraId="0D4EA62A" w14:textId="408093E8"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FCSB</w:t>
            </w:r>
          </w:p>
        </w:tc>
        <w:tc>
          <w:tcPr>
            <w:tcW w:w="1912" w:type="dxa"/>
          </w:tcPr>
          <w:p w14:paraId="1D4962FD" w14:textId="4C5F85E7" w:rsidR="005E10C5" w:rsidRPr="000557AD" w:rsidRDefault="00BE25AA" w:rsidP="000557AD">
            <w:pPr>
              <w:spacing w:line="360" w:lineRule="auto"/>
              <w:rPr>
                <w:rFonts w:ascii="Times New Roman" w:eastAsia="Times New Roman" w:hAnsi="Times New Roman" w:cs="Times New Roman"/>
                <w:sz w:val="24"/>
                <w:szCs w:val="24"/>
              </w:rPr>
            </w:pPr>
            <w:r w:rsidRPr="000557AD">
              <w:rPr>
                <w:rFonts w:ascii="Times New Roman" w:hAnsi="Times New Roman" w:cs="Times New Roman"/>
                <w:noProof/>
                <w:sz w:val="24"/>
                <w:szCs w:val="24"/>
              </w:rPr>
              <mc:AlternateContent>
                <mc:Choice Requires="wpi">
                  <w:drawing>
                    <wp:anchor distT="0" distB="0" distL="114300" distR="114300" simplePos="0" relativeHeight="251658240" behindDoc="0" locked="0" layoutInCell="1" allowOverlap="1" wp14:anchorId="73C8213E" wp14:editId="22986B77">
                      <wp:simplePos x="0" y="0"/>
                      <wp:positionH relativeFrom="column">
                        <wp:posOffset>-29845</wp:posOffset>
                      </wp:positionH>
                      <wp:positionV relativeFrom="paragraph">
                        <wp:posOffset>72390</wp:posOffset>
                      </wp:positionV>
                      <wp:extent cx="468000" cy="162720"/>
                      <wp:effectExtent l="57150" t="57150" r="46355" b="46990"/>
                      <wp:wrapNone/>
                      <wp:docPr id="83189867"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468000" cy="162720"/>
                            </w14:xfrm>
                          </w14:contentPart>
                        </a:graphicData>
                      </a:graphic>
                    </wp:anchor>
                  </w:drawing>
                </mc:Choice>
                <mc:Fallback xmlns:pic="http://schemas.openxmlformats.org/drawingml/2006/picture" xmlns:arto="http://schemas.microsoft.com/office/word/2006/arto" xmlns:a14="http://schemas.microsoft.com/office/drawing/2010/main" xmlns:a="http://schemas.openxmlformats.org/drawingml/2006/main">
                  <w:pict>
                    <v:shapetype id="_x0000_t75" coordsize="21600,21600" filled="f" stroked="f" o:spt="75" o:preferrelative="t" path="m@4@5l@4@11@9@11@9@5xe" w14:anchorId="42DFA0C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3.05pt;margin-top:5pt;width:38.25pt;height:14.2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">
                      <v:imagedata o:title="" r:id="rId7"/>
                    </v:shape>
                  </w:pict>
                </mc:Fallback>
              </mc:AlternateContent>
            </w:r>
            <w:r w:rsidR="1465C3B4" w:rsidRPr="000557AD">
              <w:rPr>
                <w:rFonts w:ascii="Times New Roman" w:eastAsia="Times New Roman" w:hAnsi="Times New Roman" w:cs="Times New Roman"/>
                <w:sz w:val="24"/>
                <w:szCs w:val="24"/>
              </w:rPr>
              <w:t xml:space="preserve">              19-4-25</w:t>
            </w:r>
          </w:p>
        </w:tc>
      </w:tr>
      <w:tr w:rsidR="005E10C5" w:rsidRPr="000557AD" w14:paraId="0F13347B" w14:textId="77777777" w:rsidTr="4A6B3A63">
        <w:tc>
          <w:tcPr>
            <w:tcW w:w="1877" w:type="dxa"/>
          </w:tcPr>
          <w:p w14:paraId="4DFD7202" w14:textId="2A515F33"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Georgina Chew Yee Chin</w:t>
            </w:r>
          </w:p>
        </w:tc>
        <w:tc>
          <w:tcPr>
            <w:tcW w:w="1584" w:type="dxa"/>
          </w:tcPr>
          <w:p w14:paraId="01BE893C" w14:textId="30ABBED1" w:rsidR="005E10C5" w:rsidRPr="000557AD" w:rsidRDefault="5CA5167B"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U2321902D</w:t>
            </w:r>
          </w:p>
        </w:tc>
        <w:tc>
          <w:tcPr>
            <w:tcW w:w="1837" w:type="dxa"/>
          </w:tcPr>
          <w:p w14:paraId="0F0BA77F" w14:textId="423EE406"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SC2002</w:t>
            </w:r>
          </w:p>
        </w:tc>
        <w:tc>
          <w:tcPr>
            <w:tcW w:w="1806" w:type="dxa"/>
          </w:tcPr>
          <w:p w14:paraId="4D2574C6" w14:textId="132495C8"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FCSB</w:t>
            </w:r>
          </w:p>
        </w:tc>
        <w:tc>
          <w:tcPr>
            <w:tcW w:w="1912" w:type="dxa"/>
          </w:tcPr>
          <w:p w14:paraId="30FDAE44" w14:textId="5836C795" w:rsidR="005E10C5" w:rsidRPr="000557AD" w:rsidRDefault="005E10C5" w:rsidP="000557AD">
            <w:pPr>
              <w:spacing w:line="360" w:lineRule="auto"/>
              <w:rPr>
                <w:rFonts w:ascii="Times New Roman" w:eastAsia="Times New Roman" w:hAnsi="Times New Roman" w:cs="Times New Roman"/>
                <w:sz w:val="24"/>
                <w:szCs w:val="24"/>
              </w:rPr>
            </w:pPr>
            <w:r w:rsidRPr="000557AD">
              <w:rPr>
                <w:rFonts w:ascii="Times New Roman" w:hAnsi="Times New Roman" w:cs="Times New Roman"/>
                <w:noProof/>
                <w:sz w:val="24"/>
                <w:szCs w:val="24"/>
              </w:rPr>
              <mc:AlternateContent>
                <mc:Choice Requires="wpi">
                  <w:drawing>
                    <wp:inline distT="0" distB="0" distL="0" distR="0" wp14:anchorId="425EC4A5" wp14:editId="6CBADC01">
                      <wp:extent cx="242570" cy="198120"/>
                      <wp:effectExtent l="57150" t="57150" r="5080" b="68580"/>
                      <wp:docPr id="1566329344"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242570" cy="198120"/>
                                </w14:xfrm>
                              </w14:contentPart>
                            </mc:Choice>
                            <mc:Fallback xmlns:pic="http://schemas.openxmlformats.org/drawingml/2006/picture"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pic="http://schemas.openxmlformats.org/drawingml/2006/picture" xmlns:arto="http://schemas.microsoft.com/office/word/2006/arto" xmlns:a="http://schemas.openxmlformats.org/drawingml/2006/main" xmlns:a14="http://schemas.microsoft.com/office/drawing/2010/main"/>
              </mc:AlternateContent>
            </w:r>
            <w:r w:rsidR="2F08B3C4" w:rsidRPr="000557AD">
              <w:rPr>
                <w:rFonts w:ascii="Times New Roman" w:eastAsia="Times New Roman" w:hAnsi="Times New Roman" w:cs="Times New Roman"/>
                <w:sz w:val="24"/>
                <w:szCs w:val="24"/>
              </w:rPr>
              <w:t xml:space="preserve"> 20-4-25</w:t>
            </w:r>
          </w:p>
        </w:tc>
      </w:tr>
      <w:tr w:rsidR="005E10C5" w:rsidRPr="000557AD" w14:paraId="16BEB5C1" w14:textId="77777777" w:rsidTr="4A6B3A63">
        <w:tc>
          <w:tcPr>
            <w:tcW w:w="1877" w:type="dxa"/>
          </w:tcPr>
          <w:p w14:paraId="6ED11AFD" w14:textId="730EBCCC"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Gu Jia Wei</w:t>
            </w:r>
          </w:p>
        </w:tc>
        <w:tc>
          <w:tcPr>
            <w:tcW w:w="1584" w:type="dxa"/>
          </w:tcPr>
          <w:p w14:paraId="7E9220ED" w14:textId="70B3FAD8" w:rsidR="005E10C5" w:rsidRPr="000557AD" w:rsidRDefault="5B3FAEC1"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U2422607L</w:t>
            </w:r>
          </w:p>
        </w:tc>
        <w:tc>
          <w:tcPr>
            <w:tcW w:w="1837" w:type="dxa"/>
          </w:tcPr>
          <w:p w14:paraId="6705409D" w14:textId="23BC017F"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SC2002</w:t>
            </w:r>
          </w:p>
        </w:tc>
        <w:tc>
          <w:tcPr>
            <w:tcW w:w="1806" w:type="dxa"/>
          </w:tcPr>
          <w:p w14:paraId="4F8CA5AB" w14:textId="7D92DAFE"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FCSB</w:t>
            </w:r>
          </w:p>
        </w:tc>
        <w:tc>
          <w:tcPr>
            <w:tcW w:w="1912" w:type="dxa"/>
          </w:tcPr>
          <w:p w14:paraId="61BC7AC5" w14:textId="5E5A6B99" w:rsidR="005E10C5" w:rsidRPr="000557AD" w:rsidRDefault="6B794138" w:rsidP="000557AD">
            <w:pPr>
              <w:spacing w:line="360" w:lineRule="auto"/>
              <w:rPr>
                <w:rFonts w:ascii="Times New Roman" w:hAnsi="Times New Roman" w:cs="Times New Roman"/>
                <w:sz w:val="24"/>
                <w:szCs w:val="24"/>
              </w:rPr>
            </w:pPr>
            <w:r w:rsidRPr="000557AD">
              <w:rPr>
                <w:rFonts w:ascii="Times New Roman" w:hAnsi="Times New Roman" w:cs="Times New Roman"/>
                <w:noProof/>
                <w:sz w:val="24"/>
                <w:szCs w:val="24"/>
              </w:rPr>
              <w:drawing>
                <wp:inline distT="0" distB="0" distL="0" distR="0" wp14:anchorId="201D3B0B" wp14:editId="5FF17556">
                  <wp:extent cx="1066800" cy="257175"/>
                  <wp:effectExtent l="0" t="0" r="0" b="0"/>
                  <wp:docPr id="641189343" name="Picture 64118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257175"/>
                          </a:xfrm>
                          <a:prstGeom prst="rect">
                            <a:avLst/>
                          </a:prstGeom>
                        </pic:spPr>
                      </pic:pic>
                    </a:graphicData>
                  </a:graphic>
                </wp:inline>
              </w:drawing>
            </w:r>
            <w:r w:rsidR="5031D947" w:rsidRPr="000557AD">
              <w:rPr>
                <w:rFonts w:ascii="Times New Roman" w:hAnsi="Times New Roman" w:cs="Times New Roman"/>
                <w:sz w:val="24"/>
                <w:szCs w:val="24"/>
              </w:rPr>
              <w:t>20/4/2025</w:t>
            </w:r>
          </w:p>
        </w:tc>
      </w:tr>
      <w:tr w:rsidR="005E10C5" w:rsidRPr="000557AD" w14:paraId="5A09BADC" w14:textId="77777777" w:rsidTr="4A6B3A63">
        <w:tc>
          <w:tcPr>
            <w:tcW w:w="1877" w:type="dxa"/>
          </w:tcPr>
          <w:p w14:paraId="2D4F6CF4" w14:textId="7DB698BC"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Joel Ng Wei Heng </w:t>
            </w:r>
          </w:p>
        </w:tc>
        <w:tc>
          <w:tcPr>
            <w:tcW w:w="1584" w:type="dxa"/>
          </w:tcPr>
          <w:p w14:paraId="25A55DBA" w14:textId="69043054" w:rsidR="005E10C5" w:rsidRPr="000557AD" w:rsidRDefault="13E8102A" w:rsidP="000557AD">
            <w:pPr>
              <w:spacing w:line="360" w:lineRule="auto"/>
              <w:jc w:val="center"/>
              <w:rPr>
                <w:rFonts w:ascii="Times New Roman" w:eastAsia="Times New Roman" w:hAnsi="Times New Roman" w:cs="Times New Roman"/>
                <w:sz w:val="24"/>
                <w:szCs w:val="24"/>
              </w:rPr>
            </w:pPr>
            <w:r w:rsidRPr="3D2D89F6">
              <w:rPr>
                <w:rFonts w:ascii="Times New Roman" w:eastAsia="Times New Roman" w:hAnsi="Times New Roman" w:cs="Times New Roman"/>
                <w:sz w:val="24"/>
                <w:szCs w:val="24"/>
              </w:rPr>
              <w:t>U2422193L</w:t>
            </w:r>
          </w:p>
        </w:tc>
        <w:tc>
          <w:tcPr>
            <w:tcW w:w="1837" w:type="dxa"/>
          </w:tcPr>
          <w:p w14:paraId="5B139D30" w14:textId="05C3050C"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SC2002</w:t>
            </w:r>
          </w:p>
        </w:tc>
        <w:tc>
          <w:tcPr>
            <w:tcW w:w="1806" w:type="dxa"/>
          </w:tcPr>
          <w:p w14:paraId="1A821E65" w14:textId="05E82B1A"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FCSB</w:t>
            </w:r>
          </w:p>
        </w:tc>
        <w:tc>
          <w:tcPr>
            <w:tcW w:w="1912" w:type="dxa"/>
          </w:tcPr>
          <w:p w14:paraId="0CD4C802" w14:textId="1F6B1F8A" w:rsidR="005E10C5" w:rsidRPr="000557AD" w:rsidRDefault="005E10C5" w:rsidP="000557AD">
            <w:pPr>
              <w:spacing w:line="360" w:lineRule="auto"/>
              <w:rPr>
                <w:rFonts w:ascii="Times New Roman" w:eastAsia="Times New Roman" w:hAnsi="Times New Roman" w:cs="Times New Roman"/>
                <w:sz w:val="24"/>
                <w:szCs w:val="24"/>
              </w:rPr>
            </w:pPr>
            <w:r w:rsidRPr="000557AD">
              <w:rPr>
                <w:rFonts w:ascii="Times New Roman" w:hAnsi="Times New Roman" w:cs="Times New Roman"/>
                <w:noProof/>
                <w:sz w:val="24"/>
                <w:szCs w:val="24"/>
              </w:rPr>
              <mc:AlternateContent>
                <mc:Choice Requires="wpi">
                  <w:drawing>
                    <wp:inline distT="0" distB="0" distL="0" distR="0" wp14:anchorId="5401EB03" wp14:editId="194F85CF">
                      <wp:extent cx="429260" cy="349250"/>
                      <wp:effectExtent l="57150" t="57150" r="0" b="69850"/>
                      <wp:docPr id="1070050601"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429260" cy="349250"/>
                                </w14:xfrm>
                              </w14:contentPart>
                            </mc:Choice>
                            <mc:Fallback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mc:AlternateContent>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r w:rsidR="23CCFCCA" w:rsidRPr="000557AD">
              <w:rPr>
                <w:rFonts w:ascii="Times New Roman" w:eastAsia="Times New Roman" w:hAnsi="Times New Roman" w:cs="Times New Roman"/>
                <w:sz w:val="24"/>
                <w:szCs w:val="24"/>
              </w:rPr>
              <w:t>20-4-25</w:t>
            </w:r>
          </w:p>
        </w:tc>
      </w:tr>
      <w:tr w:rsidR="005E10C5" w:rsidRPr="000557AD" w14:paraId="73CAF34D" w14:textId="77777777" w:rsidTr="4A6B3A63">
        <w:tc>
          <w:tcPr>
            <w:tcW w:w="1877" w:type="dxa"/>
          </w:tcPr>
          <w:p w14:paraId="07275670" w14:textId="257FD4FD"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Koh Qie Min </w:t>
            </w:r>
          </w:p>
        </w:tc>
        <w:tc>
          <w:tcPr>
            <w:tcW w:w="1584" w:type="dxa"/>
          </w:tcPr>
          <w:p w14:paraId="69A21AE0" w14:textId="7A79842D" w:rsidR="005E10C5" w:rsidRPr="000557AD" w:rsidRDefault="5D9B2497"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U2140345L</w:t>
            </w:r>
          </w:p>
        </w:tc>
        <w:tc>
          <w:tcPr>
            <w:tcW w:w="1837" w:type="dxa"/>
          </w:tcPr>
          <w:p w14:paraId="0B2BC1E2" w14:textId="1936E2A9"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SC2002</w:t>
            </w:r>
          </w:p>
        </w:tc>
        <w:tc>
          <w:tcPr>
            <w:tcW w:w="1806" w:type="dxa"/>
          </w:tcPr>
          <w:p w14:paraId="28B9C19C" w14:textId="36CA3C6B" w:rsidR="005E10C5" w:rsidRPr="000557AD" w:rsidRDefault="1F27856C" w:rsidP="000557AD">
            <w:pPr>
              <w:spacing w:line="360" w:lineRule="auto"/>
              <w:jc w:val="center"/>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FCSB</w:t>
            </w:r>
          </w:p>
        </w:tc>
        <w:tc>
          <w:tcPr>
            <w:tcW w:w="1912" w:type="dxa"/>
          </w:tcPr>
          <w:p w14:paraId="79455496" w14:textId="300750C3" w:rsidR="005E10C5" w:rsidRPr="000557AD" w:rsidRDefault="005E10C5" w:rsidP="000557AD">
            <w:pPr>
              <w:spacing w:line="360" w:lineRule="auto"/>
              <w:rPr>
                <w:rFonts w:ascii="Times New Roman" w:eastAsia="Times New Roman" w:hAnsi="Times New Roman" w:cs="Times New Roman"/>
                <w:sz w:val="24"/>
                <w:szCs w:val="24"/>
              </w:rPr>
            </w:pPr>
            <w:r w:rsidRPr="000557AD">
              <w:rPr>
                <w:rFonts w:ascii="Times New Roman" w:hAnsi="Times New Roman" w:cs="Times New Roman"/>
                <w:noProof/>
                <w:sz w:val="24"/>
                <w:szCs w:val="24"/>
              </w:rPr>
              <mc:AlternateContent>
                <mc:Choice Requires="wpg">
                  <w:drawing>
                    <wp:inline distT="0" distB="0" distL="0" distR="0" wp14:anchorId="2C8FD6AE" wp14:editId="586EA1A2">
                      <wp:extent cx="441325" cy="372110"/>
                      <wp:effectExtent l="57150" t="57150" r="15875" b="66040"/>
                      <wp:docPr id="640264728" name="Group 1"/>
                      <wp:cNvGraphicFramePr/>
                      <a:graphic xmlns:a="http://schemas.openxmlformats.org/drawingml/2006/main">
                        <a:graphicData uri="http://schemas.microsoft.com/office/word/2010/wordprocessingGroup">
                          <wpg:wgp>
                            <wpg:cNvGrpSpPr/>
                            <wpg:grpSpPr>
                              <a:xfrm>
                                <a:off x="0" y="0"/>
                                <a:ext cx="441325" cy="372110"/>
                                <a:chOff x="0" y="0"/>
                                <a:chExt cx="1193623" cy="937456"/>
                              </a:xfrm>
                            </wpg:grpSpPr>
                            <w14:contentPart bwMode="auto" r:id="rId11">
                              <w14:nvContentPartPr>
                                <w14:cNvPr id="752500139" name="Ink 752500139"/>
                                <w14:cNvContentPartPr/>
                              </w14:nvContentPartPr>
                              <w14:xfrm>
                                <a:off x="0" y="0"/>
                                <a:ext cx="1193623" cy="722172"/>
                              </w14:xfrm>
                            </w14:contentPart>
                            <w14:contentPart bwMode="auto" r:id="rId12">
                              <w14:nvContentPartPr>
                                <w14:cNvPr id="2031134573" name="Ink 2031134573"/>
                                <w14:cNvContentPartPr/>
                              </w14:nvContentPartPr>
                              <w14:xfrm>
                                <a:off x="84103" y="370924"/>
                                <a:ext cx="887640" cy="566532"/>
                              </w14:xfrm>
                            </w14:contentPart>
                            <w14:contentPart bwMode="auto" r:id="rId13">
                              <w14:nvContentPartPr>
                                <w14:cNvPr id="568350983" name="Ink 568350983"/>
                                <w14:cNvContentPartPr/>
                              </w14:nvContentPartPr>
                              <w14:xfrm>
                                <a:off x="323850" y="506936"/>
                                <a:ext cx="237082" cy="125100"/>
                              </w14:xfrm>
                            </w14:contentPart>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mc:AlternateContent>
            </w:r>
            <w:r w:rsidR="613E7696" w:rsidRPr="000557AD">
              <w:rPr>
                <w:rFonts w:ascii="Times New Roman" w:eastAsia="Times New Roman" w:hAnsi="Times New Roman" w:cs="Times New Roman"/>
                <w:sz w:val="24"/>
                <w:szCs w:val="24"/>
              </w:rPr>
              <w:t>20-4-25</w:t>
            </w:r>
          </w:p>
        </w:tc>
      </w:tr>
    </w:tbl>
    <w:p w14:paraId="0F02BB8E" w14:textId="26CB98DC" w:rsidR="00FA0235" w:rsidRPr="000557AD" w:rsidRDefault="00FA0235" w:rsidP="000557AD">
      <w:pPr>
        <w:spacing w:line="360" w:lineRule="auto"/>
        <w:rPr>
          <w:rFonts w:ascii="Times New Roman" w:eastAsia="Times New Roman" w:hAnsi="Times New Roman" w:cs="Times New Roman"/>
          <w:b/>
          <w:bCs/>
          <w:sz w:val="24"/>
          <w:szCs w:val="24"/>
          <w:lang w:val="en-US"/>
        </w:rPr>
      </w:pPr>
      <w:r w:rsidRPr="000557AD">
        <w:rPr>
          <w:rFonts w:ascii="Times New Roman" w:eastAsia="Times New Roman" w:hAnsi="Times New Roman" w:cs="Times New Roman"/>
          <w:b/>
          <w:bCs/>
          <w:sz w:val="24"/>
          <w:szCs w:val="24"/>
          <w:lang w:val="en-US"/>
        </w:rPr>
        <w:t>Chapter 1: Requirement Analysis &amp; Feature Selection</w:t>
      </w:r>
    </w:p>
    <w:p w14:paraId="1E3BE087" w14:textId="31C4B590" w:rsidR="0075486B" w:rsidRPr="000557AD" w:rsidRDefault="0075486B" w:rsidP="000557AD">
      <w:pPr>
        <w:pStyle w:val="ListParagraph"/>
        <w:numPr>
          <w:ilvl w:val="1"/>
          <w:numId w:val="8"/>
        </w:numPr>
        <w:spacing w:line="360" w:lineRule="auto"/>
        <w:rPr>
          <w:rFonts w:ascii="Times New Roman" w:eastAsia="Times New Roman" w:hAnsi="Times New Roman" w:cs="Times New Roman"/>
          <w:b/>
          <w:bCs/>
          <w:sz w:val="24"/>
          <w:szCs w:val="24"/>
          <w:lang w:val="en-US"/>
        </w:rPr>
      </w:pPr>
      <w:r w:rsidRPr="000557AD">
        <w:rPr>
          <w:rFonts w:ascii="Times New Roman" w:eastAsia="Times New Roman" w:hAnsi="Times New Roman" w:cs="Times New Roman"/>
          <w:b/>
          <w:bCs/>
          <w:sz w:val="24"/>
          <w:szCs w:val="24"/>
          <w:lang w:val="en-US"/>
        </w:rPr>
        <w:t>Understanding the Problem and Requirements</w:t>
      </w:r>
    </w:p>
    <w:p w14:paraId="1221B260" w14:textId="5271C516" w:rsidR="00B51AD1" w:rsidRPr="000557AD" w:rsidRDefault="00B51AD1" w:rsidP="000557AD">
      <w:p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We began by reading the project document, highlighting all use cases</w:t>
      </w:r>
      <w:r w:rsidR="00862EA3" w:rsidRPr="000557AD">
        <w:rPr>
          <w:rFonts w:ascii="Times New Roman" w:eastAsia="Times New Roman" w:hAnsi="Times New Roman" w:cs="Times New Roman"/>
          <w:sz w:val="24"/>
          <w:szCs w:val="24"/>
          <w:lang w:val="en-US"/>
        </w:rPr>
        <w:t xml:space="preserve">, test cases and system requirements. </w:t>
      </w:r>
      <w:r w:rsidR="00C33FDA" w:rsidRPr="000557AD">
        <w:rPr>
          <w:rFonts w:ascii="Times New Roman" w:eastAsia="Times New Roman" w:hAnsi="Times New Roman" w:cs="Times New Roman"/>
          <w:sz w:val="24"/>
          <w:szCs w:val="24"/>
          <w:lang w:val="en-US"/>
        </w:rPr>
        <w:t>R</w:t>
      </w:r>
      <w:r w:rsidR="009522F9" w:rsidRPr="000557AD">
        <w:rPr>
          <w:rFonts w:ascii="Times New Roman" w:eastAsia="Times New Roman" w:hAnsi="Times New Roman" w:cs="Times New Roman"/>
          <w:sz w:val="24"/>
          <w:szCs w:val="24"/>
          <w:lang w:val="en-US"/>
        </w:rPr>
        <w:t>ecurring keywords such as “apply”, “register”, “book”, “view” and “manage” helped us determine that the system’s core function revolves around BTO project</w:t>
      </w:r>
      <w:r w:rsidR="002E2A08" w:rsidRPr="000557AD">
        <w:rPr>
          <w:rFonts w:ascii="Times New Roman" w:eastAsia="Times New Roman" w:hAnsi="Times New Roman" w:cs="Times New Roman"/>
          <w:sz w:val="24"/>
          <w:szCs w:val="24"/>
          <w:lang w:val="en-US"/>
        </w:rPr>
        <w:t xml:space="preserve"> </w:t>
      </w:r>
      <w:r w:rsidR="009522F9" w:rsidRPr="000557AD">
        <w:rPr>
          <w:rFonts w:ascii="Times New Roman" w:eastAsia="Times New Roman" w:hAnsi="Times New Roman" w:cs="Times New Roman"/>
          <w:sz w:val="24"/>
          <w:szCs w:val="24"/>
          <w:lang w:val="en-US"/>
        </w:rPr>
        <w:t>application</w:t>
      </w:r>
      <w:r w:rsidR="002E2A08" w:rsidRPr="000557AD">
        <w:rPr>
          <w:rFonts w:ascii="Times New Roman" w:eastAsia="Times New Roman" w:hAnsi="Times New Roman" w:cs="Times New Roman"/>
          <w:sz w:val="24"/>
          <w:szCs w:val="24"/>
          <w:lang w:val="en-US"/>
        </w:rPr>
        <w:t>s</w:t>
      </w:r>
      <w:r w:rsidR="009522F9" w:rsidRPr="000557AD">
        <w:rPr>
          <w:rFonts w:ascii="Times New Roman" w:eastAsia="Times New Roman" w:hAnsi="Times New Roman" w:cs="Times New Roman"/>
          <w:sz w:val="24"/>
          <w:szCs w:val="24"/>
          <w:lang w:val="en-US"/>
        </w:rPr>
        <w:t xml:space="preserve"> </w:t>
      </w:r>
      <w:r w:rsidR="00840358" w:rsidRPr="000557AD">
        <w:rPr>
          <w:rFonts w:ascii="Times New Roman" w:eastAsia="Times New Roman" w:hAnsi="Times New Roman" w:cs="Times New Roman"/>
          <w:sz w:val="24"/>
          <w:szCs w:val="24"/>
          <w:lang w:val="en-US"/>
        </w:rPr>
        <w:t xml:space="preserve">by “Applicant” </w:t>
      </w:r>
      <w:r w:rsidR="009522F9" w:rsidRPr="000557AD">
        <w:rPr>
          <w:rFonts w:ascii="Times New Roman" w:eastAsia="Times New Roman" w:hAnsi="Times New Roman" w:cs="Times New Roman"/>
          <w:sz w:val="24"/>
          <w:szCs w:val="24"/>
          <w:lang w:val="en-US"/>
        </w:rPr>
        <w:t xml:space="preserve">and user role-based access control by “Officer” and “Manager”. </w:t>
      </w:r>
      <w:r w:rsidR="00862EA3" w:rsidRPr="000557AD">
        <w:rPr>
          <w:rFonts w:ascii="Times New Roman" w:eastAsia="Times New Roman" w:hAnsi="Times New Roman" w:cs="Times New Roman"/>
          <w:sz w:val="24"/>
          <w:szCs w:val="24"/>
          <w:lang w:val="en-US"/>
        </w:rPr>
        <w:t xml:space="preserve">Based on </w:t>
      </w:r>
      <w:r w:rsidR="009522F9" w:rsidRPr="000557AD">
        <w:rPr>
          <w:rFonts w:ascii="Times New Roman" w:eastAsia="Times New Roman" w:hAnsi="Times New Roman" w:cs="Times New Roman"/>
          <w:sz w:val="24"/>
          <w:szCs w:val="24"/>
          <w:lang w:val="en-US"/>
        </w:rPr>
        <w:t>this information</w:t>
      </w:r>
      <w:r w:rsidR="00862EA3" w:rsidRPr="000557AD">
        <w:rPr>
          <w:rFonts w:ascii="Times New Roman" w:eastAsia="Times New Roman" w:hAnsi="Times New Roman" w:cs="Times New Roman"/>
          <w:sz w:val="24"/>
          <w:szCs w:val="24"/>
          <w:lang w:val="en-US"/>
        </w:rPr>
        <w:t>, we created a list of essential features and identified the user roles, controller</w:t>
      </w:r>
      <w:r w:rsidR="00A63DBF" w:rsidRPr="000557AD">
        <w:rPr>
          <w:rFonts w:ascii="Times New Roman" w:eastAsia="Times New Roman" w:hAnsi="Times New Roman" w:cs="Times New Roman"/>
          <w:sz w:val="24"/>
          <w:szCs w:val="24"/>
          <w:lang w:val="en-US"/>
        </w:rPr>
        <w:t>s</w:t>
      </w:r>
      <w:r w:rsidR="00862EA3" w:rsidRPr="000557AD">
        <w:rPr>
          <w:rFonts w:ascii="Times New Roman" w:eastAsia="Times New Roman" w:hAnsi="Times New Roman" w:cs="Times New Roman"/>
          <w:sz w:val="24"/>
          <w:szCs w:val="24"/>
          <w:lang w:val="en-US"/>
        </w:rPr>
        <w:t>, databases</w:t>
      </w:r>
      <w:r w:rsidR="00B443AE" w:rsidRPr="000557AD">
        <w:rPr>
          <w:rFonts w:ascii="Times New Roman" w:eastAsia="Times New Roman" w:hAnsi="Times New Roman" w:cs="Times New Roman"/>
          <w:sz w:val="24"/>
          <w:szCs w:val="24"/>
          <w:lang w:val="en-US"/>
        </w:rPr>
        <w:t>,</w:t>
      </w:r>
      <w:r w:rsidR="00862EA3" w:rsidRPr="000557AD">
        <w:rPr>
          <w:rFonts w:ascii="Times New Roman" w:eastAsia="Times New Roman" w:hAnsi="Times New Roman" w:cs="Times New Roman"/>
          <w:sz w:val="24"/>
          <w:szCs w:val="24"/>
          <w:lang w:val="en-US"/>
        </w:rPr>
        <w:t xml:space="preserve"> and interfaces we might need when coding the project.</w:t>
      </w:r>
    </w:p>
    <w:p w14:paraId="5AA7A40C" w14:textId="29A932C1" w:rsidR="00546118" w:rsidRPr="000557AD" w:rsidRDefault="00546118" w:rsidP="000557AD">
      <w:p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In addition</w:t>
      </w:r>
      <w:r w:rsidR="00EB3A3E" w:rsidRPr="000557AD">
        <w:rPr>
          <w:rFonts w:ascii="Times New Roman" w:eastAsia="Times New Roman" w:hAnsi="Times New Roman" w:cs="Times New Roman"/>
          <w:sz w:val="24"/>
          <w:szCs w:val="24"/>
          <w:lang w:val="en-US"/>
        </w:rPr>
        <w:t>, we inferred some implicit expectations. We assume the system should provide data validation, handle error scenarios properly, and ensure security through role-based access control</w:t>
      </w:r>
      <w:r w:rsidR="00340C14" w:rsidRPr="000557AD">
        <w:rPr>
          <w:rFonts w:ascii="Times New Roman" w:eastAsia="Times New Roman" w:hAnsi="Times New Roman" w:cs="Times New Roman"/>
          <w:sz w:val="24"/>
          <w:szCs w:val="24"/>
          <w:lang w:val="en-US"/>
        </w:rPr>
        <w:t xml:space="preserve">. We also inferred that the system should </w:t>
      </w:r>
      <w:r w:rsidR="00A0598A" w:rsidRPr="000557AD">
        <w:rPr>
          <w:rFonts w:ascii="Times New Roman" w:eastAsia="Times New Roman" w:hAnsi="Times New Roman" w:cs="Times New Roman"/>
          <w:sz w:val="24"/>
          <w:szCs w:val="24"/>
          <w:lang w:val="en-US"/>
        </w:rPr>
        <w:t>follow a logical navigation structure for CLI inter</w:t>
      </w:r>
      <w:r w:rsidR="00EE1A0F" w:rsidRPr="000557AD">
        <w:rPr>
          <w:rFonts w:ascii="Times New Roman" w:eastAsia="Times New Roman" w:hAnsi="Times New Roman" w:cs="Times New Roman"/>
          <w:sz w:val="24"/>
          <w:szCs w:val="24"/>
          <w:lang w:val="en-US"/>
        </w:rPr>
        <w:t>actions between the user and the system.</w:t>
      </w:r>
    </w:p>
    <w:p w14:paraId="033DE4C6" w14:textId="70E4FD3D" w:rsidR="00263ABD" w:rsidRPr="000557AD" w:rsidRDefault="00263ABD" w:rsidP="000557AD">
      <w:p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lastRenderedPageBreak/>
        <w:t xml:space="preserve">Some missing parts in the project brief </w:t>
      </w:r>
      <w:r w:rsidR="00494C7B" w:rsidRPr="000557AD">
        <w:rPr>
          <w:rFonts w:ascii="Times New Roman" w:eastAsia="Times New Roman" w:hAnsi="Times New Roman" w:cs="Times New Roman"/>
          <w:sz w:val="24"/>
          <w:szCs w:val="24"/>
          <w:lang w:val="en-US"/>
        </w:rPr>
        <w:t>included,</w:t>
      </w:r>
      <w:r w:rsidR="00C66BD4" w:rsidRPr="000557AD">
        <w:rPr>
          <w:rFonts w:ascii="Times New Roman" w:eastAsia="Times New Roman" w:hAnsi="Times New Roman" w:cs="Times New Roman"/>
          <w:sz w:val="24"/>
          <w:szCs w:val="24"/>
          <w:lang w:val="en-US"/>
        </w:rPr>
        <w:t xml:space="preserve"> </w:t>
      </w:r>
      <w:r w:rsidR="004978C8" w:rsidRPr="000557AD">
        <w:rPr>
          <w:rFonts w:ascii="Times New Roman" w:eastAsia="Times New Roman" w:hAnsi="Times New Roman" w:cs="Times New Roman"/>
          <w:sz w:val="24"/>
          <w:szCs w:val="24"/>
          <w:lang w:val="en-US"/>
        </w:rPr>
        <w:t>for example,</w:t>
      </w:r>
      <w:r w:rsidR="008523B1" w:rsidRPr="000557AD">
        <w:rPr>
          <w:rFonts w:ascii="Times New Roman" w:eastAsia="Times New Roman" w:hAnsi="Times New Roman" w:cs="Times New Roman"/>
          <w:sz w:val="24"/>
          <w:szCs w:val="24"/>
          <w:lang w:val="en-US"/>
        </w:rPr>
        <w:t xml:space="preserve"> whether every applicant can submit an enquiry about any projects</w:t>
      </w:r>
      <w:r w:rsidR="00CF5739" w:rsidRPr="000557AD">
        <w:rPr>
          <w:rFonts w:ascii="Times New Roman" w:eastAsia="Times New Roman" w:hAnsi="Times New Roman" w:cs="Times New Roman"/>
          <w:sz w:val="24"/>
          <w:szCs w:val="24"/>
          <w:lang w:val="en-US"/>
        </w:rPr>
        <w:t xml:space="preserve">, </w:t>
      </w:r>
      <w:r w:rsidR="00A24D34" w:rsidRPr="000557AD">
        <w:rPr>
          <w:rFonts w:ascii="Times New Roman" w:eastAsia="Times New Roman" w:hAnsi="Times New Roman" w:cs="Times New Roman"/>
          <w:sz w:val="24"/>
          <w:szCs w:val="24"/>
          <w:lang w:val="en-US"/>
        </w:rPr>
        <w:t>whether</w:t>
      </w:r>
      <w:r w:rsidR="00CF5739" w:rsidRPr="000557AD">
        <w:rPr>
          <w:rFonts w:ascii="Times New Roman" w:eastAsia="Times New Roman" w:hAnsi="Times New Roman" w:cs="Times New Roman"/>
          <w:sz w:val="24"/>
          <w:szCs w:val="24"/>
          <w:lang w:val="en-US"/>
        </w:rPr>
        <w:t xml:space="preserve"> an officer</w:t>
      </w:r>
      <w:r w:rsidR="0085062F" w:rsidRPr="000557AD">
        <w:rPr>
          <w:rFonts w:ascii="Times New Roman" w:eastAsia="Times New Roman" w:hAnsi="Times New Roman" w:cs="Times New Roman"/>
          <w:sz w:val="24"/>
          <w:szCs w:val="24"/>
          <w:lang w:val="en-US"/>
        </w:rPr>
        <w:t xml:space="preserve"> could</w:t>
      </w:r>
      <w:r w:rsidR="00CF5739" w:rsidRPr="000557AD">
        <w:rPr>
          <w:rFonts w:ascii="Times New Roman" w:eastAsia="Times New Roman" w:hAnsi="Times New Roman" w:cs="Times New Roman"/>
          <w:sz w:val="24"/>
          <w:szCs w:val="24"/>
          <w:lang w:val="en-US"/>
        </w:rPr>
        <w:t xml:space="preserve"> unregister for a project after registering and </w:t>
      </w:r>
      <w:r w:rsidR="00F71C37" w:rsidRPr="000557AD">
        <w:rPr>
          <w:rFonts w:ascii="Times New Roman" w:eastAsia="Times New Roman" w:hAnsi="Times New Roman" w:cs="Times New Roman"/>
          <w:sz w:val="24"/>
          <w:szCs w:val="24"/>
          <w:lang w:val="en-US"/>
        </w:rPr>
        <w:t xml:space="preserve">manager access when they have an active project. </w:t>
      </w:r>
      <w:r w:rsidR="00213E8F" w:rsidRPr="000557AD">
        <w:rPr>
          <w:rFonts w:ascii="Times New Roman" w:eastAsia="Times New Roman" w:hAnsi="Times New Roman" w:cs="Times New Roman"/>
          <w:sz w:val="24"/>
          <w:szCs w:val="24"/>
          <w:lang w:val="en-US"/>
        </w:rPr>
        <w:t xml:space="preserve">These </w:t>
      </w:r>
      <w:r w:rsidR="000B4216" w:rsidRPr="000557AD">
        <w:rPr>
          <w:rFonts w:ascii="Times New Roman" w:eastAsia="Times New Roman" w:hAnsi="Times New Roman" w:cs="Times New Roman"/>
          <w:sz w:val="24"/>
          <w:szCs w:val="24"/>
          <w:lang w:val="en-US"/>
        </w:rPr>
        <w:t>uncertainties</w:t>
      </w:r>
      <w:r w:rsidR="00F71C37" w:rsidRPr="000557AD">
        <w:rPr>
          <w:rFonts w:ascii="Times New Roman" w:eastAsia="Times New Roman" w:hAnsi="Times New Roman" w:cs="Times New Roman"/>
          <w:sz w:val="24"/>
          <w:szCs w:val="24"/>
          <w:lang w:val="en-US"/>
        </w:rPr>
        <w:t xml:space="preserve"> were resolved </w:t>
      </w:r>
      <w:r w:rsidR="000B4216" w:rsidRPr="000557AD">
        <w:rPr>
          <w:rFonts w:ascii="Times New Roman" w:eastAsia="Times New Roman" w:hAnsi="Times New Roman" w:cs="Times New Roman"/>
          <w:sz w:val="24"/>
          <w:szCs w:val="24"/>
          <w:lang w:val="en-US"/>
        </w:rPr>
        <w:t>by referring to the</w:t>
      </w:r>
      <w:r w:rsidR="00F71C37" w:rsidRPr="000557AD">
        <w:rPr>
          <w:rFonts w:ascii="Times New Roman" w:eastAsia="Times New Roman" w:hAnsi="Times New Roman" w:cs="Times New Roman"/>
          <w:sz w:val="24"/>
          <w:szCs w:val="24"/>
          <w:lang w:val="en-US"/>
        </w:rPr>
        <w:t xml:space="preserve"> FAQ provided </w:t>
      </w:r>
      <w:r w:rsidR="00B21DBF" w:rsidRPr="000557AD">
        <w:rPr>
          <w:rFonts w:ascii="Times New Roman" w:eastAsia="Times New Roman" w:hAnsi="Times New Roman" w:cs="Times New Roman"/>
          <w:sz w:val="24"/>
          <w:szCs w:val="24"/>
          <w:lang w:val="en-US"/>
        </w:rPr>
        <w:t>and through team discussions.</w:t>
      </w:r>
      <w:r w:rsidR="005F263F" w:rsidRPr="000557AD">
        <w:rPr>
          <w:rFonts w:ascii="Times New Roman" w:eastAsia="Times New Roman" w:hAnsi="Times New Roman" w:cs="Times New Roman"/>
          <w:sz w:val="24"/>
          <w:szCs w:val="24"/>
          <w:lang w:val="en-US"/>
        </w:rPr>
        <w:t xml:space="preserve"> We</w:t>
      </w:r>
      <w:r w:rsidR="00F71C37" w:rsidRPr="000557AD">
        <w:rPr>
          <w:rFonts w:ascii="Times New Roman" w:eastAsia="Times New Roman" w:hAnsi="Times New Roman" w:cs="Times New Roman"/>
          <w:sz w:val="24"/>
          <w:szCs w:val="24"/>
          <w:lang w:val="en-US"/>
        </w:rPr>
        <w:t xml:space="preserve"> reach</w:t>
      </w:r>
      <w:r w:rsidR="005F263F" w:rsidRPr="000557AD">
        <w:rPr>
          <w:rFonts w:ascii="Times New Roman" w:eastAsia="Times New Roman" w:hAnsi="Times New Roman" w:cs="Times New Roman"/>
          <w:sz w:val="24"/>
          <w:szCs w:val="24"/>
          <w:lang w:val="en-US"/>
        </w:rPr>
        <w:t>ed</w:t>
      </w:r>
      <w:r w:rsidR="00F71C37" w:rsidRPr="000557AD">
        <w:rPr>
          <w:rFonts w:ascii="Times New Roman" w:eastAsia="Times New Roman" w:hAnsi="Times New Roman" w:cs="Times New Roman"/>
          <w:sz w:val="24"/>
          <w:szCs w:val="24"/>
          <w:lang w:val="en-US"/>
        </w:rPr>
        <w:t xml:space="preserve"> a consensus</w:t>
      </w:r>
      <w:r w:rsidR="00095FEA" w:rsidRPr="000557AD">
        <w:rPr>
          <w:rFonts w:ascii="Times New Roman" w:eastAsia="Times New Roman" w:hAnsi="Times New Roman" w:cs="Times New Roman"/>
          <w:sz w:val="24"/>
          <w:szCs w:val="24"/>
          <w:lang w:val="en-US"/>
        </w:rPr>
        <w:t xml:space="preserve"> on how we should </w:t>
      </w:r>
      <w:r w:rsidR="009C4C78" w:rsidRPr="000557AD">
        <w:rPr>
          <w:rFonts w:ascii="Times New Roman" w:eastAsia="Times New Roman" w:hAnsi="Times New Roman" w:cs="Times New Roman"/>
          <w:sz w:val="24"/>
          <w:szCs w:val="24"/>
          <w:lang w:val="en-US"/>
        </w:rPr>
        <w:t xml:space="preserve">interpret and </w:t>
      </w:r>
      <w:r w:rsidR="00095FEA" w:rsidRPr="000557AD">
        <w:rPr>
          <w:rFonts w:ascii="Times New Roman" w:eastAsia="Times New Roman" w:hAnsi="Times New Roman" w:cs="Times New Roman"/>
          <w:sz w:val="24"/>
          <w:szCs w:val="24"/>
          <w:lang w:val="en-US"/>
        </w:rPr>
        <w:t xml:space="preserve">approach </w:t>
      </w:r>
      <w:r w:rsidR="00EB3A3E" w:rsidRPr="000557AD">
        <w:rPr>
          <w:rFonts w:ascii="Times New Roman" w:eastAsia="Times New Roman" w:hAnsi="Times New Roman" w:cs="Times New Roman"/>
          <w:sz w:val="24"/>
          <w:szCs w:val="24"/>
          <w:lang w:val="en-US"/>
        </w:rPr>
        <w:t>these various problems</w:t>
      </w:r>
      <w:r w:rsidR="0041529F" w:rsidRPr="000557AD">
        <w:rPr>
          <w:rFonts w:ascii="Times New Roman" w:eastAsia="Times New Roman" w:hAnsi="Times New Roman" w:cs="Times New Roman"/>
          <w:sz w:val="24"/>
          <w:szCs w:val="24"/>
          <w:lang w:val="en-US"/>
        </w:rPr>
        <w:t>,</w:t>
      </w:r>
      <w:r w:rsidR="00AC543F" w:rsidRPr="000557AD">
        <w:rPr>
          <w:rFonts w:ascii="Times New Roman" w:eastAsia="Times New Roman" w:hAnsi="Times New Roman" w:cs="Times New Roman"/>
          <w:sz w:val="24"/>
          <w:szCs w:val="24"/>
          <w:lang w:val="en-US"/>
        </w:rPr>
        <w:t xml:space="preserve"> </w:t>
      </w:r>
      <w:r w:rsidR="0041529F" w:rsidRPr="000557AD">
        <w:rPr>
          <w:rFonts w:ascii="Times New Roman" w:eastAsia="Times New Roman" w:hAnsi="Times New Roman" w:cs="Times New Roman"/>
          <w:sz w:val="24"/>
          <w:szCs w:val="24"/>
          <w:lang w:val="en-US"/>
        </w:rPr>
        <w:t>ensuring</w:t>
      </w:r>
      <w:r w:rsidR="00AC543F" w:rsidRPr="000557AD">
        <w:rPr>
          <w:rFonts w:ascii="Times New Roman" w:eastAsia="Times New Roman" w:hAnsi="Times New Roman" w:cs="Times New Roman"/>
          <w:sz w:val="24"/>
          <w:szCs w:val="24"/>
          <w:lang w:val="en-US"/>
        </w:rPr>
        <w:t xml:space="preserve"> that the features we implement will align with the overall system goals and </w:t>
      </w:r>
      <w:r w:rsidR="00053987" w:rsidRPr="000557AD">
        <w:rPr>
          <w:rFonts w:ascii="Times New Roman" w:eastAsia="Times New Roman" w:hAnsi="Times New Roman" w:cs="Times New Roman"/>
          <w:sz w:val="24"/>
          <w:szCs w:val="24"/>
          <w:lang w:val="en-US"/>
        </w:rPr>
        <w:t>ensure</w:t>
      </w:r>
      <w:r w:rsidR="00AC543F" w:rsidRPr="000557AD">
        <w:rPr>
          <w:rFonts w:ascii="Times New Roman" w:eastAsia="Times New Roman" w:hAnsi="Times New Roman" w:cs="Times New Roman"/>
          <w:sz w:val="24"/>
          <w:szCs w:val="24"/>
          <w:lang w:val="en-US"/>
        </w:rPr>
        <w:t xml:space="preserve"> consistency across different </w:t>
      </w:r>
      <w:r w:rsidR="00DC1589" w:rsidRPr="000557AD">
        <w:rPr>
          <w:rFonts w:ascii="Times New Roman" w:eastAsia="Times New Roman" w:hAnsi="Times New Roman" w:cs="Times New Roman"/>
          <w:sz w:val="24"/>
          <w:szCs w:val="24"/>
          <w:lang w:val="en-US"/>
        </w:rPr>
        <w:t>components</w:t>
      </w:r>
      <w:r w:rsidR="00053987" w:rsidRPr="000557AD">
        <w:rPr>
          <w:rFonts w:ascii="Times New Roman" w:eastAsia="Times New Roman" w:hAnsi="Times New Roman" w:cs="Times New Roman"/>
          <w:sz w:val="24"/>
          <w:szCs w:val="24"/>
          <w:lang w:val="en-US"/>
        </w:rPr>
        <w:t xml:space="preserve"> when splitting the work within the team</w:t>
      </w:r>
      <w:r w:rsidR="00F71C37" w:rsidRPr="000557AD">
        <w:rPr>
          <w:rFonts w:ascii="Times New Roman" w:eastAsia="Times New Roman" w:hAnsi="Times New Roman" w:cs="Times New Roman"/>
          <w:sz w:val="24"/>
          <w:szCs w:val="24"/>
          <w:lang w:val="en-US"/>
        </w:rPr>
        <w:t>.</w:t>
      </w:r>
    </w:p>
    <w:p w14:paraId="3EE9F580" w14:textId="3AB8ED98" w:rsidR="003E70B4" w:rsidRPr="000557AD" w:rsidRDefault="003E70B4" w:rsidP="000557AD">
      <w:pPr>
        <w:pStyle w:val="ListParagraph"/>
        <w:numPr>
          <w:ilvl w:val="1"/>
          <w:numId w:val="8"/>
        </w:numPr>
        <w:spacing w:line="360" w:lineRule="auto"/>
        <w:rPr>
          <w:rFonts w:ascii="Times New Roman" w:eastAsia="Times New Roman" w:hAnsi="Times New Roman" w:cs="Times New Roman"/>
          <w:b/>
          <w:bCs/>
          <w:sz w:val="24"/>
          <w:szCs w:val="24"/>
          <w:lang w:val="en-US"/>
        </w:rPr>
      </w:pPr>
      <w:r w:rsidRPr="000557AD">
        <w:rPr>
          <w:rFonts w:ascii="Times New Roman" w:eastAsia="Times New Roman" w:hAnsi="Times New Roman" w:cs="Times New Roman"/>
          <w:b/>
          <w:bCs/>
          <w:sz w:val="24"/>
          <w:szCs w:val="24"/>
          <w:lang w:val="en-US"/>
        </w:rPr>
        <w:t>Deciding on Features and Scope</w:t>
      </w:r>
    </w:p>
    <w:p w14:paraId="0471FFD9" w14:textId="7BCCF034" w:rsidR="00FC0019" w:rsidRPr="000557AD" w:rsidRDefault="003105F0" w:rsidP="000557AD">
      <w:p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Following that we prioritized</w:t>
      </w:r>
      <w:r w:rsidR="00455C20" w:rsidRPr="000557AD">
        <w:rPr>
          <w:rFonts w:ascii="Times New Roman" w:eastAsia="Times New Roman" w:hAnsi="Times New Roman" w:cs="Times New Roman"/>
          <w:sz w:val="24"/>
          <w:szCs w:val="24"/>
          <w:lang w:val="en-US"/>
        </w:rPr>
        <w:t xml:space="preserve"> features that were considered core to the system </w:t>
      </w:r>
      <w:r w:rsidR="0051182F" w:rsidRPr="000557AD">
        <w:rPr>
          <w:rFonts w:ascii="Times New Roman" w:eastAsia="Times New Roman" w:hAnsi="Times New Roman" w:cs="Times New Roman"/>
          <w:sz w:val="24"/>
          <w:szCs w:val="24"/>
          <w:lang w:val="en-US"/>
        </w:rPr>
        <w:t xml:space="preserve">based on the potential </w:t>
      </w:r>
      <w:r w:rsidR="00722058" w:rsidRPr="000557AD">
        <w:rPr>
          <w:rFonts w:ascii="Times New Roman" w:eastAsia="Times New Roman" w:hAnsi="Times New Roman" w:cs="Times New Roman"/>
          <w:sz w:val="24"/>
          <w:szCs w:val="24"/>
          <w:lang w:val="en-US"/>
        </w:rPr>
        <w:t xml:space="preserve">impact it has on the user experience and </w:t>
      </w:r>
      <w:r w:rsidR="00C039E6" w:rsidRPr="000557AD">
        <w:rPr>
          <w:rFonts w:ascii="Times New Roman" w:eastAsia="Times New Roman" w:hAnsi="Times New Roman" w:cs="Times New Roman"/>
          <w:sz w:val="24"/>
          <w:szCs w:val="24"/>
          <w:lang w:val="en-US"/>
        </w:rPr>
        <w:t>their contribution</w:t>
      </w:r>
      <w:r w:rsidR="00E87803" w:rsidRPr="000557AD">
        <w:rPr>
          <w:rFonts w:ascii="Times New Roman" w:eastAsia="Times New Roman" w:hAnsi="Times New Roman" w:cs="Times New Roman"/>
          <w:sz w:val="24"/>
          <w:szCs w:val="24"/>
          <w:lang w:val="en-US"/>
        </w:rPr>
        <w:t xml:space="preserve"> to the system’s</w:t>
      </w:r>
      <w:r w:rsidR="00722058" w:rsidRPr="000557AD">
        <w:rPr>
          <w:rFonts w:ascii="Times New Roman" w:eastAsia="Times New Roman" w:hAnsi="Times New Roman" w:cs="Times New Roman"/>
          <w:sz w:val="24"/>
          <w:szCs w:val="24"/>
          <w:lang w:val="en-US"/>
        </w:rPr>
        <w:t xml:space="preserve"> </w:t>
      </w:r>
      <w:r w:rsidR="00E87803" w:rsidRPr="000557AD">
        <w:rPr>
          <w:rFonts w:ascii="Times New Roman" w:eastAsia="Times New Roman" w:hAnsi="Times New Roman" w:cs="Times New Roman"/>
          <w:sz w:val="24"/>
          <w:szCs w:val="24"/>
          <w:lang w:val="en-US"/>
        </w:rPr>
        <w:t xml:space="preserve">overall </w:t>
      </w:r>
      <w:r w:rsidR="00722058" w:rsidRPr="000557AD">
        <w:rPr>
          <w:rFonts w:ascii="Times New Roman" w:eastAsia="Times New Roman" w:hAnsi="Times New Roman" w:cs="Times New Roman"/>
          <w:sz w:val="24"/>
          <w:szCs w:val="24"/>
          <w:lang w:val="en-US"/>
        </w:rPr>
        <w:t>functionality</w:t>
      </w:r>
      <w:r w:rsidR="00B56D09" w:rsidRPr="000557AD">
        <w:rPr>
          <w:rFonts w:ascii="Times New Roman" w:eastAsia="Times New Roman" w:hAnsi="Times New Roman" w:cs="Times New Roman"/>
          <w:sz w:val="24"/>
          <w:szCs w:val="24"/>
          <w:lang w:val="en-US"/>
        </w:rPr>
        <w:t>.</w:t>
      </w:r>
      <w:r w:rsidR="00FC0019" w:rsidRPr="000557AD">
        <w:rPr>
          <w:rFonts w:ascii="Times New Roman" w:eastAsia="Times New Roman" w:hAnsi="Times New Roman" w:cs="Times New Roman"/>
          <w:sz w:val="24"/>
          <w:szCs w:val="24"/>
          <w:lang w:val="en-US"/>
        </w:rPr>
        <w:t xml:space="preserve"> The potential features that we identified </w:t>
      </w:r>
      <w:r w:rsidR="006374A1" w:rsidRPr="000557AD">
        <w:rPr>
          <w:rFonts w:ascii="Times New Roman" w:eastAsia="Times New Roman" w:hAnsi="Times New Roman" w:cs="Times New Roman"/>
          <w:sz w:val="24"/>
          <w:szCs w:val="24"/>
          <w:lang w:val="en-US"/>
        </w:rPr>
        <w:t>were</w:t>
      </w:r>
    </w:p>
    <w:p w14:paraId="2076FF7A" w14:textId="23C7395F" w:rsidR="00722058" w:rsidRPr="000557AD" w:rsidRDefault="00FC0019" w:rsidP="000557AD">
      <w:pPr>
        <w:pStyle w:val="ListParagraph"/>
        <w:numPr>
          <w:ilvl w:val="0"/>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Core</w:t>
      </w:r>
    </w:p>
    <w:p w14:paraId="1FD531E7" w14:textId="634F5BCF" w:rsidR="00B30FDD" w:rsidRPr="000557AD" w:rsidRDefault="3D05A380"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 xml:space="preserve">User </w:t>
      </w:r>
      <w:r w:rsidR="00E52355" w:rsidRPr="000557AD">
        <w:rPr>
          <w:rFonts w:ascii="Times New Roman" w:eastAsia="Times New Roman" w:hAnsi="Times New Roman" w:cs="Times New Roman"/>
          <w:sz w:val="24"/>
          <w:szCs w:val="24"/>
          <w:lang w:val="en-US"/>
        </w:rPr>
        <w:t>Authentication</w:t>
      </w:r>
      <w:r w:rsidR="44119EB3" w:rsidRPr="000557AD">
        <w:rPr>
          <w:rFonts w:ascii="Times New Roman" w:eastAsia="Times New Roman" w:hAnsi="Times New Roman" w:cs="Times New Roman"/>
          <w:sz w:val="24"/>
          <w:szCs w:val="24"/>
          <w:lang w:val="en-US"/>
        </w:rPr>
        <w:t xml:space="preserve"> with role-based menus</w:t>
      </w:r>
    </w:p>
    <w:p w14:paraId="16CA161F" w14:textId="6851D33A" w:rsidR="00B30FDD" w:rsidRPr="000557AD" w:rsidRDefault="389B7772"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 xml:space="preserve">Create, </w:t>
      </w:r>
      <w:r w:rsidR="2552A5DB" w:rsidRPr="000557AD">
        <w:rPr>
          <w:rFonts w:ascii="Times New Roman" w:eastAsia="Times New Roman" w:hAnsi="Times New Roman" w:cs="Times New Roman"/>
          <w:sz w:val="24"/>
          <w:szCs w:val="24"/>
          <w:lang w:val="en-US"/>
        </w:rPr>
        <w:t>edit and</w:t>
      </w:r>
      <w:r w:rsidRPr="000557AD">
        <w:rPr>
          <w:rFonts w:ascii="Times New Roman" w:eastAsia="Times New Roman" w:hAnsi="Times New Roman" w:cs="Times New Roman"/>
          <w:sz w:val="24"/>
          <w:szCs w:val="24"/>
          <w:lang w:val="en-US"/>
        </w:rPr>
        <w:t xml:space="preserve"> delete BTO projects</w:t>
      </w:r>
    </w:p>
    <w:p w14:paraId="4838E220" w14:textId="5D3D04F1" w:rsidR="0002230E" w:rsidRPr="000557AD" w:rsidRDefault="0AD63772"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View Projects</w:t>
      </w:r>
    </w:p>
    <w:p w14:paraId="075D6A66" w14:textId="798E18EC" w:rsidR="00116F96" w:rsidRPr="000557AD" w:rsidRDefault="0AD63772"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Apply</w:t>
      </w:r>
      <w:r w:rsidR="50D1AA4E" w:rsidRPr="000557AD">
        <w:rPr>
          <w:rFonts w:ascii="Times New Roman" w:eastAsia="Times New Roman" w:hAnsi="Times New Roman" w:cs="Times New Roman"/>
          <w:sz w:val="24"/>
          <w:szCs w:val="24"/>
          <w:lang w:val="en-US"/>
        </w:rPr>
        <w:t>, withdra</w:t>
      </w:r>
      <w:r w:rsidR="1D61B347" w:rsidRPr="000557AD">
        <w:rPr>
          <w:rFonts w:ascii="Times New Roman" w:eastAsia="Times New Roman" w:hAnsi="Times New Roman" w:cs="Times New Roman"/>
          <w:sz w:val="24"/>
          <w:szCs w:val="24"/>
          <w:lang w:val="en-US"/>
        </w:rPr>
        <w:t>wal</w:t>
      </w:r>
      <w:r w:rsidRPr="000557AD">
        <w:rPr>
          <w:rFonts w:ascii="Times New Roman" w:eastAsia="Times New Roman" w:hAnsi="Times New Roman" w:cs="Times New Roman"/>
          <w:sz w:val="24"/>
          <w:szCs w:val="24"/>
          <w:lang w:val="en-US"/>
        </w:rPr>
        <w:t xml:space="preserve"> f</w:t>
      </w:r>
      <w:r w:rsidR="50D1AA4E" w:rsidRPr="000557AD">
        <w:rPr>
          <w:rFonts w:ascii="Times New Roman" w:eastAsia="Times New Roman" w:hAnsi="Times New Roman" w:cs="Times New Roman"/>
          <w:sz w:val="24"/>
          <w:szCs w:val="24"/>
          <w:lang w:val="en-US"/>
        </w:rPr>
        <w:t>rom</w:t>
      </w:r>
      <w:r w:rsidRPr="000557AD">
        <w:rPr>
          <w:rFonts w:ascii="Times New Roman" w:eastAsia="Times New Roman" w:hAnsi="Times New Roman" w:cs="Times New Roman"/>
          <w:sz w:val="24"/>
          <w:szCs w:val="24"/>
          <w:lang w:val="en-US"/>
        </w:rPr>
        <w:t xml:space="preserve"> Project</w:t>
      </w:r>
    </w:p>
    <w:p w14:paraId="26FCE64E" w14:textId="255F6204" w:rsidR="00116F96" w:rsidRPr="000557AD" w:rsidRDefault="0AD63772"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View Application status</w:t>
      </w:r>
    </w:p>
    <w:p w14:paraId="3542DC88" w14:textId="41EDF83A" w:rsidR="00E52355" w:rsidRPr="000557AD" w:rsidRDefault="00E52355"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Project Submission</w:t>
      </w:r>
    </w:p>
    <w:p w14:paraId="77AD2263" w14:textId="2BFFDCB1" w:rsidR="00E52355" w:rsidRPr="000557AD" w:rsidRDefault="00E52355"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Project browsing</w:t>
      </w:r>
      <w:r w:rsidR="3A8A2ED8" w:rsidRPr="000557AD">
        <w:rPr>
          <w:rFonts w:ascii="Times New Roman" w:eastAsia="Times New Roman" w:hAnsi="Times New Roman" w:cs="Times New Roman"/>
          <w:sz w:val="24"/>
          <w:szCs w:val="24"/>
          <w:lang w:val="en-US"/>
        </w:rPr>
        <w:t xml:space="preserve"> and search filters</w:t>
      </w:r>
    </w:p>
    <w:p w14:paraId="45973735" w14:textId="3664559B" w:rsidR="006E79EF" w:rsidRPr="000557AD" w:rsidRDefault="5B058DC9"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Submit, edit and delete</w:t>
      </w:r>
      <w:r w:rsidR="7E359104" w:rsidRPr="000557AD">
        <w:rPr>
          <w:rFonts w:ascii="Times New Roman" w:eastAsia="Times New Roman" w:hAnsi="Times New Roman" w:cs="Times New Roman"/>
          <w:sz w:val="24"/>
          <w:szCs w:val="24"/>
          <w:lang w:val="en-US"/>
        </w:rPr>
        <w:t xml:space="preserve"> enquiry</w:t>
      </w:r>
    </w:p>
    <w:p w14:paraId="169B74AE" w14:textId="174C62C6" w:rsidR="004745E8" w:rsidRPr="000557AD" w:rsidRDefault="644AFC0C"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 xml:space="preserve">Databases </w:t>
      </w:r>
      <w:r w:rsidR="7E8A0742" w:rsidRPr="000557AD">
        <w:rPr>
          <w:rFonts w:ascii="Times New Roman" w:eastAsia="Times New Roman" w:hAnsi="Times New Roman" w:cs="Times New Roman"/>
          <w:sz w:val="24"/>
          <w:szCs w:val="24"/>
          <w:lang w:val="en-US"/>
        </w:rPr>
        <w:t>to store user data, login data,</w:t>
      </w:r>
      <w:r w:rsidR="094A56C0" w:rsidRPr="000557AD">
        <w:rPr>
          <w:rFonts w:ascii="Times New Roman" w:eastAsia="Times New Roman" w:hAnsi="Times New Roman" w:cs="Times New Roman"/>
          <w:sz w:val="24"/>
          <w:szCs w:val="24"/>
          <w:lang w:val="en-US"/>
        </w:rPr>
        <w:t xml:space="preserve"> application data, project data</w:t>
      </w:r>
    </w:p>
    <w:p w14:paraId="3DD2EC72" w14:textId="28133613" w:rsidR="00EB4E0C" w:rsidRPr="000557AD" w:rsidRDefault="0B80390D"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Input validation e.g. date format</w:t>
      </w:r>
    </w:p>
    <w:p w14:paraId="5F36ED76" w14:textId="7E2739ED" w:rsidR="00EB4E0C" w:rsidRPr="000557AD" w:rsidRDefault="0B80390D"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Various controllers to check for the various conditions</w:t>
      </w:r>
    </w:p>
    <w:p w14:paraId="786C38F5" w14:textId="4679AF85" w:rsidR="00F92E1E" w:rsidRPr="000557AD" w:rsidRDefault="4BA4015E"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 xml:space="preserve">Password </w:t>
      </w:r>
      <w:r w:rsidR="5F24B3AB" w:rsidRPr="000557AD">
        <w:rPr>
          <w:rFonts w:ascii="Times New Roman" w:eastAsia="Times New Roman" w:hAnsi="Times New Roman" w:cs="Times New Roman"/>
          <w:sz w:val="24"/>
          <w:szCs w:val="24"/>
          <w:lang w:val="en-US"/>
        </w:rPr>
        <w:t>C</w:t>
      </w:r>
      <w:r w:rsidRPr="000557AD">
        <w:rPr>
          <w:rFonts w:ascii="Times New Roman" w:eastAsia="Times New Roman" w:hAnsi="Times New Roman" w:cs="Times New Roman"/>
          <w:sz w:val="24"/>
          <w:szCs w:val="24"/>
          <w:lang w:val="en-US"/>
        </w:rPr>
        <w:t>hanging</w:t>
      </w:r>
      <w:r w:rsidR="216C29D5" w:rsidRPr="000557AD">
        <w:rPr>
          <w:rFonts w:ascii="Times New Roman" w:eastAsia="Times New Roman" w:hAnsi="Times New Roman" w:cs="Times New Roman"/>
          <w:sz w:val="24"/>
          <w:szCs w:val="24"/>
          <w:lang w:val="en-US"/>
        </w:rPr>
        <w:t xml:space="preserve"> (When logged in)</w:t>
      </w:r>
    </w:p>
    <w:p w14:paraId="1EE6A471" w14:textId="0C57D468" w:rsidR="00FC0019" w:rsidRPr="000557AD" w:rsidRDefault="00FC0019" w:rsidP="000557AD">
      <w:pPr>
        <w:pStyle w:val="ListParagraph"/>
        <w:numPr>
          <w:ilvl w:val="0"/>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Optional</w:t>
      </w:r>
    </w:p>
    <w:p w14:paraId="1D53AA4F" w14:textId="4DF245EA" w:rsidR="00E52355" w:rsidRPr="000557AD" w:rsidRDefault="00E52355"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User Registration</w:t>
      </w:r>
      <w:r w:rsidR="00FE6AC9" w:rsidRPr="000557AD">
        <w:rPr>
          <w:rFonts w:ascii="Times New Roman" w:eastAsia="Times New Roman" w:hAnsi="Times New Roman" w:cs="Times New Roman"/>
          <w:sz w:val="24"/>
          <w:szCs w:val="24"/>
          <w:lang w:val="en-US"/>
        </w:rPr>
        <w:t xml:space="preserve"> for </w:t>
      </w:r>
      <w:r w:rsidR="00D53184" w:rsidRPr="000557AD">
        <w:rPr>
          <w:rFonts w:ascii="Times New Roman" w:eastAsia="Times New Roman" w:hAnsi="Times New Roman" w:cs="Times New Roman"/>
          <w:sz w:val="24"/>
          <w:szCs w:val="24"/>
          <w:lang w:val="en-US"/>
        </w:rPr>
        <w:t>various roles</w:t>
      </w:r>
    </w:p>
    <w:p w14:paraId="4A378AE5" w14:textId="5A32636A" w:rsidR="000B747B" w:rsidRPr="000557AD" w:rsidRDefault="00E52355"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Password Hashing</w:t>
      </w:r>
    </w:p>
    <w:p w14:paraId="54336D22" w14:textId="7F2E8DBB" w:rsidR="006F438E" w:rsidRPr="000557AD" w:rsidRDefault="006014D6"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rPr>
        <w:t>Password Changing (If Using Default Password)</w:t>
      </w:r>
    </w:p>
    <w:p w14:paraId="22BBAAB9" w14:textId="54156794" w:rsidR="008B30F5" w:rsidRPr="000557AD" w:rsidRDefault="008B30F5"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User profile editing</w:t>
      </w:r>
    </w:p>
    <w:p w14:paraId="45871029" w14:textId="5FEE408B" w:rsidR="002B7A08" w:rsidRPr="000557AD" w:rsidRDefault="002B7A08"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Advanced search filters</w:t>
      </w:r>
    </w:p>
    <w:p w14:paraId="1C4CCA2A" w14:textId="6B32899A" w:rsidR="00FC0019" w:rsidRPr="000557AD" w:rsidRDefault="00FC0019" w:rsidP="000557AD">
      <w:pPr>
        <w:pStyle w:val="ListParagraph"/>
        <w:numPr>
          <w:ilvl w:val="0"/>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Excluded features</w:t>
      </w:r>
    </w:p>
    <w:p w14:paraId="7461C1DD" w14:textId="48B37D38" w:rsidR="009B3A8E" w:rsidRPr="000557AD" w:rsidRDefault="009B3A8E"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lastRenderedPageBreak/>
        <w:t>Password Encryption</w:t>
      </w:r>
      <w:r w:rsidR="00000F7F" w:rsidRPr="000557AD">
        <w:rPr>
          <w:rFonts w:ascii="Times New Roman" w:eastAsia="Times New Roman" w:hAnsi="Times New Roman" w:cs="Times New Roman"/>
          <w:sz w:val="24"/>
          <w:szCs w:val="24"/>
          <w:lang w:val="en-US"/>
        </w:rPr>
        <w:t xml:space="preserve"> was excluded </w:t>
      </w:r>
      <w:r w:rsidR="00F655D4" w:rsidRPr="000557AD">
        <w:rPr>
          <w:rFonts w:ascii="Times New Roman" w:eastAsia="Times New Roman" w:hAnsi="Times New Roman" w:cs="Times New Roman"/>
          <w:sz w:val="24"/>
          <w:szCs w:val="24"/>
          <w:lang w:val="en-US"/>
        </w:rPr>
        <w:t xml:space="preserve">due to time constraints. We were </w:t>
      </w:r>
      <w:r w:rsidR="00694845" w:rsidRPr="000557AD">
        <w:rPr>
          <w:rFonts w:ascii="Times New Roman" w:eastAsia="Times New Roman" w:hAnsi="Times New Roman" w:cs="Times New Roman"/>
          <w:sz w:val="24"/>
          <w:szCs w:val="24"/>
          <w:lang w:val="en-US"/>
        </w:rPr>
        <w:t>unable to complete the implementation of encryption within our project timeline.</w:t>
      </w:r>
    </w:p>
    <w:p w14:paraId="3D5B43A4" w14:textId="73ABE59A" w:rsidR="009B3A8E" w:rsidRPr="000557AD" w:rsidRDefault="00E24F17" w:rsidP="000557AD">
      <w:pPr>
        <w:pStyle w:val="ListParagraph"/>
        <w:numPr>
          <w:ilvl w:val="1"/>
          <w:numId w:val="12"/>
        </w:num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sz w:val="24"/>
          <w:szCs w:val="24"/>
          <w:lang w:val="en-US"/>
        </w:rPr>
        <w:t>Password masking</w:t>
      </w:r>
      <w:r w:rsidR="00000F7F" w:rsidRPr="000557AD">
        <w:rPr>
          <w:rFonts w:ascii="Times New Roman" w:eastAsia="Times New Roman" w:hAnsi="Times New Roman" w:cs="Times New Roman"/>
          <w:sz w:val="24"/>
          <w:szCs w:val="24"/>
          <w:lang w:val="en-US"/>
        </w:rPr>
        <w:t xml:space="preserve"> </w:t>
      </w:r>
      <w:r w:rsidR="007A1660" w:rsidRPr="000557AD">
        <w:rPr>
          <w:rFonts w:ascii="Times New Roman" w:eastAsia="Times New Roman" w:hAnsi="Times New Roman" w:cs="Times New Roman"/>
          <w:sz w:val="24"/>
          <w:szCs w:val="24"/>
          <w:lang w:val="en-US"/>
        </w:rPr>
        <w:t>was not implemented as we initially used scanner for input which does not support masked input.</w:t>
      </w:r>
      <w:r w:rsidR="00657D63" w:rsidRPr="000557AD">
        <w:rPr>
          <w:rFonts w:ascii="Times New Roman" w:eastAsia="Times New Roman" w:hAnsi="Times New Roman" w:cs="Times New Roman"/>
          <w:sz w:val="24"/>
          <w:szCs w:val="24"/>
          <w:lang w:val="en-US"/>
        </w:rPr>
        <w:t xml:space="preserve"> </w:t>
      </w:r>
      <w:r w:rsidRPr="000557AD">
        <w:rPr>
          <w:rFonts w:ascii="Times New Roman" w:eastAsia="Times New Roman" w:hAnsi="Times New Roman" w:cs="Times New Roman"/>
          <w:sz w:val="24"/>
          <w:szCs w:val="24"/>
          <w:lang w:val="en-US"/>
        </w:rPr>
        <w:t>We</w:t>
      </w:r>
      <w:r w:rsidR="00657D63" w:rsidRPr="000557AD">
        <w:rPr>
          <w:rFonts w:ascii="Times New Roman" w:eastAsia="Times New Roman" w:hAnsi="Times New Roman" w:cs="Times New Roman"/>
          <w:sz w:val="24"/>
          <w:szCs w:val="24"/>
          <w:lang w:val="en-US"/>
        </w:rPr>
        <w:t xml:space="preserve"> tried switching to console based </w:t>
      </w:r>
      <w:r w:rsidRPr="000557AD">
        <w:rPr>
          <w:rFonts w:ascii="Times New Roman" w:eastAsia="Times New Roman" w:hAnsi="Times New Roman" w:cs="Times New Roman"/>
          <w:sz w:val="24"/>
          <w:szCs w:val="24"/>
          <w:lang w:val="en-US"/>
        </w:rPr>
        <w:t>input,</w:t>
      </w:r>
      <w:r w:rsidR="008F1836" w:rsidRPr="000557AD">
        <w:rPr>
          <w:rFonts w:ascii="Times New Roman" w:eastAsia="Times New Roman" w:hAnsi="Times New Roman" w:cs="Times New Roman"/>
          <w:sz w:val="24"/>
          <w:szCs w:val="24"/>
          <w:lang w:val="en-US"/>
        </w:rPr>
        <w:t xml:space="preserve"> but it do</w:t>
      </w:r>
      <w:r w:rsidR="00F655D4" w:rsidRPr="000557AD">
        <w:rPr>
          <w:rFonts w:ascii="Times New Roman" w:eastAsia="Times New Roman" w:hAnsi="Times New Roman" w:cs="Times New Roman"/>
          <w:sz w:val="24"/>
          <w:szCs w:val="24"/>
          <w:lang w:val="en-US"/>
        </w:rPr>
        <w:t xml:space="preserve">esn’t function properly as </w:t>
      </w:r>
      <w:r w:rsidR="00A66842" w:rsidRPr="000557AD">
        <w:rPr>
          <w:rFonts w:ascii="Times New Roman" w:eastAsia="Times New Roman" w:hAnsi="Times New Roman" w:cs="Times New Roman"/>
          <w:sz w:val="24"/>
          <w:szCs w:val="24"/>
          <w:lang w:val="en-US"/>
        </w:rPr>
        <w:t>our application</w:t>
      </w:r>
      <w:r w:rsidR="00F655D4" w:rsidRPr="000557AD">
        <w:rPr>
          <w:rFonts w:ascii="Times New Roman" w:eastAsia="Times New Roman" w:hAnsi="Times New Roman" w:cs="Times New Roman"/>
          <w:sz w:val="24"/>
          <w:szCs w:val="24"/>
          <w:lang w:val="en-US"/>
        </w:rPr>
        <w:t xml:space="preserve"> is not running in a proper terminal</w:t>
      </w:r>
      <w:r w:rsidR="00C128A3" w:rsidRPr="000557AD">
        <w:rPr>
          <w:rFonts w:ascii="Times New Roman" w:eastAsia="Times New Roman" w:hAnsi="Times New Roman" w:cs="Times New Roman"/>
          <w:sz w:val="24"/>
          <w:szCs w:val="24"/>
          <w:lang w:val="en-US"/>
        </w:rPr>
        <w:t xml:space="preserve"> which is required for System.console() to work.</w:t>
      </w:r>
    </w:p>
    <w:p w14:paraId="77FE6C0B" w14:textId="48A0B45C" w:rsidR="00BB5EAC" w:rsidRPr="000557AD" w:rsidRDefault="00BB5EAC" w:rsidP="000557AD">
      <w:pPr>
        <w:spacing w:line="360" w:lineRule="auto"/>
        <w:rPr>
          <w:rFonts w:ascii="Times New Roman" w:eastAsia="Times New Roman" w:hAnsi="Times New Roman" w:cs="Times New Roman"/>
          <w:sz w:val="24"/>
          <w:szCs w:val="24"/>
          <w:lang w:val="en-US"/>
        </w:rPr>
      </w:pPr>
      <w:r w:rsidRPr="000557AD">
        <w:rPr>
          <w:rFonts w:ascii="Times New Roman" w:eastAsia="Times New Roman" w:hAnsi="Times New Roman" w:cs="Times New Roman"/>
          <w:b/>
          <w:bCs/>
          <w:sz w:val="24"/>
          <w:szCs w:val="24"/>
          <w:lang w:val="en-SG"/>
        </w:rPr>
        <w:t>Chapter 2: System Architecture &amp; Structural Planning</w:t>
      </w:r>
    </w:p>
    <w:p w14:paraId="7683CA85" w14:textId="77777777" w:rsidR="00BB5EAC" w:rsidRPr="000557AD" w:rsidRDefault="00BB5EAC"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2.1 System Structure</w:t>
      </w:r>
    </w:p>
    <w:p w14:paraId="4A2CD109" w14:textId="0929221D" w:rsidR="00A32420" w:rsidRPr="000557AD" w:rsidRDefault="02A3799A"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 xml:space="preserve">In early planning phase, we adopted a monolithic architecture, where all components of the system reside within a single deployable unit, which is suited for </w:t>
      </w:r>
      <w:r w:rsidR="48F9A465" w:rsidRPr="000557AD">
        <w:rPr>
          <w:rFonts w:ascii="Times New Roman" w:eastAsia="Times New Roman" w:hAnsi="Times New Roman" w:cs="Times New Roman"/>
          <w:sz w:val="24"/>
          <w:szCs w:val="24"/>
          <w:lang w:val="en-SG"/>
        </w:rPr>
        <w:t xml:space="preserve">the </w:t>
      </w:r>
      <w:r w:rsidRPr="000557AD">
        <w:rPr>
          <w:rFonts w:ascii="Times New Roman" w:eastAsia="Times New Roman" w:hAnsi="Times New Roman" w:cs="Times New Roman"/>
          <w:sz w:val="24"/>
          <w:szCs w:val="24"/>
          <w:lang w:val="en-SG"/>
        </w:rPr>
        <w:t>command-line inter</w:t>
      </w:r>
      <w:r w:rsidR="498A6C60" w:rsidRPr="000557AD">
        <w:rPr>
          <w:rFonts w:ascii="Times New Roman" w:eastAsia="Times New Roman" w:hAnsi="Times New Roman" w:cs="Times New Roman"/>
          <w:sz w:val="24"/>
          <w:szCs w:val="24"/>
          <w:lang w:val="en-SG"/>
        </w:rPr>
        <w:t xml:space="preserve">face (CLI) nature of </w:t>
      </w:r>
      <w:r w:rsidR="48F9A465" w:rsidRPr="000557AD">
        <w:rPr>
          <w:rFonts w:ascii="Times New Roman" w:eastAsia="Times New Roman" w:hAnsi="Times New Roman" w:cs="Times New Roman"/>
          <w:sz w:val="24"/>
          <w:szCs w:val="24"/>
          <w:lang w:val="en-SG"/>
        </w:rPr>
        <w:t>the BTO system.</w:t>
      </w:r>
      <w:r w:rsidR="498A6C60" w:rsidRPr="000557AD">
        <w:rPr>
          <w:rFonts w:ascii="Times New Roman" w:eastAsia="Times New Roman" w:hAnsi="Times New Roman" w:cs="Times New Roman"/>
          <w:sz w:val="24"/>
          <w:szCs w:val="24"/>
          <w:lang w:val="en-SG"/>
        </w:rPr>
        <w:t xml:space="preserve"> </w:t>
      </w:r>
      <w:r w:rsidR="562454B0" w:rsidRPr="000557AD">
        <w:rPr>
          <w:rFonts w:ascii="Times New Roman" w:eastAsia="Times New Roman" w:hAnsi="Times New Roman" w:cs="Times New Roman"/>
          <w:sz w:val="24"/>
          <w:szCs w:val="24"/>
          <w:lang w:val="en-SG"/>
        </w:rPr>
        <w:t xml:space="preserve">Before implementation, </w:t>
      </w:r>
      <w:r w:rsidR="4D30CEA6" w:rsidRPr="000557AD">
        <w:rPr>
          <w:rFonts w:ascii="Times New Roman" w:eastAsia="Times New Roman" w:hAnsi="Times New Roman" w:cs="Times New Roman"/>
          <w:sz w:val="24"/>
          <w:szCs w:val="24"/>
          <w:lang w:val="en-SG"/>
        </w:rPr>
        <w:t xml:space="preserve">we </w:t>
      </w:r>
      <w:r w:rsidR="33D50444" w:rsidRPr="000557AD">
        <w:rPr>
          <w:rFonts w:ascii="Times New Roman" w:eastAsia="Times New Roman" w:hAnsi="Times New Roman" w:cs="Times New Roman"/>
          <w:sz w:val="24"/>
          <w:szCs w:val="24"/>
          <w:lang w:val="en-SG"/>
        </w:rPr>
        <w:t>decided on using</w:t>
      </w:r>
      <w:r w:rsidR="48F9A465" w:rsidRPr="000557AD">
        <w:rPr>
          <w:rFonts w:ascii="Times New Roman" w:eastAsia="Times New Roman" w:hAnsi="Times New Roman" w:cs="Times New Roman"/>
          <w:sz w:val="24"/>
          <w:szCs w:val="24"/>
          <w:lang w:val="en-SG"/>
        </w:rPr>
        <w:t xml:space="preserve"> the Model-View-Controller (MVC) design to structure the BTO system. </w:t>
      </w:r>
      <w:r w:rsidR="0560CB41" w:rsidRPr="000557AD">
        <w:rPr>
          <w:rFonts w:ascii="Times New Roman" w:eastAsia="Times New Roman" w:hAnsi="Times New Roman" w:cs="Times New Roman"/>
          <w:sz w:val="24"/>
          <w:szCs w:val="24"/>
          <w:lang w:val="en-SG"/>
        </w:rPr>
        <w:t xml:space="preserve">We analysed the requirements and split them up into Model, View and Controller </w:t>
      </w:r>
      <w:r w:rsidR="291C3F02" w:rsidRPr="000557AD">
        <w:rPr>
          <w:rFonts w:ascii="Times New Roman" w:eastAsia="Times New Roman" w:hAnsi="Times New Roman" w:cs="Times New Roman"/>
          <w:sz w:val="24"/>
          <w:szCs w:val="24"/>
          <w:lang w:val="en-SG"/>
        </w:rPr>
        <w:t>component</w:t>
      </w:r>
      <w:r w:rsidR="0560CB41" w:rsidRPr="000557AD">
        <w:rPr>
          <w:rFonts w:ascii="Times New Roman" w:eastAsia="Times New Roman" w:hAnsi="Times New Roman" w:cs="Times New Roman"/>
          <w:sz w:val="24"/>
          <w:szCs w:val="24"/>
          <w:lang w:val="en-SG"/>
        </w:rPr>
        <w:t>s. The Model layer includes all entity classes such as User, Applicant</w:t>
      </w:r>
      <w:r w:rsidR="5C613B4D" w:rsidRPr="000557AD">
        <w:rPr>
          <w:rFonts w:ascii="Times New Roman" w:eastAsia="Times New Roman" w:hAnsi="Times New Roman" w:cs="Times New Roman"/>
          <w:sz w:val="24"/>
          <w:szCs w:val="24"/>
          <w:lang w:val="en-SG"/>
        </w:rPr>
        <w:t xml:space="preserve">, Officer, Manager, Project, etc. </w:t>
      </w:r>
      <w:r w:rsidR="189E1779" w:rsidRPr="000557AD">
        <w:rPr>
          <w:rFonts w:ascii="Times New Roman" w:eastAsia="Times New Roman" w:hAnsi="Times New Roman" w:cs="Times New Roman"/>
          <w:sz w:val="24"/>
          <w:szCs w:val="24"/>
          <w:lang w:val="en-SG"/>
        </w:rPr>
        <w:t xml:space="preserve">It corresponds to all the data-related logic the user works with. </w:t>
      </w:r>
      <w:r w:rsidR="0E5B9221" w:rsidRPr="000557AD">
        <w:rPr>
          <w:rFonts w:ascii="Times New Roman" w:eastAsia="Times New Roman" w:hAnsi="Times New Roman" w:cs="Times New Roman"/>
          <w:sz w:val="24"/>
          <w:szCs w:val="24"/>
          <w:lang w:val="en-SG"/>
        </w:rPr>
        <w:t>The Controller Layer</w:t>
      </w:r>
      <w:r w:rsidR="189E1779" w:rsidRPr="000557AD">
        <w:rPr>
          <w:rFonts w:ascii="Times New Roman" w:eastAsia="Times New Roman" w:hAnsi="Times New Roman" w:cs="Times New Roman"/>
          <w:sz w:val="24"/>
          <w:szCs w:val="24"/>
          <w:lang w:val="en-SG"/>
        </w:rPr>
        <w:t xml:space="preserve"> </w:t>
      </w:r>
      <w:r w:rsidR="70A2BAA2" w:rsidRPr="000557AD">
        <w:rPr>
          <w:rFonts w:ascii="Times New Roman" w:eastAsia="Times New Roman" w:hAnsi="Times New Roman" w:cs="Times New Roman"/>
          <w:sz w:val="24"/>
          <w:szCs w:val="24"/>
          <w:lang w:val="en-SG"/>
        </w:rPr>
        <w:t xml:space="preserve">includes all controller classes such as </w:t>
      </w:r>
      <w:bookmarkStart w:id="0" w:name="_Int_NKtsUlD3"/>
      <w:r w:rsidR="70A2BAA2" w:rsidRPr="000557AD">
        <w:rPr>
          <w:rFonts w:ascii="Times New Roman" w:eastAsia="Times New Roman" w:hAnsi="Times New Roman" w:cs="Times New Roman"/>
          <w:sz w:val="24"/>
          <w:szCs w:val="24"/>
          <w:lang w:val="en-SG"/>
        </w:rPr>
        <w:t>ProjectController</w:t>
      </w:r>
      <w:bookmarkEnd w:id="0"/>
      <w:r w:rsidR="70A2BAA2" w:rsidRPr="000557AD">
        <w:rPr>
          <w:rFonts w:ascii="Times New Roman" w:eastAsia="Times New Roman" w:hAnsi="Times New Roman" w:cs="Times New Roman"/>
          <w:sz w:val="24"/>
          <w:szCs w:val="24"/>
          <w:lang w:val="en-SG"/>
        </w:rPr>
        <w:t xml:space="preserve">, </w:t>
      </w:r>
      <w:bookmarkStart w:id="1" w:name="_Int_Pt5IV7Fi"/>
      <w:r w:rsidR="70A2BAA2" w:rsidRPr="000557AD">
        <w:rPr>
          <w:rFonts w:ascii="Times New Roman" w:eastAsia="Times New Roman" w:hAnsi="Times New Roman" w:cs="Times New Roman"/>
          <w:sz w:val="24"/>
          <w:szCs w:val="24"/>
          <w:lang w:val="en-SG"/>
        </w:rPr>
        <w:t>EnquiryController</w:t>
      </w:r>
      <w:bookmarkEnd w:id="1"/>
      <w:r w:rsidR="70A2BAA2" w:rsidRPr="000557AD">
        <w:rPr>
          <w:rFonts w:ascii="Times New Roman" w:eastAsia="Times New Roman" w:hAnsi="Times New Roman" w:cs="Times New Roman"/>
          <w:sz w:val="24"/>
          <w:szCs w:val="24"/>
          <w:lang w:val="en-SG"/>
        </w:rPr>
        <w:t xml:space="preserve">, </w:t>
      </w:r>
      <w:bookmarkStart w:id="2" w:name="_Int_xyc569ea"/>
      <w:r w:rsidR="70A2BAA2" w:rsidRPr="000557AD">
        <w:rPr>
          <w:rFonts w:ascii="Times New Roman" w:eastAsia="Times New Roman" w:hAnsi="Times New Roman" w:cs="Times New Roman"/>
          <w:sz w:val="24"/>
          <w:szCs w:val="24"/>
          <w:lang w:val="en-SG"/>
        </w:rPr>
        <w:t>AuthenticationController</w:t>
      </w:r>
      <w:bookmarkEnd w:id="2"/>
      <w:r w:rsidR="1FD36E81" w:rsidRPr="000557AD">
        <w:rPr>
          <w:rFonts w:ascii="Times New Roman" w:eastAsia="Times New Roman" w:hAnsi="Times New Roman" w:cs="Times New Roman"/>
          <w:sz w:val="24"/>
          <w:szCs w:val="24"/>
          <w:lang w:val="en-SG"/>
        </w:rPr>
        <w:t xml:space="preserve"> , etc. It enables interconnection</w:t>
      </w:r>
      <w:r w:rsidR="70A2BAA2" w:rsidRPr="000557AD">
        <w:rPr>
          <w:rFonts w:ascii="Times New Roman" w:eastAsia="Times New Roman" w:hAnsi="Times New Roman" w:cs="Times New Roman"/>
          <w:sz w:val="24"/>
          <w:szCs w:val="24"/>
          <w:lang w:val="en-SG"/>
        </w:rPr>
        <w:t xml:space="preserve"> between the </w:t>
      </w:r>
      <w:r w:rsidR="3B0C7947" w:rsidRPr="000557AD">
        <w:rPr>
          <w:rFonts w:ascii="Times New Roman" w:eastAsia="Times New Roman" w:hAnsi="Times New Roman" w:cs="Times New Roman"/>
          <w:sz w:val="24"/>
          <w:szCs w:val="24"/>
          <w:lang w:val="en-SG"/>
        </w:rPr>
        <w:t>view and model</w:t>
      </w:r>
      <w:r w:rsidR="175A7C7F" w:rsidRPr="000557AD">
        <w:rPr>
          <w:rFonts w:ascii="Times New Roman" w:eastAsia="Times New Roman" w:hAnsi="Times New Roman" w:cs="Times New Roman"/>
          <w:sz w:val="24"/>
          <w:szCs w:val="24"/>
          <w:lang w:val="en-SG"/>
        </w:rPr>
        <w:t xml:space="preserve"> by processing all the business logic and incoming requests, manipulate data using the Model component, and interact with the View</w:t>
      </w:r>
      <w:r w:rsidR="175A7C7F" w:rsidRPr="000557AD">
        <w:rPr>
          <w:rFonts w:ascii="Times New Roman" w:eastAsia="Times New Roman" w:hAnsi="Times New Roman" w:cs="Times New Roman"/>
          <w:b/>
          <w:bCs/>
          <w:sz w:val="24"/>
          <w:szCs w:val="24"/>
          <w:lang w:val="en-SG"/>
        </w:rPr>
        <w:t xml:space="preserve"> </w:t>
      </w:r>
      <w:r w:rsidR="175A7C7F" w:rsidRPr="000557AD">
        <w:rPr>
          <w:rFonts w:ascii="Times New Roman" w:eastAsia="Times New Roman" w:hAnsi="Times New Roman" w:cs="Times New Roman"/>
          <w:sz w:val="24"/>
          <w:szCs w:val="24"/>
          <w:lang w:val="en-SG"/>
        </w:rPr>
        <w:t>to render the final output.</w:t>
      </w:r>
      <w:r w:rsidR="70A2BAA2" w:rsidRPr="000557AD">
        <w:rPr>
          <w:rFonts w:ascii="Times New Roman" w:eastAsia="Times New Roman" w:hAnsi="Times New Roman" w:cs="Times New Roman"/>
          <w:sz w:val="24"/>
          <w:szCs w:val="24"/>
          <w:lang w:val="en-SG"/>
        </w:rPr>
        <w:t xml:space="preserve"> </w:t>
      </w:r>
      <w:r w:rsidR="0A132D26" w:rsidRPr="000557AD">
        <w:rPr>
          <w:rFonts w:ascii="Times New Roman" w:eastAsia="Times New Roman" w:hAnsi="Times New Roman" w:cs="Times New Roman"/>
          <w:sz w:val="24"/>
          <w:szCs w:val="24"/>
          <w:lang w:val="en-SG"/>
        </w:rPr>
        <w:t xml:space="preserve">The View layer is implemented through </w:t>
      </w:r>
      <w:r w:rsidR="5229A2DB" w:rsidRPr="000557AD">
        <w:rPr>
          <w:rFonts w:ascii="Times New Roman" w:eastAsia="Times New Roman" w:hAnsi="Times New Roman" w:cs="Times New Roman"/>
          <w:sz w:val="24"/>
          <w:szCs w:val="24"/>
          <w:lang w:val="en-SG"/>
        </w:rPr>
        <w:t>H</w:t>
      </w:r>
      <w:r w:rsidR="0A132D26" w:rsidRPr="000557AD">
        <w:rPr>
          <w:rFonts w:ascii="Times New Roman" w:eastAsia="Times New Roman" w:hAnsi="Times New Roman" w:cs="Times New Roman"/>
          <w:sz w:val="24"/>
          <w:szCs w:val="24"/>
          <w:lang w:val="en-SG"/>
        </w:rPr>
        <w:t>andler classes which interact directly with user vi</w:t>
      </w:r>
      <w:r w:rsidR="3FAA534F" w:rsidRPr="000557AD">
        <w:rPr>
          <w:rFonts w:ascii="Times New Roman" w:eastAsia="Times New Roman" w:hAnsi="Times New Roman" w:cs="Times New Roman"/>
          <w:sz w:val="24"/>
          <w:szCs w:val="24"/>
          <w:lang w:val="en-SG"/>
        </w:rPr>
        <w:t xml:space="preserve">a CLI. It passes input to controllers for processing and </w:t>
      </w:r>
      <w:r w:rsidR="0535CDDB" w:rsidRPr="000557AD">
        <w:rPr>
          <w:rFonts w:ascii="Times New Roman" w:eastAsia="Times New Roman" w:hAnsi="Times New Roman" w:cs="Times New Roman"/>
          <w:sz w:val="24"/>
          <w:szCs w:val="24"/>
          <w:lang w:val="en-SG"/>
        </w:rPr>
        <w:t>determines</w:t>
      </w:r>
      <w:r w:rsidR="3FAA534F" w:rsidRPr="000557AD">
        <w:rPr>
          <w:rFonts w:ascii="Times New Roman" w:eastAsia="Times New Roman" w:hAnsi="Times New Roman" w:cs="Times New Roman"/>
          <w:sz w:val="24"/>
          <w:szCs w:val="24"/>
          <w:lang w:val="en-SG"/>
        </w:rPr>
        <w:t xml:space="preserve"> which options are presented based on user </w:t>
      </w:r>
      <w:r w:rsidR="7420EC57" w:rsidRPr="000557AD">
        <w:rPr>
          <w:rFonts w:ascii="Times New Roman" w:eastAsia="Times New Roman" w:hAnsi="Times New Roman" w:cs="Times New Roman"/>
          <w:sz w:val="24"/>
          <w:szCs w:val="24"/>
          <w:lang w:val="en-SG"/>
        </w:rPr>
        <w:t>role</w:t>
      </w:r>
      <w:r w:rsidR="6891F4C5" w:rsidRPr="000557AD">
        <w:rPr>
          <w:rFonts w:ascii="Times New Roman" w:eastAsia="Times New Roman" w:hAnsi="Times New Roman" w:cs="Times New Roman"/>
          <w:sz w:val="24"/>
          <w:szCs w:val="24"/>
          <w:lang w:val="en-SG"/>
        </w:rPr>
        <w:t>s.</w:t>
      </w:r>
      <w:r w:rsidR="14457AE5" w:rsidRPr="000557AD">
        <w:rPr>
          <w:rFonts w:ascii="Times New Roman" w:eastAsia="Times New Roman" w:hAnsi="Times New Roman" w:cs="Times New Roman"/>
          <w:sz w:val="24"/>
          <w:szCs w:val="24"/>
          <w:lang w:val="en-SG"/>
        </w:rPr>
        <w:t xml:space="preserve"> By using MVC principles, we created a clean separation of concerns. This made our system easier to debug, extend and even redesign interfaces without having to rewrite core business logic.</w:t>
      </w:r>
    </w:p>
    <w:p w14:paraId="2AF5ADA1" w14:textId="1BCF5F81" w:rsidR="00A32420" w:rsidRPr="000557AD" w:rsidRDefault="00A32420"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2.2 Design Trade-offs</w:t>
      </w:r>
    </w:p>
    <w:p w14:paraId="0264DC07" w14:textId="1A8AC26E" w:rsidR="76081B28" w:rsidRPr="000557AD" w:rsidRDefault="50EF6C48"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While creating the BTO system, we often trade</w:t>
      </w:r>
      <w:r w:rsidR="6992DAEB" w:rsidRPr="000557AD">
        <w:rPr>
          <w:rFonts w:ascii="Times New Roman" w:eastAsia="Times New Roman" w:hAnsi="Times New Roman" w:cs="Times New Roman"/>
          <w:sz w:val="24"/>
          <w:szCs w:val="24"/>
          <w:lang w:val="en-SG"/>
        </w:rPr>
        <w:t>d</w:t>
      </w:r>
      <w:r w:rsidRPr="000557AD">
        <w:rPr>
          <w:rFonts w:ascii="Times New Roman" w:eastAsia="Times New Roman" w:hAnsi="Times New Roman" w:cs="Times New Roman"/>
          <w:sz w:val="24"/>
          <w:szCs w:val="24"/>
          <w:lang w:val="en-SG"/>
        </w:rPr>
        <w:t xml:space="preserve"> off simplicity for extensibility</w:t>
      </w:r>
      <w:r w:rsidR="52C9F589" w:rsidRPr="000557AD">
        <w:rPr>
          <w:rFonts w:ascii="Times New Roman" w:eastAsia="Times New Roman" w:hAnsi="Times New Roman" w:cs="Times New Roman"/>
          <w:sz w:val="24"/>
          <w:szCs w:val="24"/>
          <w:lang w:val="en-SG"/>
        </w:rPr>
        <w:t xml:space="preserve"> and maintainability</w:t>
      </w:r>
      <w:r w:rsidR="31424526" w:rsidRPr="000557AD">
        <w:rPr>
          <w:rFonts w:ascii="Times New Roman" w:eastAsia="Times New Roman" w:hAnsi="Times New Roman" w:cs="Times New Roman"/>
          <w:sz w:val="24"/>
          <w:szCs w:val="24"/>
          <w:lang w:val="en-SG"/>
        </w:rPr>
        <w:t xml:space="preserve">. </w:t>
      </w:r>
      <w:r w:rsidRPr="000557AD">
        <w:rPr>
          <w:rFonts w:ascii="Times New Roman" w:eastAsia="Times New Roman" w:hAnsi="Times New Roman" w:cs="Times New Roman"/>
          <w:sz w:val="24"/>
          <w:szCs w:val="24"/>
          <w:lang w:val="en-SG"/>
        </w:rPr>
        <w:t xml:space="preserve">For example, </w:t>
      </w:r>
      <w:r w:rsidR="465EDE2A" w:rsidRPr="000557AD">
        <w:rPr>
          <w:rFonts w:ascii="Times New Roman" w:eastAsia="Times New Roman" w:hAnsi="Times New Roman" w:cs="Times New Roman"/>
          <w:sz w:val="24"/>
          <w:szCs w:val="24"/>
          <w:lang w:val="en-SG"/>
        </w:rPr>
        <w:t>merging controller and logic layer could make codebase simpler, but we separated them to ensure maintainability and easier testing as well as debugging.</w:t>
      </w:r>
      <w:r w:rsidR="1EC3EB22" w:rsidRPr="000557AD">
        <w:rPr>
          <w:rFonts w:ascii="Times New Roman" w:eastAsia="Times New Roman" w:hAnsi="Times New Roman" w:cs="Times New Roman"/>
          <w:sz w:val="24"/>
          <w:szCs w:val="24"/>
          <w:lang w:val="en-SG"/>
        </w:rPr>
        <w:t xml:space="preserve"> We also </w:t>
      </w:r>
      <w:r w:rsidR="0D357EC0" w:rsidRPr="000557AD">
        <w:rPr>
          <w:rFonts w:ascii="Times New Roman" w:eastAsia="Times New Roman" w:hAnsi="Times New Roman" w:cs="Times New Roman"/>
          <w:sz w:val="24"/>
          <w:szCs w:val="24"/>
          <w:lang w:val="en-SG"/>
        </w:rPr>
        <w:t xml:space="preserve">chose to </w:t>
      </w:r>
      <w:r w:rsidR="5F5F267A" w:rsidRPr="000557AD">
        <w:rPr>
          <w:rFonts w:ascii="Times New Roman" w:eastAsia="Times New Roman" w:hAnsi="Times New Roman" w:cs="Times New Roman"/>
          <w:sz w:val="24"/>
          <w:szCs w:val="24"/>
          <w:lang w:val="en-SG"/>
        </w:rPr>
        <w:t>store</w:t>
      </w:r>
      <w:r w:rsidR="0D357EC0" w:rsidRPr="000557AD">
        <w:rPr>
          <w:rFonts w:ascii="Times New Roman" w:eastAsia="Times New Roman" w:hAnsi="Times New Roman" w:cs="Times New Roman"/>
          <w:sz w:val="24"/>
          <w:szCs w:val="24"/>
          <w:lang w:val="en-SG"/>
        </w:rPr>
        <w:t xml:space="preserve"> lightweight references such as NRIC</w:t>
      </w:r>
      <w:r w:rsidR="01044486" w:rsidRPr="000557AD">
        <w:rPr>
          <w:rFonts w:ascii="Times New Roman" w:eastAsia="Times New Roman" w:hAnsi="Times New Roman" w:cs="Times New Roman"/>
          <w:sz w:val="24"/>
          <w:szCs w:val="24"/>
          <w:lang w:val="en-SG"/>
        </w:rPr>
        <w:t xml:space="preserve">s or names rather than the full </w:t>
      </w:r>
      <w:r w:rsidR="1EC3EB22" w:rsidRPr="000557AD">
        <w:rPr>
          <w:rFonts w:ascii="Times New Roman" w:eastAsia="Times New Roman" w:hAnsi="Times New Roman" w:cs="Times New Roman"/>
          <w:sz w:val="24"/>
          <w:szCs w:val="24"/>
          <w:lang w:val="en-SG"/>
        </w:rPr>
        <w:t>User and Project Objects in associated classes</w:t>
      </w:r>
      <w:r w:rsidR="1DF93B57" w:rsidRPr="000557AD">
        <w:rPr>
          <w:rFonts w:ascii="Times New Roman" w:eastAsia="Times New Roman" w:hAnsi="Times New Roman" w:cs="Times New Roman"/>
          <w:sz w:val="24"/>
          <w:szCs w:val="24"/>
          <w:lang w:val="en-SG"/>
        </w:rPr>
        <w:t>. Even though the latter would have allowed us to access associated information directly, using</w:t>
      </w:r>
      <w:r w:rsidR="2BB09160" w:rsidRPr="000557AD">
        <w:rPr>
          <w:rFonts w:ascii="Times New Roman" w:eastAsia="Times New Roman" w:hAnsi="Times New Roman" w:cs="Times New Roman"/>
          <w:sz w:val="24"/>
          <w:szCs w:val="24"/>
          <w:lang w:val="en-SG"/>
        </w:rPr>
        <w:t xml:space="preserve"> identifiers would help to reduce coupling between classes, which made the codebase more flexible. </w:t>
      </w:r>
      <w:r w:rsidR="674DE5B6" w:rsidRPr="000557AD">
        <w:rPr>
          <w:rFonts w:ascii="Times New Roman" w:eastAsia="Times New Roman" w:hAnsi="Times New Roman" w:cs="Times New Roman"/>
          <w:sz w:val="24"/>
          <w:szCs w:val="24"/>
          <w:lang w:val="en-SG"/>
        </w:rPr>
        <w:t xml:space="preserve">We initially discussed </w:t>
      </w:r>
      <w:r w:rsidR="674DE5B6" w:rsidRPr="000557AD">
        <w:rPr>
          <w:rFonts w:ascii="Times New Roman" w:eastAsia="Times New Roman" w:hAnsi="Times New Roman" w:cs="Times New Roman"/>
          <w:sz w:val="24"/>
          <w:szCs w:val="24"/>
          <w:lang w:val="en-SG"/>
        </w:rPr>
        <w:lastRenderedPageBreak/>
        <w:t xml:space="preserve">using design patterns like </w:t>
      </w:r>
      <w:r w:rsidR="5AD5480D" w:rsidRPr="000557AD">
        <w:rPr>
          <w:rFonts w:ascii="Times New Roman" w:eastAsia="Times New Roman" w:hAnsi="Times New Roman" w:cs="Times New Roman"/>
          <w:sz w:val="24"/>
          <w:szCs w:val="24"/>
          <w:lang w:val="en-SG"/>
        </w:rPr>
        <w:t>Singleton,</w:t>
      </w:r>
      <w:r w:rsidR="674DE5B6" w:rsidRPr="000557AD">
        <w:rPr>
          <w:rFonts w:ascii="Times New Roman" w:eastAsia="Times New Roman" w:hAnsi="Times New Roman" w:cs="Times New Roman"/>
          <w:sz w:val="24"/>
          <w:szCs w:val="24"/>
          <w:lang w:val="en-SG"/>
        </w:rPr>
        <w:t xml:space="preserve"> but we chose to avoid overengineering and focused on</w:t>
      </w:r>
      <w:r w:rsidR="57F78A0E" w:rsidRPr="000557AD">
        <w:rPr>
          <w:rFonts w:ascii="Times New Roman" w:eastAsia="Times New Roman" w:hAnsi="Times New Roman" w:cs="Times New Roman"/>
          <w:sz w:val="24"/>
          <w:szCs w:val="24"/>
          <w:lang w:val="en-SG"/>
        </w:rPr>
        <w:t xml:space="preserve"> clean code structure </w:t>
      </w:r>
      <w:r w:rsidR="0287F7A5" w:rsidRPr="000557AD">
        <w:rPr>
          <w:rFonts w:ascii="Times New Roman" w:eastAsia="Times New Roman" w:hAnsi="Times New Roman" w:cs="Times New Roman"/>
          <w:sz w:val="24"/>
          <w:szCs w:val="24"/>
          <w:lang w:val="en-SG"/>
        </w:rPr>
        <w:t xml:space="preserve">for a monolithic CLI application. </w:t>
      </w:r>
    </w:p>
    <w:p w14:paraId="3EB3A8FC" w14:textId="3243F215" w:rsidR="002C1E9D" w:rsidRPr="000557AD" w:rsidRDefault="002C1E9D"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 xml:space="preserve"> Chapter 3: Object-Oriented Design</w:t>
      </w:r>
    </w:p>
    <w:p w14:paraId="0D5E1A0F" w14:textId="1FD44980" w:rsidR="00A32420" w:rsidRPr="000557AD" w:rsidRDefault="002C1E9D"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3.1 Class Diagram (Design Thinking</w:t>
      </w:r>
      <w:r w:rsidR="406D04C5" w:rsidRPr="000557AD">
        <w:rPr>
          <w:rFonts w:ascii="Times New Roman" w:eastAsia="Times New Roman" w:hAnsi="Times New Roman" w:cs="Times New Roman"/>
          <w:b/>
          <w:bCs/>
          <w:sz w:val="24"/>
          <w:szCs w:val="24"/>
          <w:lang w:val="en-SG"/>
        </w:rPr>
        <w:t>)</w:t>
      </w:r>
    </w:p>
    <w:p w14:paraId="5B03FA30" w14:textId="6048903C" w:rsidR="00A32420" w:rsidRPr="000557AD" w:rsidRDefault="7782BD52"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We started by identifying</w:t>
      </w:r>
      <w:r w:rsidR="406D04C5" w:rsidRPr="000557AD">
        <w:rPr>
          <w:rFonts w:ascii="Times New Roman" w:eastAsia="Times New Roman" w:hAnsi="Times New Roman" w:cs="Times New Roman"/>
          <w:sz w:val="24"/>
          <w:szCs w:val="24"/>
          <w:lang w:val="en-SG"/>
        </w:rPr>
        <w:t xml:space="preserve"> the nouns found in the probl</w:t>
      </w:r>
      <w:r w:rsidR="4E2B4DE9" w:rsidRPr="000557AD">
        <w:rPr>
          <w:rFonts w:ascii="Times New Roman" w:eastAsia="Times New Roman" w:hAnsi="Times New Roman" w:cs="Times New Roman"/>
          <w:sz w:val="24"/>
          <w:szCs w:val="24"/>
          <w:lang w:val="en-SG"/>
        </w:rPr>
        <w:t>em</w:t>
      </w:r>
      <w:r w:rsidR="0CEA2CD6" w:rsidRPr="000557AD">
        <w:rPr>
          <w:rFonts w:ascii="Times New Roman" w:eastAsia="Times New Roman" w:hAnsi="Times New Roman" w:cs="Times New Roman"/>
          <w:sz w:val="24"/>
          <w:szCs w:val="24"/>
          <w:lang w:val="en-SG"/>
        </w:rPr>
        <w:t>, which usually represent</w:t>
      </w:r>
      <w:r w:rsidR="078537B6" w:rsidRPr="000557AD">
        <w:rPr>
          <w:rFonts w:ascii="Times New Roman" w:eastAsia="Times New Roman" w:hAnsi="Times New Roman" w:cs="Times New Roman"/>
          <w:sz w:val="24"/>
          <w:szCs w:val="24"/>
          <w:lang w:val="en-SG"/>
        </w:rPr>
        <w:t>s</w:t>
      </w:r>
      <w:r w:rsidR="0CEA2CD6" w:rsidRPr="000557AD">
        <w:rPr>
          <w:rFonts w:ascii="Times New Roman" w:eastAsia="Times New Roman" w:hAnsi="Times New Roman" w:cs="Times New Roman"/>
          <w:sz w:val="24"/>
          <w:szCs w:val="24"/>
          <w:lang w:val="en-SG"/>
        </w:rPr>
        <w:t xml:space="preserve"> classes</w:t>
      </w:r>
      <w:r w:rsidR="4E2B4DE9" w:rsidRPr="000557AD">
        <w:rPr>
          <w:rFonts w:ascii="Times New Roman" w:eastAsia="Times New Roman" w:hAnsi="Times New Roman" w:cs="Times New Roman"/>
          <w:sz w:val="24"/>
          <w:szCs w:val="24"/>
          <w:lang w:val="en-SG"/>
        </w:rPr>
        <w:t xml:space="preserve">. Applicant, Officer, and Manager were found to be the primary </w:t>
      </w:r>
      <w:r w:rsidR="6E3ABABD" w:rsidRPr="000557AD">
        <w:rPr>
          <w:rFonts w:ascii="Times New Roman" w:eastAsia="Times New Roman" w:hAnsi="Times New Roman" w:cs="Times New Roman"/>
          <w:sz w:val="24"/>
          <w:szCs w:val="24"/>
          <w:lang w:val="en-SG"/>
        </w:rPr>
        <w:t>U</w:t>
      </w:r>
      <w:r w:rsidR="4E2B4DE9" w:rsidRPr="000557AD">
        <w:rPr>
          <w:rFonts w:ascii="Times New Roman" w:eastAsia="Times New Roman" w:hAnsi="Times New Roman" w:cs="Times New Roman"/>
          <w:sz w:val="24"/>
          <w:szCs w:val="24"/>
          <w:lang w:val="en-SG"/>
        </w:rPr>
        <w:t>ser roles</w:t>
      </w:r>
      <w:r w:rsidR="404F0088" w:rsidRPr="000557AD">
        <w:rPr>
          <w:rFonts w:ascii="Times New Roman" w:eastAsia="Times New Roman" w:hAnsi="Times New Roman" w:cs="Times New Roman"/>
          <w:sz w:val="24"/>
          <w:szCs w:val="24"/>
          <w:lang w:val="en-SG"/>
        </w:rPr>
        <w:t xml:space="preserve"> while Project, Enquiry, Application</w:t>
      </w:r>
      <w:r w:rsidR="5205C178" w:rsidRPr="000557AD">
        <w:rPr>
          <w:rFonts w:ascii="Times New Roman" w:eastAsia="Times New Roman" w:hAnsi="Times New Roman" w:cs="Times New Roman"/>
          <w:sz w:val="24"/>
          <w:szCs w:val="24"/>
          <w:lang w:val="en-SG"/>
        </w:rPr>
        <w:t xml:space="preserve"> </w:t>
      </w:r>
      <w:r w:rsidR="404F0088" w:rsidRPr="000557AD">
        <w:rPr>
          <w:rFonts w:ascii="Times New Roman" w:eastAsia="Times New Roman" w:hAnsi="Times New Roman" w:cs="Times New Roman"/>
          <w:sz w:val="24"/>
          <w:szCs w:val="24"/>
          <w:lang w:val="en-SG"/>
        </w:rPr>
        <w:t xml:space="preserve">were entities </w:t>
      </w:r>
      <w:r w:rsidR="284B09F6" w:rsidRPr="000557AD">
        <w:rPr>
          <w:rFonts w:ascii="Times New Roman" w:eastAsia="Times New Roman" w:hAnsi="Times New Roman" w:cs="Times New Roman"/>
          <w:sz w:val="24"/>
          <w:szCs w:val="24"/>
          <w:lang w:val="en-SG"/>
        </w:rPr>
        <w:t>to be</w:t>
      </w:r>
      <w:r w:rsidR="404F0088" w:rsidRPr="000557AD">
        <w:rPr>
          <w:rFonts w:ascii="Times New Roman" w:eastAsia="Times New Roman" w:hAnsi="Times New Roman" w:cs="Times New Roman"/>
          <w:sz w:val="24"/>
          <w:szCs w:val="24"/>
          <w:lang w:val="en-SG"/>
        </w:rPr>
        <w:t xml:space="preserve"> mapped to classes.</w:t>
      </w:r>
      <w:r w:rsidR="687A0439" w:rsidRPr="000557AD">
        <w:rPr>
          <w:rFonts w:ascii="Times New Roman" w:eastAsia="Times New Roman" w:hAnsi="Times New Roman" w:cs="Times New Roman"/>
          <w:sz w:val="24"/>
          <w:szCs w:val="24"/>
          <w:lang w:val="en-SG"/>
        </w:rPr>
        <w:t xml:space="preserve"> Verbs like view, edit, delete, submit, toggle provided potential methods within classes. </w:t>
      </w:r>
      <w:r w:rsidR="100BAE3E" w:rsidRPr="000557AD">
        <w:rPr>
          <w:rFonts w:ascii="Times New Roman" w:eastAsia="Times New Roman" w:hAnsi="Times New Roman" w:cs="Times New Roman"/>
          <w:sz w:val="24"/>
          <w:szCs w:val="24"/>
          <w:lang w:val="en-SG"/>
        </w:rPr>
        <w:t>T</w:t>
      </w:r>
      <w:r w:rsidR="404F0088" w:rsidRPr="000557AD">
        <w:rPr>
          <w:rFonts w:ascii="Times New Roman" w:eastAsia="Times New Roman" w:hAnsi="Times New Roman" w:cs="Times New Roman"/>
          <w:sz w:val="24"/>
          <w:szCs w:val="24"/>
          <w:lang w:val="en-SG"/>
        </w:rPr>
        <w:t>he logic and control flow defined in the assignment led to identifying controller and handler classes, such as Project Controller, Enquiry Controller, and various Action Handler implementations.</w:t>
      </w:r>
    </w:p>
    <w:p w14:paraId="7ACBDB24" w14:textId="705DD64B" w:rsidR="00A32420" w:rsidRPr="000557AD" w:rsidRDefault="089887CE"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The responsibilities of each class were:</w:t>
      </w:r>
    </w:p>
    <w:p w14:paraId="1F7DC6C5" w14:textId="3170BF77" w:rsidR="00A32420" w:rsidRPr="000557AD" w:rsidRDefault="0DEC8D68" w:rsidP="000557AD">
      <w:pPr>
        <w:pStyle w:val="ListParagraph"/>
        <w:numPr>
          <w:ilvl w:val="0"/>
          <w:numId w:val="12"/>
        </w:num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 xml:space="preserve">User &amp; Subclasses (Applicant, Officer, Manager): Represent system users with shared </w:t>
      </w:r>
      <w:r w:rsidR="4CDE1289" w:rsidRPr="000557AD">
        <w:rPr>
          <w:rFonts w:ascii="Times New Roman" w:eastAsia="Times New Roman" w:hAnsi="Times New Roman" w:cs="Times New Roman"/>
          <w:sz w:val="24"/>
          <w:szCs w:val="24"/>
          <w:lang w:val="en-SG"/>
        </w:rPr>
        <w:t>attributes</w:t>
      </w:r>
      <w:r w:rsidR="4DBB98BF" w:rsidRPr="000557AD">
        <w:rPr>
          <w:rFonts w:ascii="Times New Roman" w:eastAsia="Times New Roman" w:hAnsi="Times New Roman" w:cs="Times New Roman"/>
          <w:sz w:val="24"/>
          <w:szCs w:val="24"/>
          <w:lang w:val="en-SG"/>
        </w:rPr>
        <w:t xml:space="preserve"> and </w:t>
      </w:r>
      <w:r w:rsidR="4CDE1289" w:rsidRPr="000557AD">
        <w:rPr>
          <w:rFonts w:ascii="Times New Roman" w:eastAsia="Times New Roman" w:hAnsi="Times New Roman" w:cs="Times New Roman"/>
          <w:sz w:val="24"/>
          <w:szCs w:val="24"/>
          <w:lang w:val="en-SG"/>
        </w:rPr>
        <w:t>s</w:t>
      </w:r>
      <w:r w:rsidRPr="000557AD">
        <w:rPr>
          <w:rFonts w:ascii="Times New Roman" w:eastAsia="Times New Roman" w:hAnsi="Times New Roman" w:cs="Times New Roman"/>
          <w:sz w:val="24"/>
          <w:szCs w:val="24"/>
          <w:lang w:val="en-SG"/>
        </w:rPr>
        <w:t>ubclasses extend</w:t>
      </w:r>
      <w:r w:rsidR="1C6F10B8" w:rsidRPr="000557AD">
        <w:rPr>
          <w:rFonts w:ascii="Times New Roman" w:eastAsia="Times New Roman" w:hAnsi="Times New Roman" w:cs="Times New Roman"/>
          <w:sz w:val="24"/>
          <w:szCs w:val="24"/>
          <w:lang w:val="en-SG"/>
        </w:rPr>
        <w:t>ing</w:t>
      </w:r>
      <w:r w:rsidRPr="000557AD">
        <w:rPr>
          <w:rFonts w:ascii="Times New Roman" w:eastAsia="Times New Roman" w:hAnsi="Times New Roman" w:cs="Times New Roman"/>
          <w:sz w:val="24"/>
          <w:szCs w:val="24"/>
          <w:lang w:val="en-SG"/>
        </w:rPr>
        <w:t xml:space="preserve"> this with role-specific responsibilities.</w:t>
      </w:r>
    </w:p>
    <w:p w14:paraId="070BD63C" w14:textId="388450AE" w:rsidR="00A32420" w:rsidRPr="000557AD" w:rsidRDefault="0DEC8D68" w:rsidP="000557AD">
      <w:pPr>
        <w:pStyle w:val="ListParagraph"/>
        <w:numPr>
          <w:ilvl w:val="0"/>
          <w:numId w:val="12"/>
        </w:num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Project: Maintains information on BTO projects</w:t>
      </w:r>
    </w:p>
    <w:p w14:paraId="06BA16DC" w14:textId="69564BE3" w:rsidR="00A32420" w:rsidRPr="000557AD" w:rsidRDefault="0DEC8D68" w:rsidP="000557AD">
      <w:pPr>
        <w:pStyle w:val="ListParagraph"/>
        <w:numPr>
          <w:ilvl w:val="0"/>
          <w:numId w:val="12"/>
        </w:num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ProjectApplication &amp; OfficerApplication: Store application-related data for applicants and officers respectively.</w:t>
      </w:r>
    </w:p>
    <w:p w14:paraId="75A8F1AB" w14:textId="76AAA3CD" w:rsidR="00A32420" w:rsidRPr="000557AD" w:rsidRDefault="0DEC8D68" w:rsidP="000557AD">
      <w:pPr>
        <w:pStyle w:val="ListParagraph"/>
        <w:numPr>
          <w:ilvl w:val="0"/>
          <w:numId w:val="12"/>
        </w:num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Enquiry: Represents questions submitted by applicants, and responses from officers/managers.</w:t>
      </w:r>
    </w:p>
    <w:p w14:paraId="326C7D8B" w14:textId="13FE6E75" w:rsidR="00A32420" w:rsidRPr="000557AD" w:rsidRDefault="0DEC8D68" w:rsidP="000557AD">
      <w:pPr>
        <w:pStyle w:val="ListParagraph"/>
        <w:numPr>
          <w:ilvl w:val="0"/>
          <w:numId w:val="12"/>
        </w:num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Controllers (e.g., ProjectController): Handle business logic, such as project creation, assignment, eligibility checks, and data updates.</w:t>
      </w:r>
    </w:p>
    <w:p w14:paraId="1BF2BB47" w14:textId="38B5335A" w:rsidR="00A32420" w:rsidRPr="000557AD" w:rsidRDefault="0DEC8D68" w:rsidP="000557AD">
      <w:pPr>
        <w:pStyle w:val="ListParagraph"/>
        <w:numPr>
          <w:ilvl w:val="0"/>
          <w:numId w:val="12"/>
        </w:num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 xml:space="preserve">Handlers (e.g., </w:t>
      </w:r>
      <w:r w:rsidR="4AB175A1" w:rsidRPr="000557AD">
        <w:rPr>
          <w:rFonts w:ascii="Times New Roman" w:eastAsia="Times New Roman" w:hAnsi="Times New Roman" w:cs="Times New Roman"/>
          <w:sz w:val="24"/>
          <w:szCs w:val="24"/>
          <w:lang w:val="en-SG"/>
        </w:rPr>
        <w:t>ApplicantAction</w:t>
      </w:r>
      <w:r w:rsidRPr="000557AD">
        <w:rPr>
          <w:rFonts w:ascii="Times New Roman" w:eastAsia="Times New Roman" w:hAnsi="Times New Roman" w:cs="Times New Roman"/>
          <w:sz w:val="24"/>
          <w:szCs w:val="24"/>
          <w:lang w:val="en-SG"/>
        </w:rPr>
        <w:t>Handler): Act as boundary classes for handling user inputs and actions during runtime</w:t>
      </w:r>
    </w:p>
    <w:p w14:paraId="2016DAB9" w14:textId="0762C0DE" w:rsidR="00A32420" w:rsidRPr="000557AD" w:rsidRDefault="0DEC8D68" w:rsidP="000557AD">
      <w:pPr>
        <w:pStyle w:val="ListParagraph"/>
        <w:numPr>
          <w:ilvl w:val="0"/>
          <w:numId w:val="12"/>
        </w:num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Database (e.g., ProjectDatabase): Abstracted file-based persistence classes that read/write entity data.</w:t>
      </w:r>
    </w:p>
    <w:p w14:paraId="1DF998B7" w14:textId="4BDC6625" w:rsidR="00A32420" w:rsidRPr="000557AD" w:rsidRDefault="0DEC8D68" w:rsidP="000557AD">
      <w:pPr>
        <w:pStyle w:val="ListParagraph"/>
        <w:numPr>
          <w:ilvl w:val="0"/>
          <w:numId w:val="12"/>
        </w:num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 xml:space="preserve">Utility </w:t>
      </w:r>
      <w:r w:rsidR="2FB13170" w:rsidRPr="000557AD">
        <w:rPr>
          <w:rFonts w:ascii="Times New Roman" w:eastAsia="Times New Roman" w:hAnsi="Times New Roman" w:cs="Times New Roman"/>
          <w:sz w:val="24"/>
          <w:szCs w:val="24"/>
          <w:lang w:val="en-SG"/>
        </w:rPr>
        <w:t>Interfac</w:t>
      </w:r>
      <w:r w:rsidRPr="000557AD">
        <w:rPr>
          <w:rFonts w:ascii="Times New Roman" w:eastAsia="Times New Roman" w:hAnsi="Times New Roman" w:cs="Times New Roman"/>
          <w:sz w:val="24"/>
          <w:szCs w:val="24"/>
          <w:lang w:val="en-SG"/>
        </w:rPr>
        <w:t>es: Handle date operations (DataTimeController), input parsing (GetInput)</w:t>
      </w:r>
      <w:r w:rsidR="14825763" w:rsidRPr="000557AD">
        <w:rPr>
          <w:rFonts w:ascii="Times New Roman" w:eastAsia="Times New Roman" w:hAnsi="Times New Roman" w:cs="Times New Roman"/>
          <w:sz w:val="24"/>
          <w:szCs w:val="24"/>
          <w:lang w:val="en-SG"/>
        </w:rPr>
        <w:t xml:space="preserve"> and filters actions for users (ActionHandler)</w:t>
      </w:r>
    </w:p>
    <w:p w14:paraId="43E98461" w14:textId="6F6D906B" w:rsidR="00A32420" w:rsidRPr="000557AD" w:rsidRDefault="60560DEB"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For</w:t>
      </w:r>
      <w:r w:rsidR="25E3E06C" w:rsidRPr="000557AD">
        <w:rPr>
          <w:rFonts w:ascii="Times New Roman" w:eastAsia="Times New Roman" w:hAnsi="Times New Roman" w:cs="Times New Roman"/>
          <w:sz w:val="24"/>
          <w:szCs w:val="24"/>
          <w:lang w:val="en-SG"/>
        </w:rPr>
        <w:t xml:space="preserve"> the relationship between classes, </w:t>
      </w:r>
      <w:r w:rsidR="488FDB9E" w:rsidRPr="000557AD">
        <w:rPr>
          <w:rFonts w:ascii="Times New Roman" w:eastAsia="Times New Roman" w:hAnsi="Times New Roman" w:cs="Times New Roman"/>
          <w:sz w:val="24"/>
          <w:szCs w:val="24"/>
          <w:lang w:val="en-SG"/>
        </w:rPr>
        <w:t xml:space="preserve">we </w:t>
      </w:r>
      <w:r w:rsidR="2B92E15E" w:rsidRPr="000557AD">
        <w:rPr>
          <w:rFonts w:ascii="Times New Roman" w:eastAsia="Times New Roman" w:hAnsi="Times New Roman" w:cs="Times New Roman"/>
          <w:sz w:val="24"/>
          <w:szCs w:val="24"/>
          <w:lang w:val="en-SG"/>
        </w:rPr>
        <w:t>determined it by asking whether classes have a “has-a</w:t>
      </w:r>
      <w:bookmarkStart w:id="3" w:name="_Int_2dVhAoUX"/>
      <w:r w:rsidR="2B92E15E" w:rsidRPr="000557AD">
        <w:rPr>
          <w:rFonts w:ascii="Times New Roman" w:eastAsia="Times New Roman" w:hAnsi="Times New Roman" w:cs="Times New Roman"/>
          <w:sz w:val="24"/>
          <w:szCs w:val="24"/>
          <w:lang w:val="en-SG"/>
        </w:rPr>
        <w:t>” ,</w:t>
      </w:r>
      <w:bookmarkEnd w:id="3"/>
      <w:r w:rsidR="2B92E15E" w:rsidRPr="000557AD">
        <w:rPr>
          <w:rFonts w:ascii="Times New Roman" w:eastAsia="Times New Roman" w:hAnsi="Times New Roman" w:cs="Times New Roman"/>
          <w:sz w:val="24"/>
          <w:szCs w:val="24"/>
          <w:lang w:val="en-SG"/>
        </w:rPr>
        <w:t xml:space="preserve"> “is-a” or “uses-a” relationship.</w:t>
      </w:r>
      <w:r w:rsidR="616E6BE1" w:rsidRPr="000557AD">
        <w:rPr>
          <w:rFonts w:ascii="Times New Roman" w:eastAsia="Times New Roman" w:hAnsi="Times New Roman" w:cs="Times New Roman"/>
          <w:sz w:val="24"/>
          <w:szCs w:val="24"/>
          <w:lang w:val="en-SG"/>
        </w:rPr>
        <w:t xml:space="preserve"> We use inheritance for role hierarchies, such as Applicant extending User, which have a “is-a” relationship. We distinguish between association, aggregation, and composition which have a “has-a” relationship based on ownership and lifecycle</w:t>
      </w:r>
      <w:r w:rsidR="2B5A174E" w:rsidRPr="000557AD">
        <w:rPr>
          <w:rFonts w:ascii="Times New Roman" w:eastAsia="Times New Roman" w:hAnsi="Times New Roman" w:cs="Times New Roman"/>
          <w:sz w:val="24"/>
          <w:szCs w:val="24"/>
          <w:lang w:val="en-SG"/>
        </w:rPr>
        <w:t xml:space="preserve">, whereas dependency has a “uses-a” relationship. </w:t>
      </w:r>
    </w:p>
    <w:p w14:paraId="32FB52D7" w14:textId="46FB5F05" w:rsidR="00A32420" w:rsidRPr="000557AD" w:rsidRDefault="2B5A174E"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lastRenderedPageBreak/>
        <w:t xml:space="preserve">During planning, we made trade-offs </w:t>
      </w:r>
      <w:r w:rsidR="3A9E2BFB" w:rsidRPr="000557AD">
        <w:rPr>
          <w:rFonts w:ascii="Times New Roman" w:eastAsia="Times New Roman" w:hAnsi="Times New Roman" w:cs="Times New Roman"/>
          <w:sz w:val="24"/>
          <w:szCs w:val="24"/>
          <w:lang w:val="en-SG"/>
        </w:rPr>
        <w:t>for</w:t>
      </w:r>
      <w:r w:rsidRPr="000557AD">
        <w:rPr>
          <w:rFonts w:ascii="Times New Roman" w:eastAsia="Times New Roman" w:hAnsi="Times New Roman" w:cs="Times New Roman"/>
          <w:sz w:val="24"/>
          <w:szCs w:val="24"/>
          <w:lang w:val="en-SG"/>
        </w:rPr>
        <w:t xml:space="preserve"> </w:t>
      </w:r>
      <w:r w:rsidR="2C49CDD4" w:rsidRPr="000557AD">
        <w:rPr>
          <w:rFonts w:ascii="Times New Roman" w:eastAsia="Times New Roman" w:hAnsi="Times New Roman" w:cs="Times New Roman"/>
          <w:sz w:val="24"/>
          <w:szCs w:val="24"/>
          <w:lang w:val="en-SG"/>
        </w:rPr>
        <w:t>s</w:t>
      </w:r>
      <w:r w:rsidR="255EFB5B" w:rsidRPr="000557AD">
        <w:rPr>
          <w:rFonts w:ascii="Times New Roman" w:eastAsia="Times New Roman" w:hAnsi="Times New Roman" w:cs="Times New Roman"/>
          <w:sz w:val="24"/>
          <w:szCs w:val="24"/>
          <w:lang w:val="en-SG"/>
        </w:rPr>
        <w:t xml:space="preserve">implicity vs. </w:t>
      </w:r>
      <w:r w:rsidR="47AF2369" w:rsidRPr="000557AD">
        <w:rPr>
          <w:rFonts w:ascii="Times New Roman" w:eastAsia="Times New Roman" w:hAnsi="Times New Roman" w:cs="Times New Roman"/>
          <w:sz w:val="24"/>
          <w:szCs w:val="24"/>
          <w:lang w:val="en-SG"/>
        </w:rPr>
        <w:t>f</w:t>
      </w:r>
      <w:r w:rsidR="255EFB5B" w:rsidRPr="000557AD">
        <w:rPr>
          <w:rFonts w:ascii="Times New Roman" w:eastAsia="Times New Roman" w:hAnsi="Times New Roman" w:cs="Times New Roman"/>
          <w:sz w:val="24"/>
          <w:szCs w:val="24"/>
          <w:lang w:val="en-SG"/>
        </w:rPr>
        <w:t>lexibility</w:t>
      </w:r>
      <w:r w:rsidR="7712EAF5" w:rsidRPr="000557AD">
        <w:rPr>
          <w:rFonts w:ascii="Times New Roman" w:eastAsia="Times New Roman" w:hAnsi="Times New Roman" w:cs="Times New Roman"/>
          <w:sz w:val="24"/>
          <w:szCs w:val="24"/>
          <w:lang w:val="en-SG"/>
        </w:rPr>
        <w:t xml:space="preserve">. </w:t>
      </w:r>
      <w:r w:rsidR="255EFB5B" w:rsidRPr="000557AD">
        <w:rPr>
          <w:rFonts w:ascii="Times New Roman" w:eastAsia="Times New Roman" w:hAnsi="Times New Roman" w:cs="Times New Roman"/>
          <w:sz w:val="24"/>
          <w:szCs w:val="24"/>
          <w:lang w:val="en-SG"/>
        </w:rPr>
        <w:t>We chose to store attributes instead of embedding user objects (e.g., officerNRIC instead of Officer) in places like Project</w:t>
      </w:r>
      <w:r w:rsidR="3FA3705B" w:rsidRPr="000557AD">
        <w:rPr>
          <w:rFonts w:ascii="Times New Roman" w:eastAsia="Times New Roman" w:hAnsi="Times New Roman" w:cs="Times New Roman"/>
          <w:sz w:val="24"/>
          <w:szCs w:val="24"/>
          <w:lang w:val="en-SG"/>
        </w:rPr>
        <w:t xml:space="preserve"> to reduce coupling. </w:t>
      </w:r>
      <w:r w:rsidR="255EFB5B" w:rsidRPr="000557AD">
        <w:rPr>
          <w:rFonts w:ascii="Times New Roman" w:eastAsia="Times New Roman" w:hAnsi="Times New Roman" w:cs="Times New Roman"/>
          <w:sz w:val="24"/>
          <w:szCs w:val="24"/>
          <w:lang w:val="en-SG"/>
        </w:rPr>
        <w:t>However, additional lookups in the database</w:t>
      </w:r>
      <w:r w:rsidR="5CC59850" w:rsidRPr="000557AD">
        <w:rPr>
          <w:rFonts w:ascii="Times New Roman" w:eastAsia="Times New Roman" w:hAnsi="Times New Roman" w:cs="Times New Roman"/>
          <w:sz w:val="24"/>
          <w:szCs w:val="24"/>
          <w:lang w:val="en-SG"/>
        </w:rPr>
        <w:t xml:space="preserve"> needed</w:t>
      </w:r>
      <w:r w:rsidR="255EFB5B" w:rsidRPr="000557AD">
        <w:rPr>
          <w:rFonts w:ascii="Times New Roman" w:eastAsia="Times New Roman" w:hAnsi="Times New Roman" w:cs="Times New Roman"/>
          <w:sz w:val="24"/>
          <w:szCs w:val="24"/>
          <w:lang w:val="en-SG"/>
        </w:rPr>
        <w:t xml:space="preserve"> when full information was required.</w:t>
      </w:r>
    </w:p>
    <w:p w14:paraId="55ECCCE9" w14:textId="037859DB" w:rsidR="00A32420" w:rsidRPr="000557AD" w:rsidRDefault="00655910"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3.2 Sequence Diagrams</w:t>
      </w:r>
    </w:p>
    <w:p w14:paraId="3D745CEA" w14:textId="38CB92D1" w:rsidR="4A6B3A63" w:rsidRPr="00E67A4B" w:rsidRDefault="2BEC6F3F"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 xml:space="preserve">As per the assignment syllabus, the interactions of the officer role for project registration and application for a BTO will be demonstrated </w:t>
      </w:r>
      <w:r w:rsidR="005F53DB" w:rsidRPr="000557AD">
        <w:rPr>
          <w:rFonts w:ascii="Times New Roman" w:eastAsia="Times New Roman" w:hAnsi="Times New Roman" w:cs="Times New Roman"/>
          <w:sz w:val="24"/>
          <w:szCs w:val="24"/>
          <w:lang w:val="en-SG"/>
        </w:rPr>
        <w:t>using</w:t>
      </w:r>
      <w:r w:rsidRPr="000557AD">
        <w:rPr>
          <w:rFonts w:ascii="Times New Roman" w:eastAsia="Times New Roman" w:hAnsi="Times New Roman" w:cs="Times New Roman"/>
          <w:sz w:val="24"/>
          <w:szCs w:val="24"/>
          <w:lang w:val="en-SG"/>
        </w:rPr>
        <w:t xml:space="preserve"> sequence diagrams. As each process has multiple elements that it interacts with, for clarity and readability the functions have been split into smaller subprocesses: Account Registration, Login, Viewing of Projects, Project Registration, Project Applications, and Application for BTO. </w:t>
      </w:r>
      <w:r w:rsidR="005F53DB" w:rsidRPr="000557AD">
        <w:rPr>
          <w:rFonts w:ascii="Times New Roman" w:eastAsia="Times New Roman" w:hAnsi="Times New Roman" w:cs="Times New Roman"/>
          <w:sz w:val="24"/>
          <w:szCs w:val="24"/>
          <w:lang w:val="en-SG"/>
        </w:rPr>
        <w:t>All</w:t>
      </w:r>
      <w:r w:rsidRPr="000557AD">
        <w:rPr>
          <w:rFonts w:ascii="Times New Roman" w:eastAsia="Times New Roman" w:hAnsi="Times New Roman" w:cs="Times New Roman"/>
          <w:sz w:val="24"/>
          <w:szCs w:val="24"/>
          <w:lang w:val="en-SG"/>
        </w:rPr>
        <w:t xml:space="preserve"> the sequence diagrams will be provided as an attachment at the appendix as well as including the image files in the submission.  </w:t>
      </w:r>
    </w:p>
    <w:p w14:paraId="748F601A" w14:textId="7DE0FD82" w:rsidR="2BEC6F3F" w:rsidRPr="000557AD" w:rsidRDefault="2BEC6F3F"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 xml:space="preserve">To start off, the account for the officer must be available for the </w:t>
      </w:r>
      <w:r w:rsidR="005F53DB" w:rsidRPr="000557AD">
        <w:rPr>
          <w:rFonts w:ascii="Times New Roman" w:eastAsia="Times New Roman" w:hAnsi="Times New Roman" w:cs="Times New Roman"/>
          <w:sz w:val="24"/>
          <w:szCs w:val="24"/>
          <w:lang w:val="en-SG"/>
        </w:rPr>
        <w:t>user,</w:t>
      </w:r>
      <w:r w:rsidRPr="000557AD">
        <w:rPr>
          <w:rFonts w:ascii="Times New Roman" w:eastAsia="Times New Roman" w:hAnsi="Times New Roman" w:cs="Times New Roman"/>
          <w:sz w:val="24"/>
          <w:szCs w:val="24"/>
          <w:lang w:val="en-SG"/>
        </w:rPr>
        <w:t xml:space="preserve"> to do so it involves the registration process. As seen in figure A1 the officer will have to interact with the system once it initializes to select registration. After which the user will be locked into an input loop where a particular is prompted for, this can be NRIC, Name, Marital Status, password, admin password. At each junction if the data supplied fails the validator tests, the user will be prompted again, if it happens 3 times on a particular input, the registration process terminates early and returns the user to the main menu.</w:t>
      </w:r>
    </w:p>
    <w:p w14:paraId="14D02520" w14:textId="42144D17" w:rsidR="2BEC6F3F" w:rsidRPr="000557AD" w:rsidRDefault="2BEC6F3F"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 xml:space="preserve"> </w:t>
      </w:r>
    </w:p>
    <w:p w14:paraId="266912F2" w14:textId="68B73469" w:rsidR="2BEC6F3F" w:rsidRPr="000557AD" w:rsidRDefault="2BEC6F3F"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 xml:space="preserve">Afterwards, it's the login session in figure A2. The account </w:t>
      </w:r>
      <w:r w:rsidR="002F6056" w:rsidRPr="000557AD">
        <w:rPr>
          <w:rFonts w:ascii="Times New Roman" w:eastAsia="Times New Roman" w:hAnsi="Times New Roman" w:cs="Times New Roman"/>
          <w:sz w:val="24"/>
          <w:szCs w:val="24"/>
          <w:lang w:val="en-SG"/>
        </w:rPr>
        <w:t>must</w:t>
      </w:r>
      <w:r w:rsidRPr="000557AD">
        <w:rPr>
          <w:rFonts w:ascii="Times New Roman" w:eastAsia="Times New Roman" w:hAnsi="Times New Roman" w:cs="Times New Roman"/>
          <w:sz w:val="24"/>
          <w:szCs w:val="24"/>
          <w:lang w:val="en-SG"/>
        </w:rPr>
        <w:t xml:space="preserve"> be verified against the information stored in the database and return the correct user and login. Since the information is stored in the database as hashed passwords, every password attempt given by the officer is also hashed and goes through a similar input loop as in the previous sequence diagram, albeit abstracted away for readability. On figure A3, the user is displayed a menu that is attached to his user object and passed to views. </w:t>
      </w:r>
      <w:r w:rsidR="002F6056" w:rsidRPr="000557AD">
        <w:rPr>
          <w:rFonts w:ascii="Times New Roman" w:eastAsia="Times New Roman" w:hAnsi="Times New Roman" w:cs="Times New Roman"/>
          <w:sz w:val="24"/>
          <w:szCs w:val="24"/>
          <w:lang w:val="en-SG"/>
        </w:rPr>
        <w:t>The menu controller</w:t>
      </w:r>
      <w:r w:rsidRPr="000557AD">
        <w:rPr>
          <w:rFonts w:ascii="Times New Roman" w:eastAsia="Times New Roman" w:hAnsi="Times New Roman" w:cs="Times New Roman"/>
          <w:sz w:val="24"/>
          <w:szCs w:val="24"/>
          <w:lang w:val="en-SG"/>
        </w:rPr>
        <w:t xml:space="preserve"> invokes a handler for its subsequent actions and is what allows for the other methods available. The first shown being the view of the available projects filtered by the role asking the database.</w:t>
      </w:r>
    </w:p>
    <w:p w14:paraId="2B1AE59A" w14:textId="1DF3AFEB" w:rsidR="4A6B3A63" w:rsidRPr="000557AD" w:rsidRDefault="4A6B3A63" w:rsidP="000557AD">
      <w:pPr>
        <w:spacing w:line="360" w:lineRule="auto"/>
        <w:rPr>
          <w:rFonts w:ascii="Times New Roman" w:eastAsia="Times New Roman" w:hAnsi="Times New Roman" w:cs="Times New Roman"/>
          <w:sz w:val="24"/>
          <w:szCs w:val="24"/>
        </w:rPr>
      </w:pPr>
    </w:p>
    <w:p w14:paraId="4832029D" w14:textId="2CD13EDB" w:rsidR="2BEC6F3F" w:rsidRPr="000557AD" w:rsidRDefault="2BEC6F3F"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 xml:space="preserve">The officer can then interact again with the menu and handler to apply for the project. In figure A4, the application is started off by asking for the project name, which was learned </w:t>
      </w:r>
      <w:r w:rsidRPr="000557AD">
        <w:rPr>
          <w:rFonts w:ascii="Times New Roman" w:eastAsia="Times New Roman" w:hAnsi="Times New Roman" w:cs="Times New Roman"/>
          <w:sz w:val="24"/>
          <w:szCs w:val="24"/>
          <w:lang w:val="en-SG"/>
        </w:rPr>
        <w:lastRenderedPageBreak/>
        <w:t xml:space="preserve">through the prior function. The handler then invokes officer and the project controller to work together to ensure that the officer has no applications beforehand and is available, thus creating the application and submitting it to the corresponding database. </w:t>
      </w:r>
      <w:r w:rsidR="00001E01" w:rsidRPr="000557AD">
        <w:rPr>
          <w:rFonts w:ascii="Times New Roman" w:eastAsia="Times New Roman" w:hAnsi="Times New Roman" w:cs="Times New Roman"/>
          <w:sz w:val="24"/>
          <w:szCs w:val="24"/>
          <w:lang w:val="en-SG"/>
        </w:rPr>
        <w:t>Like</w:t>
      </w:r>
      <w:r w:rsidRPr="000557AD">
        <w:rPr>
          <w:rFonts w:ascii="Times New Roman" w:eastAsia="Times New Roman" w:hAnsi="Times New Roman" w:cs="Times New Roman"/>
          <w:sz w:val="24"/>
          <w:szCs w:val="24"/>
          <w:lang w:val="en-SG"/>
        </w:rPr>
        <w:t xml:space="preserve"> view projects, the officer receives the appropriate view from the filtered database by id in figure A5, to view his project registrations.</w:t>
      </w:r>
    </w:p>
    <w:p w14:paraId="00E7B086" w14:textId="53494243" w:rsidR="4A6B3A63" w:rsidRPr="000557AD" w:rsidRDefault="4A6B3A63" w:rsidP="000557AD">
      <w:pPr>
        <w:spacing w:line="360" w:lineRule="auto"/>
        <w:rPr>
          <w:rFonts w:ascii="Times New Roman" w:eastAsia="Times New Roman" w:hAnsi="Times New Roman" w:cs="Times New Roman"/>
          <w:sz w:val="24"/>
          <w:szCs w:val="24"/>
        </w:rPr>
      </w:pPr>
    </w:p>
    <w:p w14:paraId="733FDBF0" w14:textId="0652BA70" w:rsidR="2BEC6F3F" w:rsidRPr="000557AD" w:rsidRDefault="2BEC6F3F"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 xml:space="preserve">Finally, as a parallel in figure A6, the application process for the officer is similar, but the user </w:t>
      </w:r>
      <w:r w:rsidR="001A2BC8" w:rsidRPr="000557AD">
        <w:rPr>
          <w:rFonts w:ascii="Times New Roman" w:eastAsia="Times New Roman" w:hAnsi="Times New Roman" w:cs="Times New Roman"/>
          <w:sz w:val="24"/>
          <w:szCs w:val="24"/>
          <w:lang w:val="en-SG"/>
        </w:rPr>
        <w:t>must</w:t>
      </w:r>
      <w:r w:rsidRPr="000557AD">
        <w:rPr>
          <w:rFonts w:ascii="Times New Roman" w:eastAsia="Times New Roman" w:hAnsi="Times New Roman" w:cs="Times New Roman"/>
          <w:sz w:val="24"/>
          <w:szCs w:val="24"/>
          <w:lang w:val="en-SG"/>
        </w:rPr>
        <w:t xml:space="preserve"> modify their role first. The officerActionHandler will instead do some </w:t>
      </w:r>
      <w:r w:rsidR="001A2BC8" w:rsidRPr="000557AD">
        <w:rPr>
          <w:rFonts w:ascii="Times New Roman" w:eastAsia="Times New Roman" w:hAnsi="Times New Roman" w:cs="Times New Roman"/>
          <w:sz w:val="24"/>
          <w:szCs w:val="24"/>
          <w:lang w:val="en-SG"/>
        </w:rPr>
        <w:t>self-checks</w:t>
      </w:r>
      <w:r w:rsidRPr="000557AD">
        <w:rPr>
          <w:rFonts w:ascii="Times New Roman" w:eastAsia="Times New Roman" w:hAnsi="Times New Roman" w:cs="Times New Roman"/>
          <w:sz w:val="24"/>
          <w:szCs w:val="24"/>
          <w:lang w:val="en-SG"/>
        </w:rPr>
        <w:t xml:space="preserve"> on the eligibility for application based on the user’s data fetched from officer, as well as project information fetched from the controller and database. The officer applying can then choose his desired project and flat type subject to availability, then creating an application in the appropriate database and signalling success to the user if all validation checks pass.</w:t>
      </w:r>
    </w:p>
    <w:p w14:paraId="7F8CCCD7" w14:textId="516B2733" w:rsidR="00AC3668" w:rsidRPr="000557AD" w:rsidRDefault="009219DB"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3.3 Application of SOLID Principles</w:t>
      </w:r>
    </w:p>
    <w:p w14:paraId="5E4260BA" w14:textId="77777777" w:rsidR="00F41147" w:rsidRPr="000557AD" w:rsidRDefault="00F41147" w:rsidP="000557AD">
      <w:pPr>
        <w:pStyle w:val="ListParagraph"/>
        <w:numPr>
          <w:ilvl w:val="0"/>
          <w:numId w:val="7"/>
        </w:numPr>
        <w:spacing w:line="360" w:lineRule="auto"/>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t>Single Responsibility Principle (SRP)</w:t>
      </w:r>
    </w:p>
    <w:p w14:paraId="3385AA6B" w14:textId="01657C18" w:rsidR="00F41147" w:rsidRPr="000557AD" w:rsidRDefault="00F41147" w:rsidP="000557AD">
      <w:pPr>
        <w:spacing w:line="360" w:lineRule="auto"/>
        <w:ind w:left="360"/>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The main idea of SRP is that a class should have only one reason to change meaning that it should only exist for a single reason. This can be seen from our implementation of AuthenticatorController which exists just to handle user authentication logic, such as verifying login credentials and validating inputs during account creation.</w:t>
      </w:r>
      <w:r w:rsidR="0001405B" w:rsidRPr="000557AD">
        <w:rPr>
          <w:rFonts w:ascii="Times New Roman" w:eastAsia="Times New Roman" w:hAnsi="Times New Roman" w:cs="Times New Roman"/>
          <w:sz w:val="24"/>
          <w:szCs w:val="24"/>
        </w:rPr>
        <w:t xml:space="preserve"> Applying SRP made the codebase more organized and easier to </w:t>
      </w:r>
      <w:r w:rsidR="005E12C1" w:rsidRPr="000557AD">
        <w:rPr>
          <w:rFonts w:ascii="Times New Roman" w:eastAsia="Times New Roman" w:hAnsi="Times New Roman" w:cs="Times New Roman"/>
          <w:sz w:val="24"/>
          <w:szCs w:val="24"/>
        </w:rPr>
        <w:t>test but</w:t>
      </w:r>
      <w:r w:rsidR="0001405B" w:rsidRPr="000557AD">
        <w:rPr>
          <w:rFonts w:ascii="Times New Roman" w:eastAsia="Times New Roman" w:hAnsi="Times New Roman" w:cs="Times New Roman"/>
          <w:sz w:val="24"/>
          <w:szCs w:val="24"/>
        </w:rPr>
        <w:t xml:space="preserve"> increased </w:t>
      </w:r>
      <w:r w:rsidR="00456891" w:rsidRPr="000557AD">
        <w:rPr>
          <w:rFonts w:ascii="Times New Roman" w:eastAsia="Times New Roman" w:hAnsi="Times New Roman" w:cs="Times New Roman"/>
          <w:sz w:val="24"/>
          <w:szCs w:val="24"/>
        </w:rPr>
        <w:t xml:space="preserve">the </w:t>
      </w:r>
      <w:r w:rsidR="005E12C1" w:rsidRPr="000557AD">
        <w:rPr>
          <w:rFonts w:ascii="Times New Roman" w:eastAsia="Times New Roman" w:hAnsi="Times New Roman" w:cs="Times New Roman"/>
          <w:sz w:val="24"/>
          <w:szCs w:val="24"/>
        </w:rPr>
        <w:t>number</w:t>
      </w:r>
      <w:r w:rsidR="00456891" w:rsidRPr="000557AD">
        <w:rPr>
          <w:rFonts w:ascii="Times New Roman" w:eastAsia="Times New Roman" w:hAnsi="Times New Roman" w:cs="Times New Roman"/>
          <w:sz w:val="24"/>
          <w:szCs w:val="24"/>
        </w:rPr>
        <w:t xml:space="preserve"> of classes we had.</w:t>
      </w:r>
    </w:p>
    <w:p w14:paraId="29E7A576" w14:textId="77777777" w:rsidR="00F41147" w:rsidRPr="000557AD" w:rsidRDefault="00F41147" w:rsidP="000557AD">
      <w:pPr>
        <w:pStyle w:val="ListParagraph"/>
        <w:numPr>
          <w:ilvl w:val="0"/>
          <w:numId w:val="7"/>
        </w:numPr>
        <w:spacing w:line="360" w:lineRule="auto"/>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t>Open-Closed Principle (OCP)</w:t>
      </w:r>
    </w:p>
    <w:p w14:paraId="36C36A7F" w14:textId="613DCE09" w:rsidR="00F41147" w:rsidRPr="000557AD" w:rsidRDefault="758A31E1" w:rsidP="000557AD">
      <w:pPr>
        <w:spacing w:line="360" w:lineRule="auto"/>
        <w:ind w:left="360"/>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 xml:space="preserve">We have an abstract super class </w:t>
      </w:r>
      <w:r w:rsidR="7E0AE678" w:rsidRPr="000557AD">
        <w:rPr>
          <w:rFonts w:ascii="Times New Roman" w:eastAsia="Times New Roman" w:hAnsi="Times New Roman" w:cs="Times New Roman"/>
          <w:sz w:val="24"/>
          <w:szCs w:val="24"/>
        </w:rPr>
        <w:t>User, which</w:t>
      </w:r>
      <w:r w:rsidR="467077E8" w:rsidRPr="000557AD">
        <w:rPr>
          <w:rFonts w:ascii="Times New Roman" w:eastAsia="Times New Roman" w:hAnsi="Times New Roman" w:cs="Times New Roman"/>
          <w:sz w:val="24"/>
          <w:szCs w:val="24"/>
        </w:rPr>
        <w:t xml:space="preserve"> allow each role to implement specific behaviours without modifying the base class</w:t>
      </w:r>
      <w:r w:rsidRPr="000557AD">
        <w:rPr>
          <w:rFonts w:ascii="Times New Roman" w:eastAsia="Times New Roman" w:hAnsi="Times New Roman" w:cs="Times New Roman"/>
          <w:sz w:val="24"/>
          <w:szCs w:val="24"/>
        </w:rPr>
        <w:t>. So, if the developer add</w:t>
      </w:r>
      <w:r w:rsidR="7E0AE678" w:rsidRPr="000557AD">
        <w:rPr>
          <w:rFonts w:ascii="Times New Roman" w:eastAsia="Times New Roman" w:hAnsi="Times New Roman" w:cs="Times New Roman"/>
          <w:sz w:val="24"/>
          <w:szCs w:val="24"/>
        </w:rPr>
        <w:t>s</w:t>
      </w:r>
      <w:r w:rsidRPr="000557AD">
        <w:rPr>
          <w:rFonts w:ascii="Times New Roman" w:eastAsia="Times New Roman" w:hAnsi="Times New Roman" w:cs="Times New Roman"/>
          <w:sz w:val="24"/>
          <w:szCs w:val="24"/>
        </w:rPr>
        <w:t xml:space="preserve"> more different types of users into the project, </w:t>
      </w:r>
      <w:r w:rsidR="136F04EA" w:rsidRPr="000557AD">
        <w:rPr>
          <w:rFonts w:ascii="Times New Roman" w:eastAsia="Times New Roman" w:hAnsi="Times New Roman" w:cs="Times New Roman"/>
          <w:sz w:val="24"/>
          <w:szCs w:val="24"/>
        </w:rPr>
        <w:t>they</w:t>
      </w:r>
      <w:r w:rsidRPr="000557AD">
        <w:rPr>
          <w:rFonts w:ascii="Times New Roman" w:eastAsia="Times New Roman" w:hAnsi="Times New Roman" w:cs="Times New Roman"/>
          <w:sz w:val="24"/>
          <w:szCs w:val="24"/>
        </w:rPr>
        <w:t xml:space="preserve"> can just extend the super class to create new subclasses</w:t>
      </w:r>
      <w:r w:rsidR="728E5833" w:rsidRPr="000557AD">
        <w:rPr>
          <w:rFonts w:ascii="Times New Roman" w:eastAsia="Times New Roman" w:hAnsi="Times New Roman" w:cs="Times New Roman"/>
          <w:sz w:val="24"/>
          <w:szCs w:val="24"/>
        </w:rPr>
        <w:t xml:space="preserve"> with the</w:t>
      </w:r>
      <w:r w:rsidR="536573C9" w:rsidRPr="000557AD">
        <w:rPr>
          <w:rFonts w:ascii="Times New Roman" w:eastAsia="Times New Roman" w:hAnsi="Times New Roman" w:cs="Times New Roman"/>
          <w:sz w:val="24"/>
          <w:szCs w:val="24"/>
        </w:rPr>
        <w:t xml:space="preserve"> role specific features needed</w:t>
      </w:r>
      <w:r w:rsidRPr="000557AD">
        <w:rPr>
          <w:rFonts w:ascii="Times New Roman" w:eastAsia="Times New Roman" w:hAnsi="Times New Roman" w:cs="Times New Roman"/>
          <w:sz w:val="24"/>
          <w:szCs w:val="24"/>
        </w:rPr>
        <w:t xml:space="preserve">. </w:t>
      </w:r>
      <w:r w:rsidR="1B68335C" w:rsidRPr="000557AD">
        <w:rPr>
          <w:rFonts w:ascii="Times New Roman" w:eastAsia="Times New Roman" w:hAnsi="Times New Roman" w:cs="Times New Roman"/>
          <w:sz w:val="24"/>
          <w:szCs w:val="24"/>
        </w:rPr>
        <w:t xml:space="preserve">By </w:t>
      </w:r>
      <w:r w:rsidR="46765FFC" w:rsidRPr="000557AD">
        <w:rPr>
          <w:rFonts w:ascii="Times New Roman" w:eastAsia="Times New Roman" w:hAnsi="Times New Roman" w:cs="Times New Roman"/>
          <w:sz w:val="24"/>
          <w:szCs w:val="24"/>
        </w:rPr>
        <w:t>a</w:t>
      </w:r>
      <w:r w:rsidR="68D640AC" w:rsidRPr="000557AD">
        <w:rPr>
          <w:rFonts w:ascii="Times New Roman" w:eastAsia="Times New Roman" w:hAnsi="Times New Roman" w:cs="Times New Roman"/>
          <w:sz w:val="24"/>
          <w:szCs w:val="24"/>
        </w:rPr>
        <w:t>pplying OCP</w:t>
      </w:r>
      <w:r w:rsidRPr="000557AD">
        <w:rPr>
          <w:rFonts w:ascii="Times New Roman" w:eastAsia="Times New Roman" w:hAnsi="Times New Roman" w:cs="Times New Roman"/>
          <w:sz w:val="24"/>
          <w:szCs w:val="24"/>
        </w:rPr>
        <w:t xml:space="preserve"> allows the system to</w:t>
      </w:r>
      <w:r w:rsidR="4061C5C6" w:rsidRPr="000557AD">
        <w:rPr>
          <w:rFonts w:ascii="Times New Roman" w:eastAsia="Times New Roman" w:hAnsi="Times New Roman" w:cs="Times New Roman"/>
          <w:sz w:val="24"/>
          <w:szCs w:val="24"/>
        </w:rPr>
        <w:t xml:space="preserve"> be open for extension and closed for modification. This allows it to</w:t>
      </w:r>
      <w:r w:rsidRPr="000557AD">
        <w:rPr>
          <w:rFonts w:ascii="Times New Roman" w:eastAsia="Times New Roman" w:hAnsi="Times New Roman" w:cs="Times New Roman"/>
          <w:sz w:val="24"/>
          <w:szCs w:val="24"/>
        </w:rPr>
        <w:t xml:space="preserve"> grow in functionality while minimizing the risk of breaking existing features.</w:t>
      </w:r>
      <w:r w:rsidR="6D04C87A" w:rsidRPr="000557AD">
        <w:rPr>
          <w:rFonts w:ascii="Times New Roman" w:eastAsia="Times New Roman" w:hAnsi="Times New Roman" w:cs="Times New Roman"/>
          <w:sz w:val="24"/>
          <w:szCs w:val="24"/>
        </w:rPr>
        <w:t xml:space="preserve"> </w:t>
      </w:r>
      <w:r w:rsidR="23F13B03" w:rsidRPr="000557AD">
        <w:rPr>
          <w:rFonts w:ascii="Times New Roman" w:eastAsia="Times New Roman" w:hAnsi="Times New Roman" w:cs="Times New Roman"/>
          <w:sz w:val="24"/>
          <w:szCs w:val="24"/>
        </w:rPr>
        <w:t>However,</w:t>
      </w:r>
      <w:r w:rsidR="743DDA33" w:rsidRPr="000557AD">
        <w:rPr>
          <w:rFonts w:ascii="Times New Roman" w:eastAsia="Times New Roman" w:hAnsi="Times New Roman" w:cs="Times New Roman"/>
          <w:sz w:val="24"/>
          <w:szCs w:val="24"/>
        </w:rPr>
        <w:t xml:space="preserve"> this approach takes</w:t>
      </w:r>
      <w:r w:rsidR="31DDF75C" w:rsidRPr="000557AD">
        <w:rPr>
          <w:rFonts w:ascii="Times New Roman" w:eastAsia="Times New Roman" w:hAnsi="Times New Roman" w:cs="Times New Roman"/>
          <w:sz w:val="24"/>
          <w:szCs w:val="24"/>
        </w:rPr>
        <w:t xml:space="preserve"> more time </w:t>
      </w:r>
      <w:r w:rsidR="4A608394" w:rsidRPr="000557AD">
        <w:rPr>
          <w:rFonts w:ascii="Times New Roman" w:eastAsia="Times New Roman" w:hAnsi="Times New Roman" w:cs="Times New Roman"/>
          <w:sz w:val="24"/>
          <w:szCs w:val="24"/>
        </w:rPr>
        <w:t xml:space="preserve">in the planning phase to ensure </w:t>
      </w:r>
      <w:r w:rsidR="1507D5B8" w:rsidRPr="000557AD">
        <w:rPr>
          <w:rFonts w:ascii="Times New Roman" w:eastAsia="Times New Roman" w:hAnsi="Times New Roman" w:cs="Times New Roman"/>
          <w:sz w:val="24"/>
          <w:szCs w:val="24"/>
        </w:rPr>
        <w:t>that the system is properly designed for extensibility.</w:t>
      </w:r>
    </w:p>
    <w:p w14:paraId="01D960AF" w14:textId="1D2A59C6" w:rsidR="00F41147" w:rsidRPr="000557AD" w:rsidRDefault="00F41147" w:rsidP="000557AD">
      <w:pPr>
        <w:pStyle w:val="ListParagraph"/>
        <w:numPr>
          <w:ilvl w:val="0"/>
          <w:numId w:val="7"/>
        </w:numPr>
        <w:spacing w:line="360" w:lineRule="auto"/>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t>Liskov Substitution Principle (LSP)</w:t>
      </w:r>
    </w:p>
    <w:p w14:paraId="1C4C4573" w14:textId="41B43FC6" w:rsidR="3CB2412E" w:rsidRPr="000557AD" w:rsidRDefault="71382E11" w:rsidP="000557AD">
      <w:pPr>
        <w:spacing w:line="360" w:lineRule="auto"/>
        <w:ind w:left="360"/>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lastRenderedPageBreak/>
        <w:t xml:space="preserve">User is an abstract superclass, extended by Manager, Applicant and Officer (which is a further extension of Applicant). Every User sub class implements the abstract methods defined in User (e.g. displayMenu) and only adds its own subclass-specific methods thereafter. There is no restriction nor removal of </w:t>
      </w:r>
      <w:r w:rsidR="3274B818" w:rsidRPr="000557AD">
        <w:rPr>
          <w:rFonts w:ascii="Times New Roman" w:eastAsia="Times New Roman" w:hAnsi="Times New Roman" w:cs="Times New Roman"/>
          <w:sz w:val="24"/>
          <w:szCs w:val="24"/>
        </w:rPr>
        <w:t>the</w:t>
      </w:r>
      <w:r w:rsidRPr="000557AD">
        <w:rPr>
          <w:rFonts w:ascii="Times New Roman" w:eastAsia="Times New Roman" w:hAnsi="Times New Roman" w:cs="Times New Roman"/>
          <w:sz w:val="24"/>
          <w:szCs w:val="24"/>
        </w:rPr>
        <w:t xml:space="preserve"> initial implementation of the User class in its subclasses. By adhering to LSP, </w:t>
      </w:r>
      <w:r w:rsidR="05F93039" w:rsidRPr="000557AD">
        <w:rPr>
          <w:rFonts w:ascii="Times New Roman" w:eastAsia="Times New Roman" w:hAnsi="Times New Roman" w:cs="Times New Roman"/>
          <w:sz w:val="24"/>
          <w:szCs w:val="24"/>
        </w:rPr>
        <w:t>the subclasses can be safely used wherever a User is expected without breaking the program.</w:t>
      </w:r>
      <w:r w:rsidR="204BAED6" w:rsidRPr="000557AD">
        <w:rPr>
          <w:rFonts w:ascii="Times New Roman" w:eastAsia="Times New Roman" w:hAnsi="Times New Roman" w:cs="Times New Roman"/>
          <w:sz w:val="24"/>
          <w:szCs w:val="24"/>
        </w:rPr>
        <w:t xml:space="preserve"> This allowed our code to be more predictable, with its loosely coupled code.</w:t>
      </w:r>
    </w:p>
    <w:p w14:paraId="0B5EC530" w14:textId="0AEFF06A" w:rsidR="00F41147" w:rsidRPr="000557AD" w:rsidRDefault="00F41147" w:rsidP="000557AD">
      <w:pPr>
        <w:pStyle w:val="ListParagraph"/>
        <w:numPr>
          <w:ilvl w:val="0"/>
          <w:numId w:val="7"/>
        </w:numPr>
        <w:spacing w:line="360" w:lineRule="auto"/>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t>Interface Segregation Principle (ISP)</w:t>
      </w:r>
    </w:p>
    <w:p w14:paraId="7D3660AD" w14:textId="654D3CF2" w:rsidR="3E5C0E25" w:rsidRPr="000557AD" w:rsidRDefault="46762A91" w:rsidP="000557AD">
      <w:pPr>
        <w:spacing w:line="360" w:lineRule="auto"/>
        <w:ind w:left="360"/>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The ApplicantActionHandler is a class that impleme</w:t>
      </w:r>
      <w:r w:rsidR="10215E85" w:rsidRPr="000557AD">
        <w:rPr>
          <w:rFonts w:ascii="Times New Roman" w:eastAsia="Times New Roman" w:hAnsi="Times New Roman" w:cs="Times New Roman"/>
          <w:sz w:val="24"/>
          <w:szCs w:val="24"/>
        </w:rPr>
        <w:t>n</w:t>
      </w:r>
      <w:r w:rsidRPr="000557AD">
        <w:rPr>
          <w:rFonts w:ascii="Times New Roman" w:eastAsia="Times New Roman" w:hAnsi="Times New Roman" w:cs="Times New Roman"/>
          <w:sz w:val="24"/>
          <w:szCs w:val="24"/>
        </w:rPr>
        <w:t xml:space="preserve">ts the ActionHandler interface. It makes full use of all functions defined by </w:t>
      </w:r>
      <w:r w:rsidR="00806441" w:rsidRPr="000557AD">
        <w:rPr>
          <w:rFonts w:ascii="Times New Roman" w:eastAsia="Times New Roman" w:hAnsi="Times New Roman" w:cs="Times New Roman"/>
          <w:sz w:val="24"/>
          <w:szCs w:val="24"/>
        </w:rPr>
        <w:t>ActionHandler and</w:t>
      </w:r>
      <w:r w:rsidRPr="000557AD">
        <w:rPr>
          <w:rFonts w:ascii="Times New Roman" w:eastAsia="Times New Roman" w:hAnsi="Times New Roman" w:cs="Times New Roman"/>
          <w:sz w:val="24"/>
          <w:szCs w:val="24"/>
        </w:rPr>
        <w:t xml:space="preserve"> inherits its default method. Having a default method follows ISP, as it provides an optional, opt-in function that not all implementing classes may use, preventing unne</w:t>
      </w:r>
      <w:r w:rsidR="44FD20FE" w:rsidRPr="000557AD">
        <w:rPr>
          <w:rFonts w:ascii="Times New Roman" w:eastAsia="Times New Roman" w:hAnsi="Times New Roman" w:cs="Times New Roman"/>
          <w:sz w:val="24"/>
          <w:szCs w:val="24"/>
        </w:rPr>
        <w:t xml:space="preserve">cessary or forced empty implementations. Implementing this added time to the designing and </w:t>
      </w:r>
      <w:r w:rsidR="75A50B0C" w:rsidRPr="000557AD">
        <w:rPr>
          <w:rFonts w:ascii="Times New Roman" w:eastAsia="Times New Roman" w:hAnsi="Times New Roman" w:cs="Times New Roman"/>
          <w:sz w:val="24"/>
          <w:szCs w:val="24"/>
        </w:rPr>
        <w:t>planning</w:t>
      </w:r>
      <w:r w:rsidR="44FD20FE" w:rsidRPr="000557AD">
        <w:rPr>
          <w:rFonts w:ascii="Times New Roman" w:eastAsia="Times New Roman" w:hAnsi="Times New Roman" w:cs="Times New Roman"/>
          <w:sz w:val="24"/>
          <w:szCs w:val="24"/>
        </w:rPr>
        <w:t xml:space="preserve"> phase as we had to consider methods needed by every class, and how we could abstract them. However, it helped prevent bulky interfaces with forced implementations to appease the compiler, and improved flexibility of the c</w:t>
      </w:r>
      <w:r w:rsidR="04731A3B" w:rsidRPr="000557AD">
        <w:rPr>
          <w:rFonts w:ascii="Times New Roman" w:eastAsia="Times New Roman" w:hAnsi="Times New Roman" w:cs="Times New Roman"/>
          <w:sz w:val="24"/>
          <w:szCs w:val="24"/>
        </w:rPr>
        <w:t>ode.</w:t>
      </w:r>
    </w:p>
    <w:p w14:paraId="4DBF6AFA" w14:textId="77777777" w:rsidR="00F41147" w:rsidRPr="000557AD" w:rsidRDefault="00F41147" w:rsidP="000557AD">
      <w:pPr>
        <w:pStyle w:val="ListParagraph"/>
        <w:numPr>
          <w:ilvl w:val="0"/>
          <w:numId w:val="7"/>
        </w:numPr>
        <w:spacing w:line="360" w:lineRule="auto"/>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t>Dependency Injection Principle (DIP)</w:t>
      </w:r>
    </w:p>
    <w:p w14:paraId="19E1B42A" w14:textId="5B472149" w:rsidR="6EB1E11C" w:rsidRPr="000557AD" w:rsidRDefault="3245A1DE" w:rsidP="000557AD">
      <w:pPr>
        <w:spacing w:line="360" w:lineRule="auto"/>
        <w:ind w:left="360"/>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 xml:space="preserve">By using interfaces such as ActionHandler, PasswordReset, and Filter, it decouples high-level logic from specific implementation. </w:t>
      </w:r>
      <w:r w:rsidR="54414056" w:rsidRPr="000557AD">
        <w:rPr>
          <w:rFonts w:ascii="Times New Roman" w:eastAsia="Times New Roman" w:hAnsi="Times New Roman" w:cs="Times New Roman"/>
          <w:sz w:val="24"/>
          <w:szCs w:val="24"/>
        </w:rPr>
        <w:t>Adhering to DIP has helped improve the code flexibility and allows different user roles to interact with the system through shared contracts, rather than concrete classes. Overall, DIP has helped identify a good balance between abstraction and practicality.</w:t>
      </w:r>
    </w:p>
    <w:p w14:paraId="76ED55CA" w14:textId="77777777" w:rsidR="009219DB" w:rsidRPr="000557AD" w:rsidRDefault="009219DB" w:rsidP="000557AD">
      <w:pPr>
        <w:spacing w:line="360" w:lineRule="auto"/>
        <w:rPr>
          <w:rFonts w:ascii="Times New Roman" w:eastAsia="Times New Roman" w:hAnsi="Times New Roman" w:cs="Times New Roman"/>
          <w:b/>
          <w:bCs/>
          <w:sz w:val="24"/>
          <w:szCs w:val="24"/>
          <w:lang w:val="en-SG"/>
        </w:rPr>
      </w:pPr>
    </w:p>
    <w:p w14:paraId="601B794F" w14:textId="77777777" w:rsidR="00600DD2" w:rsidRPr="000557AD" w:rsidRDefault="00600DD2" w:rsidP="000557AD">
      <w:pPr>
        <w:spacing w:line="360" w:lineRule="auto"/>
        <w:rPr>
          <w:rFonts w:ascii="Times New Roman" w:eastAsia="Times New Roman" w:hAnsi="Times New Roman" w:cs="Times New Roman"/>
          <w:b/>
          <w:bCs/>
          <w:sz w:val="24"/>
          <w:szCs w:val="24"/>
          <w:lang w:val="en-SG"/>
        </w:rPr>
      </w:pPr>
      <w:r w:rsidRPr="000557AD">
        <w:rPr>
          <w:rFonts w:ascii="Segoe UI Emoji" w:eastAsia="Times New Roman" w:hAnsi="Segoe UI Emoji" w:cs="Segoe UI Emoji"/>
          <w:b/>
          <w:bCs/>
          <w:sz w:val="24"/>
          <w:szCs w:val="24"/>
          <w:lang w:val="en-SG"/>
        </w:rPr>
        <w:t>💻</w:t>
      </w:r>
      <w:r w:rsidRPr="000557AD">
        <w:rPr>
          <w:rFonts w:ascii="Times New Roman" w:eastAsia="Times New Roman" w:hAnsi="Times New Roman" w:cs="Times New Roman"/>
          <w:b/>
          <w:bCs/>
          <w:sz w:val="24"/>
          <w:szCs w:val="24"/>
          <w:lang w:val="en-SG"/>
        </w:rPr>
        <w:t xml:space="preserve"> Chapter 4: Implementation (Java)</w:t>
      </w:r>
    </w:p>
    <w:p w14:paraId="1909BCB2" w14:textId="1131CB0B" w:rsidR="00600DD2" w:rsidRPr="000557AD" w:rsidRDefault="00600DD2"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4.1 Tools Used:</w:t>
      </w:r>
      <w:r w:rsidR="00234415" w:rsidRPr="000557AD">
        <w:rPr>
          <w:rFonts w:ascii="Times New Roman" w:eastAsia="Times New Roman" w:hAnsi="Times New Roman" w:cs="Times New Roman"/>
          <w:b/>
          <w:bCs/>
          <w:sz w:val="24"/>
          <w:szCs w:val="24"/>
          <w:lang w:val="en-SG"/>
        </w:rPr>
        <w:t xml:space="preserve"> </w:t>
      </w:r>
    </w:p>
    <w:p w14:paraId="15754F58" w14:textId="748AE0F6" w:rsidR="0DBE07EC" w:rsidRPr="000557AD" w:rsidRDefault="0DBE07EC" w:rsidP="000557AD">
      <w:pPr>
        <w:spacing w:line="360" w:lineRule="auto"/>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Java 17 | IDEs: Eclipse, VS Code | Version Control: GitHub</w:t>
      </w:r>
    </w:p>
    <w:p w14:paraId="2FE84D18" w14:textId="77777777" w:rsidR="001538ED" w:rsidRPr="000557AD" w:rsidRDefault="001538ED"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4.2 Sample Code Snippets:</w:t>
      </w:r>
    </w:p>
    <w:p w14:paraId="5A6EB052" w14:textId="3D109618" w:rsidR="1256866B" w:rsidRPr="000557AD" w:rsidRDefault="1256866B" w:rsidP="000557AD">
      <w:pPr>
        <w:spacing w:line="360" w:lineRule="auto"/>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t xml:space="preserve">• Encapsulation </w:t>
      </w:r>
    </w:p>
    <w:p w14:paraId="075A092C" w14:textId="76D9AA87" w:rsidR="5ED7C19A" w:rsidRPr="000557AD" w:rsidRDefault="5ED7C19A" w:rsidP="000557AD">
      <w:pPr>
        <w:spacing w:line="360" w:lineRule="auto"/>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lastRenderedPageBreak/>
        <w:t>Superclass variables are protected if subclasses require access, otherwise they are kept private.</w:t>
      </w:r>
    </w:p>
    <w:p w14:paraId="11C80F9A" w14:textId="36446766" w:rsidR="4491F78B" w:rsidRPr="000557AD" w:rsidRDefault="4491F78B" w:rsidP="000557AD">
      <w:pPr>
        <w:spacing w:line="360" w:lineRule="auto"/>
        <w:rPr>
          <w:rFonts w:ascii="Times New Roman" w:eastAsia="Times New Roman" w:hAnsi="Times New Roman" w:cs="Times New Roman"/>
          <w:sz w:val="24"/>
          <w:szCs w:val="24"/>
        </w:rPr>
      </w:pPr>
      <w:r w:rsidRPr="000557AD">
        <w:rPr>
          <w:rFonts w:ascii="Times New Roman" w:hAnsi="Times New Roman" w:cs="Times New Roman"/>
          <w:noProof/>
          <w:sz w:val="24"/>
          <w:szCs w:val="24"/>
        </w:rPr>
        <w:drawing>
          <wp:inline distT="0" distB="0" distL="0" distR="0" wp14:anchorId="56526B34" wp14:editId="372C9E57">
            <wp:extent cx="3535736" cy="1000125"/>
            <wp:effectExtent l="0" t="0" r="0" b="0"/>
            <wp:docPr id="1480972465" name="Picture 148097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9724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5736" cy="1000125"/>
                    </a:xfrm>
                    <a:prstGeom prst="rect">
                      <a:avLst/>
                    </a:prstGeom>
                  </pic:spPr>
                </pic:pic>
              </a:graphicData>
            </a:graphic>
          </wp:inline>
        </w:drawing>
      </w:r>
    </w:p>
    <w:p w14:paraId="70FA9C63" w14:textId="77777777" w:rsidR="0020621C" w:rsidRPr="000557AD" w:rsidRDefault="1256866B" w:rsidP="000557AD">
      <w:pPr>
        <w:spacing w:line="360" w:lineRule="auto"/>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t xml:space="preserve">• Inheritance </w:t>
      </w:r>
    </w:p>
    <w:p w14:paraId="05D30DFC" w14:textId="05D955CB" w:rsidR="6BA23D8F" w:rsidRPr="000557AD" w:rsidRDefault="6BA23D8F" w:rsidP="000557AD">
      <w:pPr>
        <w:spacing w:line="360" w:lineRule="auto"/>
        <w:rPr>
          <w:rFonts w:ascii="Times New Roman" w:eastAsia="Times New Roman" w:hAnsi="Times New Roman" w:cs="Times New Roman"/>
          <w:b/>
          <w:bCs/>
          <w:sz w:val="24"/>
          <w:szCs w:val="24"/>
        </w:rPr>
      </w:pPr>
      <w:r w:rsidRPr="000557AD">
        <w:rPr>
          <w:rFonts w:ascii="Times New Roman" w:eastAsia="Times New Roman" w:hAnsi="Times New Roman" w:cs="Times New Roman"/>
          <w:sz w:val="24"/>
          <w:szCs w:val="24"/>
        </w:rPr>
        <w:t xml:space="preserve">Applicant subclass extending User and inheriting its </w:t>
      </w:r>
      <w:r w:rsidR="3CDB67AD" w:rsidRPr="000557AD">
        <w:rPr>
          <w:rFonts w:ascii="Times New Roman" w:eastAsia="Times New Roman" w:hAnsi="Times New Roman" w:cs="Times New Roman"/>
          <w:sz w:val="24"/>
          <w:szCs w:val="24"/>
        </w:rPr>
        <w:t>state and behaviour, implementing its abstract methods, and adding its own methods</w:t>
      </w:r>
      <w:r w:rsidRPr="000557AD">
        <w:rPr>
          <w:rFonts w:ascii="Times New Roman" w:eastAsia="Times New Roman" w:hAnsi="Times New Roman" w:cs="Times New Roman"/>
          <w:sz w:val="24"/>
          <w:szCs w:val="24"/>
        </w:rPr>
        <w:t>.</w:t>
      </w:r>
      <w:r w:rsidR="00FF057D" w:rsidRPr="000557AD">
        <w:rPr>
          <w:rFonts w:ascii="Times New Roman" w:hAnsi="Times New Roman" w:cs="Times New Roman"/>
          <w:noProof/>
          <w:sz w:val="24"/>
          <w:szCs w:val="24"/>
        </w:rPr>
        <w:t xml:space="preserve"> </w:t>
      </w:r>
      <w:r w:rsidR="00FF057D" w:rsidRPr="000557AD">
        <w:rPr>
          <w:rFonts w:ascii="Times New Roman" w:hAnsi="Times New Roman" w:cs="Times New Roman"/>
          <w:noProof/>
          <w:sz w:val="24"/>
          <w:szCs w:val="24"/>
        </w:rPr>
        <w:drawing>
          <wp:inline distT="0" distB="0" distL="0" distR="0" wp14:anchorId="13C0DC34" wp14:editId="0B129AC5">
            <wp:extent cx="2886323" cy="1245846"/>
            <wp:effectExtent l="0" t="0" r="0" b="0"/>
            <wp:docPr id="1759930875" name="Picture 175993087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0875" name="Picture 1759930875"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074770" cy="1327187"/>
                    </a:xfrm>
                    <a:prstGeom prst="rect">
                      <a:avLst/>
                    </a:prstGeom>
                  </pic:spPr>
                </pic:pic>
              </a:graphicData>
            </a:graphic>
          </wp:inline>
        </w:drawing>
      </w:r>
      <w:r w:rsidR="002C0BB9" w:rsidRPr="000557AD">
        <w:rPr>
          <w:rFonts w:ascii="Times New Roman" w:hAnsi="Times New Roman" w:cs="Times New Roman"/>
          <w:noProof/>
          <w:sz w:val="24"/>
          <w:szCs w:val="24"/>
        </w:rPr>
        <w:drawing>
          <wp:inline distT="0" distB="0" distL="0" distR="0" wp14:anchorId="7DBD028B" wp14:editId="50952AE1">
            <wp:extent cx="2790908" cy="714361"/>
            <wp:effectExtent l="0" t="0" r="0" b="0"/>
            <wp:docPr id="1834808375" name="Picture 183480837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8375" name="Picture 1834808375" descr="A screen 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908" cy="714361"/>
                    </a:xfrm>
                    <a:prstGeom prst="rect">
                      <a:avLst/>
                    </a:prstGeom>
                  </pic:spPr>
                </pic:pic>
              </a:graphicData>
            </a:graphic>
          </wp:inline>
        </w:drawing>
      </w:r>
    </w:p>
    <w:p w14:paraId="2711BCD6" w14:textId="3E6708A8" w:rsidR="3326F910" w:rsidRPr="000557AD" w:rsidRDefault="3326F910" w:rsidP="000557AD">
      <w:pPr>
        <w:spacing w:line="360" w:lineRule="auto"/>
        <w:rPr>
          <w:rFonts w:ascii="Times New Roman" w:eastAsia="Times New Roman" w:hAnsi="Times New Roman" w:cs="Times New Roman"/>
          <w:sz w:val="24"/>
          <w:szCs w:val="24"/>
        </w:rPr>
      </w:pPr>
      <w:r w:rsidRPr="000557AD">
        <w:rPr>
          <w:rFonts w:ascii="Times New Roman" w:hAnsi="Times New Roman" w:cs="Times New Roman"/>
          <w:noProof/>
          <w:sz w:val="24"/>
          <w:szCs w:val="24"/>
        </w:rPr>
        <w:drawing>
          <wp:inline distT="0" distB="0" distL="0" distR="0" wp14:anchorId="25D5DF78" wp14:editId="7947163A">
            <wp:extent cx="1880618" cy="786419"/>
            <wp:effectExtent l="0" t="0" r="0" b="0"/>
            <wp:docPr id="321855917" name="Picture 32185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559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0618" cy="786419"/>
                    </a:xfrm>
                    <a:prstGeom prst="rect">
                      <a:avLst/>
                    </a:prstGeom>
                  </pic:spPr>
                </pic:pic>
              </a:graphicData>
            </a:graphic>
          </wp:inline>
        </w:drawing>
      </w:r>
    </w:p>
    <w:p w14:paraId="31FBD35B" w14:textId="5021F02A" w:rsidR="0020621C" w:rsidRPr="000557AD" w:rsidRDefault="1256866B" w:rsidP="000557AD">
      <w:pPr>
        <w:spacing w:line="360" w:lineRule="auto"/>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t>• Polymorphism</w:t>
      </w:r>
    </w:p>
    <w:p w14:paraId="57C8B4E5" w14:textId="77777777" w:rsidR="00D95CDC" w:rsidRPr="000557AD" w:rsidRDefault="17E61028" w:rsidP="000557AD">
      <w:pPr>
        <w:spacing w:line="360" w:lineRule="auto"/>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 xml:space="preserve">User </w:t>
      </w:r>
      <w:r w:rsidR="74C1A88F" w:rsidRPr="000557AD">
        <w:rPr>
          <w:rFonts w:ascii="Times New Roman" w:eastAsia="Times New Roman" w:hAnsi="Times New Roman" w:cs="Times New Roman"/>
          <w:sz w:val="24"/>
          <w:szCs w:val="24"/>
        </w:rPr>
        <w:t>implements the Filter interface</w:t>
      </w:r>
      <w:r w:rsidR="45AB7EB3" w:rsidRPr="000557AD">
        <w:rPr>
          <w:rFonts w:ascii="Times New Roman" w:eastAsia="Times New Roman" w:hAnsi="Times New Roman" w:cs="Times New Roman"/>
          <w:sz w:val="24"/>
          <w:szCs w:val="24"/>
        </w:rPr>
        <w:t>, allowing a User instance to use setFilter, a method implemented only in Filter class.</w:t>
      </w:r>
    </w:p>
    <w:p w14:paraId="1695A2C6" w14:textId="1C613205" w:rsidR="7F0A0B16" w:rsidRPr="000557AD" w:rsidRDefault="00D95CDC" w:rsidP="000557AD">
      <w:pPr>
        <w:spacing w:line="360" w:lineRule="auto"/>
        <w:rPr>
          <w:rFonts w:ascii="Times New Roman" w:eastAsia="Times New Roman" w:hAnsi="Times New Roman" w:cs="Times New Roman"/>
          <w:sz w:val="24"/>
          <w:szCs w:val="24"/>
        </w:rPr>
      </w:pPr>
      <w:r w:rsidRPr="000557AD">
        <w:rPr>
          <w:rFonts w:ascii="Times New Roman" w:hAnsi="Times New Roman" w:cs="Times New Roman"/>
          <w:noProof/>
          <w:sz w:val="24"/>
          <w:szCs w:val="24"/>
        </w:rPr>
        <w:t xml:space="preserve"> </w:t>
      </w:r>
      <w:r w:rsidRPr="000557AD">
        <w:rPr>
          <w:rFonts w:ascii="Times New Roman" w:hAnsi="Times New Roman" w:cs="Times New Roman"/>
          <w:noProof/>
          <w:sz w:val="24"/>
          <w:szCs w:val="24"/>
        </w:rPr>
        <w:drawing>
          <wp:inline distT="0" distB="0" distL="0" distR="0" wp14:anchorId="5AB51663" wp14:editId="4500F3C8">
            <wp:extent cx="2918128" cy="188737"/>
            <wp:effectExtent l="0" t="0" r="0" b="1905"/>
            <wp:docPr id="320070369" name="Picture 32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703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2520" cy="191608"/>
                    </a:xfrm>
                    <a:prstGeom prst="rect">
                      <a:avLst/>
                    </a:prstGeom>
                  </pic:spPr>
                </pic:pic>
              </a:graphicData>
            </a:graphic>
          </wp:inline>
        </w:drawing>
      </w:r>
    </w:p>
    <w:p w14:paraId="6D4553DC" w14:textId="0D0BDC57" w:rsidR="4E59FBE2" w:rsidRPr="000557AD" w:rsidRDefault="4E59FBE2" w:rsidP="000557AD">
      <w:pPr>
        <w:spacing w:line="360" w:lineRule="auto"/>
        <w:rPr>
          <w:rFonts w:ascii="Times New Roman" w:eastAsia="Times New Roman" w:hAnsi="Times New Roman" w:cs="Times New Roman"/>
          <w:sz w:val="24"/>
          <w:szCs w:val="24"/>
        </w:rPr>
      </w:pPr>
      <w:r w:rsidRPr="000557AD">
        <w:rPr>
          <w:rFonts w:ascii="Times New Roman" w:hAnsi="Times New Roman" w:cs="Times New Roman"/>
          <w:noProof/>
          <w:sz w:val="24"/>
          <w:szCs w:val="24"/>
        </w:rPr>
        <w:drawing>
          <wp:inline distT="0" distB="0" distL="0" distR="0" wp14:anchorId="349F8913" wp14:editId="27B0CEF9">
            <wp:extent cx="2552369" cy="1346645"/>
            <wp:effectExtent l="0" t="0" r="635" b="6350"/>
            <wp:docPr id="1793112861" name="Picture 17931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112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380" cy="1382528"/>
                    </a:xfrm>
                    <a:prstGeom prst="rect">
                      <a:avLst/>
                    </a:prstGeom>
                  </pic:spPr>
                </pic:pic>
              </a:graphicData>
            </a:graphic>
          </wp:inline>
        </w:drawing>
      </w:r>
      <w:r w:rsidRPr="000557AD">
        <w:rPr>
          <w:rFonts w:ascii="Times New Roman" w:hAnsi="Times New Roman" w:cs="Times New Roman"/>
          <w:noProof/>
          <w:sz w:val="24"/>
          <w:szCs w:val="24"/>
        </w:rPr>
        <w:drawing>
          <wp:inline distT="0" distB="0" distL="0" distR="0" wp14:anchorId="0D014572" wp14:editId="34916D91">
            <wp:extent cx="4574511" cy="890546"/>
            <wp:effectExtent l="0" t="0" r="0" b="5080"/>
            <wp:docPr id="969240007" name="Picture 96924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0007" name="Picture 969240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7565" cy="898928"/>
                    </a:xfrm>
                    <a:prstGeom prst="rect">
                      <a:avLst/>
                    </a:prstGeom>
                  </pic:spPr>
                </pic:pic>
              </a:graphicData>
            </a:graphic>
          </wp:inline>
        </w:drawing>
      </w:r>
    </w:p>
    <w:p w14:paraId="757185DB" w14:textId="77777777" w:rsidR="0020621C" w:rsidRPr="000557AD" w:rsidRDefault="1256866B" w:rsidP="000557AD">
      <w:pPr>
        <w:spacing w:line="360" w:lineRule="auto"/>
        <w:rPr>
          <w:rFonts w:ascii="Times New Roman" w:eastAsia="Times New Roman" w:hAnsi="Times New Roman" w:cs="Times New Roman"/>
          <w:b/>
          <w:bCs/>
          <w:sz w:val="24"/>
          <w:szCs w:val="24"/>
        </w:rPr>
      </w:pPr>
      <w:r w:rsidRPr="000557AD">
        <w:rPr>
          <w:rFonts w:ascii="Times New Roman" w:eastAsia="Times New Roman" w:hAnsi="Times New Roman" w:cs="Times New Roman"/>
          <w:b/>
          <w:bCs/>
          <w:sz w:val="24"/>
          <w:szCs w:val="24"/>
        </w:rPr>
        <w:lastRenderedPageBreak/>
        <w:t xml:space="preserve"> • Interface use</w:t>
      </w:r>
    </w:p>
    <w:p w14:paraId="650CB958" w14:textId="0213AAA0" w:rsidR="13389099" w:rsidRPr="000557AD" w:rsidRDefault="13389099" w:rsidP="000557AD">
      <w:pPr>
        <w:spacing w:line="360" w:lineRule="auto"/>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ActionHandler interface, implemented by various subclass ActionHandlers. Here, it is used by ManagerActionHandler, inheriting its default method, and implementing the abstra</w:t>
      </w:r>
      <w:r w:rsidR="42DB1523" w:rsidRPr="000557AD">
        <w:rPr>
          <w:rFonts w:ascii="Times New Roman" w:eastAsia="Times New Roman" w:hAnsi="Times New Roman" w:cs="Times New Roman"/>
          <w:sz w:val="24"/>
          <w:szCs w:val="24"/>
        </w:rPr>
        <w:t>ct handleAction function.</w:t>
      </w:r>
    </w:p>
    <w:p w14:paraId="105443F5" w14:textId="05588258" w:rsidR="5B8C8B07" w:rsidRPr="000557AD" w:rsidRDefault="5B8C8B07" w:rsidP="000557AD">
      <w:pPr>
        <w:spacing w:line="360" w:lineRule="auto"/>
        <w:rPr>
          <w:rFonts w:ascii="Times New Roman" w:eastAsia="Times New Roman" w:hAnsi="Times New Roman" w:cs="Times New Roman"/>
          <w:sz w:val="24"/>
          <w:szCs w:val="24"/>
        </w:rPr>
      </w:pPr>
      <w:r w:rsidRPr="000557AD">
        <w:rPr>
          <w:rFonts w:ascii="Times New Roman" w:hAnsi="Times New Roman" w:cs="Times New Roman"/>
          <w:noProof/>
          <w:sz w:val="24"/>
          <w:szCs w:val="24"/>
        </w:rPr>
        <w:drawing>
          <wp:inline distT="0" distB="0" distL="0" distR="0" wp14:anchorId="52ADDF57" wp14:editId="24E95D66">
            <wp:extent cx="2822713" cy="1455976"/>
            <wp:effectExtent l="0" t="0" r="0" b="0"/>
            <wp:docPr id="142413375" name="Picture 1424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375" name="Picture 1424133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725" cy="1465267"/>
                    </a:xfrm>
                    <a:prstGeom prst="rect">
                      <a:avLst/>
                    </a:prstGeom>
                  </pic:spPr>
                </pic:pic>
              </a:graphicData>
            </a:graphic>
          </wp:inline>
        </w:drawing>
      </w:r>
      <w:r w:rsidRPr="000557AD">
        <w:rPr>
          <w:rFonts w:ascii="Times New Roman" w:hAnsi="Times New Roman" w:cs="Times New Roman"/>
          <w:noProof/>
          <w:sz w:val="24"/>
          <w:szCs w:val="24"/>
        </w:rPr>
        <w:drawing>
          <wp:inline distT="0" distB="0" distL="0" distR="0" wp14:anchorId="5051B1AB" wp14:editId="3EE9A846">
            <wp:extent cx="2854518" cy="1733610"/>
            <wp:effectExtent l="0" t="0" r="3175" b="0"/>
            <wp:docPr id="854798217" name="Picture 85479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7982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5035" cy="1746071"/>
                    </a:xfrm>
                    <a:prstGeom prst="rect">
                      <a:avLst/>
                    </a:prstGeom>
                  </pic:spPr>
                </pic:pic>
              </a:graphicData>
            </a:graphic>
          </wp:inline>
        </w:drawing>
      </w:r>
    </w:p>
    <w:p w14:paraId="752A39B4" w14:textId="24E80E18" w:rsidR="009B182C" w:rsidRPr="000557AD" w:rsidRDefault="1256866B"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rPr>
        <w:t xml:space="preserve"> • Error handling</w:t>
      </w:r>
    </w:p>
    <w:p w14:paraId="612552CE" w14:textId="4562265B" w:rsidR="2C41AE2A" w:rsidRPr="00166EE8" w:rsidRDefault="602758CA" w:rsidP="000557AD">
      <w:pPr>
        <w:spacing w:line="360" w:lineRule="auto"/>
        <w:rPr>
          <w:rFonts w:ascii="Times New Roman" w:eastAsia="Times New Roman" w:hAnsi="Times New Roman" w:cs="Times New Roman"/>
          <w:sz w:val="24"/>
          <w:szCs w:val="24"/>
        </w:rPr>
      </w:pPr>
      <w:r w:rsidRPr="00166EE8">
        <w:rPr>
          <w:rFonts w:ascii="Times New Roman" w:eastAsia="Times New Roman" w:hAnsi="Times New Roman" w:cs="Times New Roman"/>
          <w:sz w:val="24"/>
          <w:szCs w:val="24"/>
        </w:rPr>
        <w:t xml:space="preserve">A custom exception is specified to be thrown when </w:t>
      </w:r>
      <w:r w:rsidR="4A363738" w:rsidRPr="00166EE8">
        <w:rPr>
          <w:rFonts w:ascii="Times New Roman" w:eastAsia="Times New Roman" w:hAnsi="Times New Roman" w:cs="Times New Roman"/>
          <w:sz w:val="24"/>
          <w:szCs w:val="24"/>
        </w:rPr>
        <w:t>a number of invalid inputs (maxAttempts) are given.</w:t>
      </w:r>
    </w:p>
    <w:p w14:paraId="42DB15AE" w14:textId="20B36232" w:rsidR="2C41AE2A" w:rsidRPr="000557AD" w:rsidRDefault="4A363738" w:rsidP="000557AD">
      <w:pPr>
        <w:spacing w:line="360" w:lineRule="auto"/>
        <w:rPr>
          <w:rFonts w:ascii="Times New Roman" w:eastAsia="Times New Roman" w:hAnsi="Times New Roman" w:cs="Times New Roman"/>
          <w:sz w:val="24"/>
          <w:szCs w:val="24"/>
        </w:rPr>
      </w:pPr>
      <w:r w:rsidRPr="000557AD">
        <w:rPr>
          <w:rFonts w:ascii="Times New Roman" w:hAnsi="Times New Roman" w:cs="Times New Roman"/>
          <w:noProof/>
          <w:sz w:val="24"/>
          <w:szCs w:val="24"/>
        </w:rPr>
        <w:drawing>
          <wp:inline distT="0" distB="0" distL="0" distR="0" wp14:anchorId="3AC49446" wp14:editId="69A20C69">
            <wp:extent cx="4307593" cy="1017767"/>
            <wp:effectExtent l="0" t="0" r="0" b="0"/>
            <wp:docPr id="1330218889" name="Picture 6373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3104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4620" cy="1050143"/>
                    </a:xfrm>
                    <a:prstGeom prst="rect">
                      <a:avLst/>
                    </a:prstGeom>
                  </pic:spPr>
                </pic:pic>
              </a:graphicData>
            </a:graphic>
          </wp:inline>
        </w:drawing>
      </w:r>
      <w:r w:rsidRPr="000557AD">
        <w:rPr>
          <w:rFonts w:ascii="Times New Roman" w:hAnsi="Times New Roman" w:cs="Times New Roman"/>
          <w:noProof/>
          <w:sz w:val="24"/>
          <w:szCs w:val="24"/>
        </w:rPr>
        <w:drawing>
          <wp:inline distT="0" distB="0" distL="0" distR="0" wp14:anchorId="7B21781F" wp14:editId="01A64597">
            <wp:extent cx="3069203" cy="786452"/>
            <wp:effectExtent l="0" t="0" r="0" b="0"/>
            <wp:docPr id="124547383" name="Picture 12454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5620" cy="790659"/>
                    </a:xfrm>
                    <a:prstGeom prst="rect">
                      <a:avLst/>
                    </a:prstGeom>
                  </pic:spPr>
                </pic:pic>
              </a:graphicData>
            </a:graphic>
          </wp:inline>
        </w:drawing>
      </w:r>
      <w:r w:rsidR="2C41AE2A" w:rsidRPr="000557AD">
        <w:rPr>
          <w:rFonts w:ascii="Times New Roman" w:hAnsi="Times New Roman" w:cs="Times New Roman"/>
          <w:noProof/>
          <w:sz w:val="24"/>
          <w:szCs w:val="24"/>
        </w:rPr>
        <w:drawing>
          <wp:inline distT="0" distB="0" distL="0" distR="0" wp14:anchorId="13D378D0" wp14:editId="1F708F88">
            <wp:extent cx="5724524" cy="1790700"/>
            <wp:effectExtent l="0" t="0" r="0" b="0"/>
            <wp:docPr id="886125532" name="Picture 8861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125532"/>
                    <pic:cNvPicPr/>
                  </pic:nvPicPr>
                  <pic:blipFill>
                    <a:blip r:embed="rId25">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p>
    <w:p w14:paraId="049E8912" w14:textId="3F17EB9A" w:rsidR="00C83AAE" w:rsidRPr="000557AD" w:rsidRDefault="00C83AAE"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Chapter 5: Testing</w:t>
      </w:r>
    </w:p>
    <w:p w14:paraId="50FD374D" w14:textId="77777777" w:rsidR="00C83AAE" w:rsidRPr="000557AD" w:rsidRDefault="00C83AAE"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5.1 Test Strategy</w:t>
      </w:r>
    </w:p>
    <w:p w14:paraId="5BBAD211" w14:textId="53A3182E" w:rsidR="6B2A34A8" w:rsidRPr="000557AD" w:rsidRDefault="6B2A34A8"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lastRenderedPageBreak/>
        <w:t>Manual Functional Testing</w:t>
      </w:r>
      <w:r w:rsidR="01621893" w:rsidRPr="000557AD">
        <w:rPr>
          <w:rFonts w:ascii="Times New Roman" w:eastAsia="Times New Roman" w:hAnsi="Times New Roman" w:cs="Times New Roman"/>
          <w:sz w:val="24"/>
          <w:szCs w:val="24"/>
          <w:lang w:val="en-SG"/>
        </w:rPr>
        <w:t xml:space="preserve">, </w:t>
      </w:r>
      <w:r w:rsidRPr="000557AD">
        <w:rPr>
          <w:rFonts w:ascii="Times New Roman" w:eastAsia="Times New Roman" w:hAnsi="Times New Roman" w:cs="Times New Roman"/>
          <w:sz w:val="24"/>
          <w:szCs w:val="24"/>
          <w:lang w:val="en-SG"/>
        </w:rPr>
        <w:t>Positive &amp; Negative Testing</w:t>
      </w:r>
      <w:r w:rsidR="7E2F9B67" w:rsidRPr="000557AD">
        <w:rPr>
          <w:rFonts w:ascii="Times New Roman" w:eastAsia="Times New Roman" w:hAnsi="Times New Roman" w:cs="Times New Roman"/>
          <w:sz w:val="24"/>
          <w:szCs w:val="24"/>
          <w:lang w:val="en-SG"/>
        </w:rPr>
        <w:t>, and Role-Based Access Testing</w:t>
      </w:r>
      <w:r w:rsidRPr="000557AD">
        <w:rPr>
          <w:rFonts w:ascii="Times New Roman" w:eastAsia="Times New Roman" w:hAnsi="Times New Roman" w:cs="Times New Roman"/>
          <w:sz w:val="24"/>
          <w:szCs w:val="24"/>
          <w:lang w:val="en-SG"/>
        </w:rPr>
        <w:t xml:space="preserve"> were used. Manual Functional Testing is used to test the </w:t>
      </w:r>
      <w:r w:rsidR="220AD74A" w:rsidRPr="000557AD">
        <w:rPr>
          <w:rFonts w:ascii="Times New Roman" w:eastAsia="Times New Roman" w:hAnsi="Times New Roman" w:cs="Times New Roman"/>
          <w:sz w:val="24"/>
          <w:szCs w:val="24"/>
          <w:lang w:val="en-SG"/>
        </w:rPr>
        <w:t xml:space="preserve">BTO </w:t>
      </w:r>
      <w:r w:rsidRPr="000557AD">
        <w:rPr>
          <w:rFonts w:ascii="Times New Roman" w:eastAsia="Times New Roman" w:hAnsi="Times New Roman" w:cs="Times New Roman"/>
          <w:sz w:val="24"/>
          <w:szCs w:val="24"/>
          <w:lang w:val="en-SG"/>
        </w:rPr>
        <w:t>system manually to ensure it behaves as expected based on requirements. Positive &amp; Negative Testing is used</w:t>
      </w:r>
      <w:r w:rsidR="3C19E962" w:rsidRPr="000557AD">
        <w:rPr>
          <w:rFonts w:ascii="Times New Roman" w:eastAsia="Times New Roman" w:hAnsi="Times New Roman" w:cs="Times New Roman"/>
          <w:sz w:val="24"/>
          <w:szCs w:val="24"/>
          <w:lang w:val="en-SG"/>
        </w:rPr>
        <w:t xml:space="preserve"> to ensure the system works with valid input or how the system responds when there is invalid input. </w:t>
      </w:r>
      <w:r w:rsidR="33542547" w:rsidRPr="000557AD">
        <w:rPr>
          <w:rFonts w:ascii="Times New Roman" w:eastAsia="Times New Roman" w:hAnsi="Times New Roman" w:cs="Times New Roman"/>
          <w:sz w:val="24"/>
          <w:szCs w:val="24"/>
          <w:lang w:val="en-SG"/>
        </w:rPr>
        <w:t>Role-Based Access Testing is used to check if users are shown role-specific dashboards after login.</w:t>
      </w:r>
    </w:p>
    <w:p w14:paraId="36CD9F6E" w14:textId="18EFCB14" w:rsidR="33542547" w:rsidRPr="000557AD" w:rsidRDefault="33542547" w:rsidP="000557AD">
      <w:p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b/>
          <w:bCs/>
          <w:sz w:val="24"/>
          <w:szCs w:val="24"/>
          <w:lang w:val="en-SG"/>
        </w:rPr>
        <w:t xml:space="preserve">Tools Used: </w:t>
      </w:r>
      <w:r w:rsidRPr="000557AD">
        <w:rPr>
          <w:rFonts w:ascii="Times New Roman" w:eastAsia="Times New Roman" w:hAnsi="Times New Roman" w:cs="Times New Roman"/>
          <w:sz w:val="24"/>
          <w:szCs w:val="24"/>
          <w:lang w:val="en-SG"/>
        </w:rPr>
        <w:t>Microsoft Excel for writing and tracking test cases.</w:t>
      </w:r>
    </w:p>
    <w:p w14:paraId="2C7C78CD" w14:textId="117898D9" w:rsidR="002D5F5D" w:rsidRDefault="000C61CB"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5.2 Test Case Table</w:t>
      </w:r>
    </w:p>
    <w:p w14:paraId="7E984C39" w14:textId="275F2993" w:rsidR="00EB0C65" w:rsidRPr="000557AD" w:rsidRDefault="00EB0C65" w:rsidP="000557AD">
      <w:pPr>
        <w:spacing w:line="360" w:lineRule="auto"/>
        <w:rPr>
          <w:rFonts w:ascii="Times New Roman" w:eastAsia="Times New Roman" w:hAnsi="Times New Roman" w:cs="Times New Roman"/>
          <w:b/>
          <w:bCs/>
          <w:sz w:val="24"/>
          <w:szCs w:val="24"/>
          <w:lang w:val="en-SG"/>
        </w:rPr>
      </w:pPr>
      <w:r w:rsidRPr="00EB0C65">
        <w:rPr>
          <w:rFonts w:ascii="Times New Roman" w:eastAsia="Times New Roman" w:hAnsi="Times New Roman" w:cs="Times New Roman"/>
          <w:b/>
          <w:bCs/>
          <w:noProof/>
          <w:sz w:val="24"/>
          <w:szCs w:val="24"/>
          <w:lang w:val="en-SG"/>
        </w:rPr>
        <w:drawing>
          <wp:inline distT="0" distB="0" distL="0" distR="0" wp14:anchorId="3E18F76F" wp14:editId="31020EB7">
            <wp:extent cx="2774467" cy="1513262"/>
            <wp:effectExtent l="0" t="0" r="6985" b="0"/>
            <wp:docPr id="1492018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8251" name="Picture 1" descr="A screenshot of a computer&#10;&#10;AI-generated content may be incorrect."/>
                    <pic:cNvPicPr/>
                  </pic:nvPicPr>
                  <pic:blipFill>
                    <a:blip r:embed="rId26"/>
                    <a:stretch>
                      <a:fillRect/>
                    </a:stretch>
                  </pic:blipFill>
                  <pic:spPr>
                    <a:xfrm>
                      <a:off x="0" y="0"/>
                      <a:ext cx="2814138" cy="1534900"/>
                    </a:xfrm>
                    <a:prstGeom prst="rect">
                      <a:avLst/>
                    </a:prstGeom>
                  </pic:spPr>
                </pic:pic>
              </a:graphicData>
            </a:graphic>
          </wp:inline>
        </w:drawing>
      </w:r>
      <w:r w:rsidR="00965529" w:rsidRPr="00965529">
        <w:rPr>
          <w:rFonts w:ascii="Times New Roman" w:eastAsia="Times New Roman" w:hAnsi="Times New Roman" w:cs="Times New Roman"/>
          <w:b/>
          <w:bCs/>
          <w:noProof/>
          <w:sz w:val="24"/>
          <w:szCs w:val="24"/>
          <w:lang w:val="en-SG"/>
        </w:rPr>
        <w:drawing>
          <wp:inline distT="0" distB="0" distL="0" distR="0" wp14:anchorId="08CAA161" wp14:editId="3A2EA92E">
            <wp:extent cx="2806810" cy="1517220"/>
            <wp:effectExtent l="0" t="0" r="0" b="6985"/>
            <wp:docPr id="1990882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2794" name="Picture 1" descr="A screenshot of a computer&#10;&#10;AI-generated content may be incorrect."/>
                    <pic:cNvPicPr/>
                  </pic:nvPicPr>
                  <pic:blipFill>
                    <a:blip r:embed="rId27"/>
                    <a:stretch>
                      <a:fillRect/>
                    </a:stretch>
                  </pic:blipFill>
                  <pic:spPr>
                    <a:xfrm>
                      <a:off x="0" y="0"/>
                      <a:ext cx="2824959" cy="1527030"/>
                    </a:xfrm>
                    <a:prstGeom prst="rect">
                      <a:avLst/>
                    </a:prstGeom>
                  </pic:spPr>
                </pic:pic>
              </a:graphicData>
            </a:graphic>
          </wp:inline>
        </w:drawing>
      </w:r>
    </w:p>
    <w:p w14:paraId="29649E9E" w14:textId="2C011BC2" w:rsidR="00912E1E" w:rsidRDefault="00CC6972" w:rsidP="000557AD">
      <w:pPr>
        <w:spacing w:line="360" w:lineRule="auto"/>
        <w:rPr>
          <w:rFonts w:ascii="Times New Roman" w:hAnsi="Times New Roman" w:cs="Times New Roman"/>
          <w:sz w:val="24"/>
          <w:szCs w:val="24"/>
        </w:rPr>
      </w:pPr>
      <w:r w:rsidRPr="00CC6972">
        <w:rPr>
          <w:rFonts w:ascii="Times New Roman" w:hAnsi="Times New Roman" w:cs="Times New Roman"/>
          <w:noProof/>
          <w:sz w:val="24"/>
          <w:szCs w:val="24"/>
        </w:rPr>
        <w:drawing>
          <wp:inline distT="0" distB="0" distL="0" distR="0" wp14:anchorId="207F5D15" wp14:editId="3B894F17">
            <wp:extent cx="2798859" cy="1455556"/>
            <wp:effectExtent l="0" t="0" r="1905" b="0"/>
            <wp:docPr id="2010259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59884" name="Picture 1" descr="A screenshot of a computer&#10;&#10;AI-generated content may be incorrect."/>
                    <pic:cNvPicPr/>
                  </pic:nvPicPr>
                  <pic:blipFill>
                    <a:blip r:embed="rId28"/>
                    <a:stretch>
                      <a:fillRect/>
                    </a:stretch>
                  </pic:blipFill>
                  <pic:spPr>
                    <a:xfrm>
                      <a:off x="0" y="0"/>
                      <a:ext cx="2810608" cy="1461666"/>
                    </a:xfrm>
                    <a:prstGeom prst="rect">
                      <a:avLst/>
                    </a:prstGeom>
                  </pic:spPr>
                </pic:pic>
              </a:graphicData>
            </a:graphic>
          </wp:inline>
        </w:drawing>
      </w:r>
      <w:r w:rsidR="000C3CD0" w:rsidRPr="000C3CD0">
        <w:rPr>
          <w:rFonts w:ascii="Times New Roman" w:hAnsi="Times New Roman" w:cs="Times New Roman"/>
          <w:noProof/>
          <w:sz w:val="24"/>
          <w:szCs w:val="24"/>
        </w:rPr>
        <w:drawing>
          <wp:inline distT="0" distB="0" distL="0" distR="0" wp14:anchorId="175E2A8C" wp14:editId="75CE9B05">
            <wp:extent cx="2870421" cy="1532842"/>
            <wp:effectExtent l="0" t="0" r="6350" b="0"/>
            <wp:docPr id="1495176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76946" name="Picture 1" descr="A screenshot of a computer&#10;&#10;AI-generated content may be incorrect."/>
                    <pic:cNvPicPr/>
                  </pic:nvPicPr>
                  <pic:blipFill>
                    <a:blip r:embed="rId29"/>
                    <a:stretch>
                      <a:fillRect/>
                    </a:stretch>
                  </pic:blipFill>
                  <pic:spPr>
                    <a:xfrm>
                      <a:off x="0" y="0"/>
                      <a:ext cx="2879949" cy="1537930"/>
                    </a:xfrm>
                    <a:prstGeom prst="rect">
                      <a:avLst/>
                    </a:prstGeom>
                  </pic:spPr>
                </pic:pic>
              </a:graphicData>
            </a:graphic>
          </wp:inline>
        </w:drawing>
      </w:r>
      <w:r w:rsidR="00273AB6" w:rsidRPr="00273AB6">
        <w:rPr>
          <w:rFonts w:ascii="Times New Roman" w:hAnsi="Times New Roman" w:cs="Times New Roman"/>
          <w:noProof/>
          <w:sz w:val="24"/>
          <w:szCs w:val="24"/>
        </w:rPr>
        <w:drawing>
          <wp:inline distT="0" distB="0" distL="0" distR="0" wp14:anchorId="0705DA1E" wp14:editId="09565806">
            <wp:extent cx="2782957" cy="1198465"/>
            <wp:effectExtent l="0" t="0" r="0" b="1905"/>
            <wp:docPr id="2039725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5820" name="Picture 1" descr="A screenshot of a computer&#10;&#10;AI-generated content may be incorrect."/>
                    <pic:cNvPicPr/>
                  </pic:nvPicPr>
                  <pic:blipFill>
                    <a:blip r:embed="rId30"/>
                    <a:stretch>
                      <a:fillRect/>
                    </a:stretch>
                  </pic:blipFill>
                  <pic:spPr>
                    <a:xfrm>
                      <a:off x="0" y="0"/>
                      <a:ext cx="2809752" cy="1210004"/>
                    </a:xfrm>
                    <a:prstGeom prst="rect">
                      <a:avLst/>
                    </a:prstGeom>
                  </pic:spPr>
                </pic:pic>
              </a:graphicData>
            </a:graphic>
          </wp:inline>
        </w:drawing>
      </w:r>
      <w:r w:rsidR="006B1887" w:rsidRPr="006B1887">
        <w:rPr>
          <w:rFonts w:ascii="Times New Roman" w:hAnsi="Times New Roman" w:cs="Times New Roman"/>
          <w:noProof/>
          <w:sz w:val="24"/>
          <w:szCs w:val="24"/>
        </w:rPr>
        <w:drawing>
          <wp:inline distT="0" distB="0" distL="0" distR="0" wp14:anchorId="4192A510" wp14:editId="7BA97F6F">
            <wp:extent cx="2941983" cy="1195568"/>
            <wp:effectExtent l="0" t="0" r="0" b="5080"/>
            <wp:docPr id="1679123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23110" name="Picture 1" descr="A screenshot of a computer&#10;&#10;AI-generated content may be incorrect."/>
                    <pic:cNvPicPr/>
                  </pic:nvPicPr>
                  <pic:blipFill>
                    <a:blip r:embed="rId31"/>
                    <a:stretch>
                      <a:fillRect/>
                    </a:stretch>
                  </pic:blipFill>
                  <pic:spPr>
                    <a:xfrm>
                      <a:off x="0" y="0"/>
                      <a:ext cx="2952763" cy="1199949"/>
                    </a:xfrm>
                    <a:prstGeom prst="rect">
                      <a:avLst/>
                    </a:prstGeom>
                  </pic:spPr>
                </pic:pic>
              </a:graphicData>
            </a:graphic>
          </wp:inline>
        </w:drawing>
      </w:r>
    </w:p>
    <w:p w14:paraId="28DCBFFC" w14:textId="01B3E6BF" w:rsidR="005C5ED2" w:rsidRPr="000557AD" w:rsidRDefault="005C5ED2" w:rsidP="000557AD">
      <w:pPr>
        <w:spacing w:line="360" w:lineRule="auto"/>
        <w:rPr>
          <w:rFonts w:ascii="Times New Roman" w:hAnsi="Times New Roman" w:cs="Times New Roman"/>
          <w:sz w:val="24"/>
          <w:szCs w:val="24"/>
        </w:rPr>
      </w:pPr>
      <w:r w:rsidRPr="005C5ED2">
        <w:rPr>
          <w:rFonts w:ascii="Times New Roman" w:hAnsi="Times New Roman" w:cs="Times New Roman"/>
          <w:noProof/>
          <w:sz w:val="24"/>
          <w:szCs w:val="24"/>
        </w:rPr>
        <w:lastRenderedPageBreak/>
        <w:drawing>
          <wp:inline distT="0" distB="0" distL="0" distR="0" wp14:anchorId="4EE66F9A" wp14:editId="47AD9A82">
            <wp:extent cx="2830664" cy="1288946"/>
            <wp:effectExtent l="0" t="0" r="8255" b="6985"/>
            <wp:docPr id="1953291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1689" name="Picture 1" descr="A screenshot of a computer&#10;&#10;AI-generated content may be incorrect."/>
                    <pic:cNvPicPr/>
                  </pic:nvPicPr>
                  <pic:blipFill>
                    <a:blip r:embed="rId32"/>
                    <a:stretch>
                      <a:fillRect/>
                    </a:stretch>
                  </pic:blipFill>
                  <pic:spPr>
                    <a:xfrm>
                      <a:off x="0" y="0"/>
                      <a:ext cx="2859662" cy="1302150"/>
                    </a:xfrm>
                    <a:prstGeom prst="rect">
                      <a:avLst/>
                    </a:prstGeom>
                  </pic:spPr>
                </pic:pic>
              </a:graphicData>
            </a:graphic>
          </wp:inline>
        </w:drawing>
      </w:r>
      <w:r w:rsidR="003A201E" w:rsidRPr="003A201E">
        <w:rPr>
          <w:rFonts w:ascii="Times New Roman" w:hAnsi="Times New Roman" w:cs="Times New Roman"/>
          <w:noProof/>
          <w:sz w:val="24"/>
          <w:szCs w:val="24"/>
        </w:rPr>
        <w:drawing>
          <wp:inline distT="0" distB="0" distL="0" distR="0" wp14:anchorId="3C93F16C" wp14:editId="4FA85CFF">
            <wp:extent cx="2838616" cy="1301373"/>
            <wp:effectExtent l="0" t="0" r="0" b="0"/>
            <wp:docPr id="143068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754" name="Picture 1" descr="A screenshot of a computer&#10;&#10;AI-generated content may be incorrect."/>
                    <pic:cNvPicPr/>
                  </pic:nvPicPr>
                  <pic:blipFill>
                    <a:blip r:embed="rId33"/>
                    <a:stretch>
                      <a:fillRect/>
                    </a:stretch>
                  </pic:blipFill>
                  <pic:spPr>
                    <a:xfrm>
                      <a:off x="0" y="0"/>
                      <a:ext cx="2879307" cy="1320028"/>
                    </a:xfrm>
                    <a:prstGeom prst="rect">
                      <a:avLst/>
                    </a:prstGeom>
                  </pic:spPr>
                </pic:pic>
              </a:graphicData>
            </a:graphic>
          </wp:inline>
        </w:drawing>
      </w:r>
      <w:r w:rsidR="00683A06" w:rsidRPr="00683A06">
        <w:rPr>
          <w:rFonts w:ascii="Times New Roman" w:hAnsi="Times New Roman" w:cs="Times New Roman"/>
          <w:noProof/>
          <w:sz w:val="24"/>
          <w:szCs w:val="24"/>
        </w:rPr>
        <w:drawing>
          <wp:inline distT="0" distB="0" distL="0" distR="0" wp14:anchorId="4A90016A" wp14:editId="2AC416EF">
            <wp:extent cx="2830195" cy="1303156"/>
            <wp:effectExtent l="0" t="0" r="8255" b="0"/>
            <wp:docPr id="510181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1601" name="Picture 1" descr="A screenshot of a computer&#10;&#10;AI-generated content may be incorrect."/>
                    <pic:cNvPicPr/>
                  </pic:nvPicPr>
                  <pic:blipFill>
                    <a:blip r:embed="rId34"/>
                    <a:stretch>
                      <a:fillRect/>
                    </a:stretch>
                  </pic:blipFill>
                  <pic:spPr>
                    <a:xfrm>
                      <a:off x="0" y="0"/>
                      <a:ext cx="2838281" cy="1306879"/>
                    </a:xfrm>
                    <a:prstGeom prst="rect">
                      <a:avLst/>
                    </a:prstGeom>
                  </pic:spPr>
                </pic:pic>
              </a:graphicData>
            </a:graphic>
          </wp:inline>
        </w:drawing>
      </w:r>
      <w:r w:rsidR="00C95E0E" w:rsidRPr="00C95E0E">
        <w:rPr>
          <w:rFonts w:ascii="Times New Roman" w:hAnsi="Times New Roman" w:cs="Times New Roman"/>
          <w:noProof/>
          <w:sz w:val="24"/>
          <w:szCs w:val="24"/>
        </w:rPr>
        <w:drawing>
          <wp:inline distT="0" distB="0" distL="0" distR="0" wp14:anchorId="4C842C83" wp14:editId="2071752F">
            <wp:extent cx="2782957" cy="1342146"/>
            <wp:effectExtent l="0" t="0" r="0" b="0"/>
            <wp:docPr id="564814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4723" name="Picture 1" descr="A screenshot of a computer&#10;&#10;AI-generated content may be incorrect."/>
                    <pic:cNvPicPr/>
                  </pic:nvPicPr>
                  <pic:blipFill>
                    <a:blip r:embed="rId35"/>
                    <a:stretch>
                      <a:fillRect/>
                    </a:stretch>
                  </pic:blipFill>
                  <pic:spPr>
                    <a:xfrm>
                      <a:off x="0" y="0"/>
                      <a:ext cx="2820239" cy="1360126"/>
                    </a:xfrm>
                    <a:prstGeom prst="rect">
                      <a:avLst/>
                    </a:prstGeom>
                  </pic:spPr>
                </pic:pic>
              </a:graphicData>
            </a:graphic>
          </wp:inline>
        </w:drawing>
      </w:r>
      <w:r w:rsidR="006734EB" w:rsidRPr="006734EB">
        <w:rPr>
          <w:rFonts w:ascii="Times New Roman" w:hAnsi="Times New Roman" w:cs="Times New Roman"/>
          <w:noProof/>
          <w:sz w:val="24"/>
          <w:szCs w:val="24"/>
        </w:rPr>
        <w:drawing>
          <wp:inline distT="0" distB="0" distL="0" distR="0" wp14:anchorId="6DA52DAB" wp14:editId="465919B9">
            <wp:extent cx="2608028" cy="1271941"/>
            <wp:effectExtent l="0" t="0" r="1905" b="4445"/>
            <wp:docPr id="409610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0536" name="Picture 1" descr="A screenshot of a computer&#10;&#10;AI-generated content may be incorrect."/>
                    <pic:cNvPicPr/>
                  </pic:nvPicPr>
                  <pic:blipFill>
                    <a:blip r:embed="rId36"/>
                    <a:stretch>
                      <a:fillRect/>
                    </a:stretch>
                  </pic:blipFill>
                  <pic:spPr>
                    <a:xfrm>
                      <a:off x="0" y="0"/>
                      <a:ext cx="2622677" cy="1279086"/>
                    </a:xfrm>
                    <a:prstGeom prst="rect">
                      <a:avLst/>
                    </a:prstGeom>
                  </pic:spPr>
                </pic:pic>
              </a:graphicData>
            </a:graphic>
          </wp:inline>
        </w:drawing>
      </w:r>
      <w:r w:rsidR="006734EB" w:rsidRPr="006734EB">
        <w:rPr>
          <w:rFonts w:ascii="Times New Roman" w:hAnsi="Times New Roman" w:cs="Times New Roman"/>
          <w:noProof/>
          <w:sz w:val="24"/>
          <w:szCs w:val="24"/>
        </w:rPr>
        <w:drawing>
          <wp:inline distT="0" distB="0" distL="0" distR="0" wp14:anchorId="7C6B0330" wp14:editId="2BBF0AF7">
            <wp:extent cx="2918129" cy="1286421"/>
            <wp:effectExtent l="0" t="0" r="0" b="9525"/>
            <wp:docPr id="647360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0900" name="Picture 1" descr="A screenshot of a computer&#10;&#10;AI-generated content may be incorrect."/>
                    <pic:cNvPicPr/>
                  </pic:nvPicPr>
                  <pic:blipFill>
                    <a:blip r:embed="rId37"/>
                    <a:stretch>
                      <a:fillRect/>
                    </a:stretch>
                  </pic:blipFill>
                  <pic:spPr>
                    <a:xfrm>
                      <a:off x="0" y="0"/>
                      <a:ext cx="2952328" cy="1301497"/>
                    </a:xfrm>
                    <a:prstGeom prst="rect">
                      <a:avLst/>
                    </a:prstGeom>
                  </pic:spPr>
                </pic:pic>
              </a:graphicData>
            </a:graphic>
          </wp:inline>
        </w:drawing>
      </w:r>
      <w:r w:rsidR="007A0A9D" w:rsidRPr="007A0A9D">
        <w:rPr>
          <w:rFonts w:ascii="Times New Roman" w:hAnsi="Times New Roman" w:cs="Times New Roman"/>
          <w:noProof/>
          <w:sz w:val="24"/>
          <w:szCs w:val="24"/>
        </w:rPr>
        <w:drawing>
          <wp:inline distT="0" distB="0" distL="0" distR="0" wp14:anchorId="78BA1FFF" wp14:editId="346E8ED9">
            <wp:extent cx="2695492" cy="1335502"/>
            <wp:effectExtent l="0" t="0" r="0" b="0"/>
            <wp:docPr id="492473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3170" name="Picture 1" descr="A screenshot of a computer&#10;&#10;AI-generated content may be incorrect."/>
                    <pic:cNvPicPr/>
                  </pic:nvPicPr>
                  <pic:blipFill>
                    <a:blip r:embed="rId38"/>
                    <a:stretch>
                      <a:fillRect/>
                    </a:stretch>
                  </pic:blipFill>
                  <pic:spPr>
                    <a:xfrm>
                      <a:off x="0" y="0"/>
                      <a:ext cx="2704232" cy="1339832"/>
                    </a:xfrm>
                    <a:prstGeom prst="rect">
                      <a:avLst/>
                    </a:prstGeom>
                  </pic:spPr>
                </pic:pic>
              </a:graphicData>
            </a:graphic>
          </wp:inline>
        </w:drawing>
      </w:r>
      <w:r w:rsidR="007A0A9D" w:rsidRPr="007A0A9D">
        <w:rPr>
          <w:rFonts w:ascii="Times New Roman" w:hAnsi="Times New Roman" w:cs="Times New Roman"/>
          <w:noProof/>
          <w:sz w:val="24"/>
          <w:szCs w:val="24"/>
        </w:rPr>
        <w:drawing>
          <wp:inline distT="0" distB="0" distL="0" distR="0" wp14:anchorId="59AD824C" wp14:editId="4F23CCB1">
            <wp:extent cx="2997642" cy="1365976"/>
            <wp:effectExtent l="0" t="0" r="0" b="5715"/>
            <wp:docPr id="871269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69426" name="Picture 1" descr="A screenshot of a computer&#10;&#10;AI-generated content may be incorrect."/>
                    <pic:cNvPicPr/>
                  </pic:nvPicPr>
                  <pic:blipFill>
                    <a:blip r:embed="rId39"/>
                    <a:stretch>
                      <a:fillRect/>
                    </a:stretch>
                  </pic:blipFill>
                  <pic:spPr>
                    <a:xfrm>
                      <a:off x="0" y="0"/>
                      <a:ext cx="3014611" cy="1373708"/>
                    </a:xfrm>
                    <a:prstGeom prst="rect">
                      <a:avLst/>
                    </a:prstGeom>
                  </pic:spPr>
                </pic:pic>
              </a:graphicData>
            </a:graphic>
          </wp:inline>
        </w:drawing>
      </w:r>
      <w:r w:rsidR="007A0A9D" w:rsidRPr="007A0A9D">
        <w:rPr>
          <w:rFonts w:ascii="Times New Roman" w:hAnsi="Times New Roman" w:cs="Times New Roman"/>
          <w:noProof/>
          <w:sz w:val="24"/>
          <w:szCs w:val="24"/>
        </w:rPr>
        <w:drawing>
          <wp:inline distT="0" distB="0" distL="0" distR="0" wp14:anchorId="6DA7D09A" wp14:editId="33FAA4E5">
            <wp:extent cx="5731510" cy="1271905"/>
            <wp:effectExtent l="0" t="0" r="2540" b="4445"/>
            <wp:docPr id="6932889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8928" name="Picture 1" descr="A screen shot of a computer&#10;&#10;AI-generated content may be incorrect."/>
                    <pic:cNvPicPr/>
                  </pic:nvPicPr>
                  <pic:blipFill>
                    <a:blip r:embed="rId40"/>
                    <a:stretch>
                      <a:fillRect/>
                    </a:stretch>
                  </pic:blipFill>
                  <pic:spPr>
                    <a:xfrm>
                      <a:off x="0" y="0"/>
                      <a:ext cx="5731510" cy="1271905"/>
                    </a:xfrm>
                    <a:prstGeom prst="rect">
                      <a:avLst/>
                    </a:prstGeom>
                  </pic:spPr>
                </pic:pic>
              </a:graphicData>
            </a:graphic>
          </wp:inline>
        </w:drawing>
      </w:r>
    </w:p>
    <w:p w14:paraId="1F97E66C" w14:textId="5A362122" w:rsidR="00BE12EA" w:rsidRPr="000557AD" w:rsidRDefault="00B10C55"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object w:dxaOrig="1530" w:dyaOrig="995" w14:anchorId="4CF00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4pt;height:49.45pt" o:ole="">
            <v:imagedata r:id="rId41" o:title=""/>
          </v:shape>
          <o:OLEObject Type="Embed" ProgID="Excel.Sheet.12" ShapeID="_x0000_i1027" DrawAspect="Icon" ObjectID="_1806696787" r:id="rId42"/>
        </w:object>
      </w:r>
    </w:p>
    <w:p w14:paraId="47A1EF94" w14:textId="098C3E54" w:rsidR="002E2C26" w:rsidRPr="000557AD" w:rsidRDefault="002E2C26"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Chapter 6: Documentation</w:t>
      </w:r>
    </w:p>
    <w:p w14:paraId="2A70DB5B" w14:textId="345DA22B" w:rsidR="002E2C26" w:rsidRPr="000557AD" w:rsidRDefault="002E2C26"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6.1 Javadoc</w:t>
      </w:r>
    </w:p>
    <w:p w14:paraId="474DF60B" w14:textId="2B2C5945" w:rsidR="00AA4800" w:rsidRPr="000557AD" w:rsidRDefault="00AA4800" w:rsidP="000557AD">
      <w:pPr>
        <w:spacing w:line="360" w:lineRule="auto"/>
        <w:rPr>
          <w:rFonts w:ascii="Times New Roman" w:eastAsia="Times New Roman" w:hAnsi="Times New Roman" w:cs="Times New Roman"/>
          <w:b/>
          <w:bCs/>
          <w:sz w:val="24"/>
          <w:szCs w:val="24"/>
          <w:lang w:val="en-SG"/>
        </w:rPr>
      </w:pPr>
      <w:hyperlink r:id="rId43">
        <w:r w:rsidRPr="000557AD">
          <w:rPr>
            <w:rStyle w:val="Hyperlink"/>
            <w:rFonts w:ascii="Times New Roman" w:eastAsia="Times New Roman" w:hAnsi="Times New Roman" w:cs="Times New Roman"/>
            <w:b/>
            <w:bCs/>
            <w:sz w:val="24"/>
            <w:szCs w:val="24"/>
            <w:lang w:val="en-SG"/>
          </w:rPr>
          <w:t>https://github.com/Jiawei-131/SC2002-BTO-System/tree/main/doc</w:t>
        </w:r>
      </w:hyperlink>
    </w:p>
    <w:p w14:paraId="2E506143" w14:textId="5DC0BA1B" w:rsidR="006914ED" w:rsidRPr="000557AD" w:rsidRDefault="006914ED"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lastRenderedPageBreak/>
        <w:t>6.2 Developer Guide</w:t>
      </w:r>
    </w:p>
    <w:p w14:paraId="1CD582F5" w14:textId="3860AF7F" w:rsidR="42FE1D2C" w:rsidRPr="000557AD" w:rsidRDefault="42FE1D2C" w:rsidP="000557AD">
      <w:pPr>
        <w:pStyle w:val="ListParagraph"/>
        <w:numPr>
          <w:ilvl w:val="0"/>
          <w:numId w:val="13"/>
        </w:num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b/>
          <w:bCs/>
          <w:sz w:val="24"/>
          <w:szCs w:val="24"/>
          <w:lang w:val="en-SG"/>
        </w:rPr>
        <w:t>Prerequisites:</w:t>
      </w:r>
      <w:r w:rsidRPr="000557AD">
        <w:rPr>
          <w:rFonts w:ascii="Times New Roman" w:eastAsia="Times New Roman" w:hAnsi="Times New Roman" w:cs="Times New Roman"/>
          <w:sz w:val="24"/>
          <w:szCs w:val="24"/>
          <w:lang w:val="en-SG"/>
        </w:rPr>
        <w:t xml:space="preserve"> JDK 17+, Java-compatible IDE, Git or ZIP download to access project.</w:t>
      </w:r>
    </w:p>
    <w:p w14:paraId="2E795D75" w14:textId="22FD345C" w:rsidR="42FE1D2C" w:rsidRPr="000557AD" w:rsidRDefault="42FE1D2C" w:rsidP="000557AD">
      <w:pPr>
        <w:pStyle w:val="ListParagraph"/>
        <w:numPr>
          <w:ilvl w:val="0"/>
          <w:numId w:val="13"/>
        </w:num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b/>
          <w:bCs/>
          <w:sz w:val="24"/>
          <w:szCs w:val="24"/>
          <w:lang w:val="en-SG"/>
        </w:rPr>
        <w:t>Project Structure:</w:t>
      </w:r>
      <w:r w:rsidRPr="000557AD">
        <w:rPr>
          <w:rFonts w:ascii="Times New Roman" w:eastAsia="Times New Roman" w:hAnsi="Times New Roman" w:cs="Times New Roman"/>
          <w:sz w:val="24"/>
          <w:szCs w:val="24"/>
          <w:lang w:val="en-SG"/>
        </w:rPr>
        <w:t xml:space="preserve"> BTOSystem/src with packages: Controllers, Data, Entities, Handlers, Util, View, and BTOSystem (main).</w:t>
      </w:r>
    </w:p>
    <w:p w14:paraId="0127FC4D" w14:textId="6401E951" w:rsidR="42FE1D2C" w:rsidRPr="000557AD" w:rsidRDefault="42FE1D2C" w:rsidP="000557AD">
      <w:pPr>
        <w:pStyle w:val="ListParagraph"/>
        <w:numPr>
          <w:ilvl w:val="0"/>
          <w:numId w:val="13"/>
        </w:numPr>
        <w:spacing w:line="360" w:lineRule="auto"/>
        <w:rPr>
          <w:rFonts w:ascii="Times New Roman" w:eastAsia="Times New Roman" w:hAnsi="Times New Roman" w:cs="Times New Roman"/>
          <w:sz w:val="24"/>
          <w:szCs w:val="24"/>
          <w:lang w:val="en-SG"/>
        </w:rPr>
      </w:pPr>
      <w:r w:rsidRPr="000557AD">
        <w:rPr>
          <w:rFonts w:ascii="Times New Roman" w:eastAsia="Times New Roman" w:hAnsi="Times New Roman" w:cs="Times New Roman"/>
          <w:sz w:val="24"/>
          <w:szCs w:val="24"/>
          <w:lang w:val="en-SG"/>
        </w:rPr>
        <w:t>Refer to UML Class &amp; Sequence diagrams and JavaDoc for logic, class relationships, and execution flow</w:t>
      </w:r>
      <w:r w:rsidRPr="000557AD">
        <w:rPr>
          <w:rFonts w:ascii="Times New Roman" w:hAnsi="Times New Roman" w:cs="Times New Roman"/>
          <w:sz w:val="24"/>
          <w:szCs w:val="24"/>
        </w:rPr>
        <w:tab/>
      </w:r>
    </w:p>
    <w:p w14:paraId="54932EC1" w14:textId="6AE3ADBA" w:rsidR="00191D93" w:rsidRPr="000557AD" w:rsidRDefault="00191D93"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 xml:space="preserve"> Chapter 7: Reflection &amp; Challenges</w:t>
      </w:r>
    </w:p>
    <w:p w14:paraId="646B2D4F" w14:textId="34514176" w:rsidR="007B353A" w:rsidRPr="0072261C" w:rsidRDefault="007B353A" w:rsidP="000557AD">
      <w:pPr>
        <w:spacing w:line="360" w:lineRule="auto"/>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 xml:space="preserve">We separated the work quite well between us by assigning different responsibilities with some, working on the menu, user related functionalities and while another worked on code related to enquiry and project management. </w:t>
      </w:r>
      <w:r w:rsidR="009C008D" w:rsidRPr="000557AD">
        <w:rPr>
          <w:rFonts w:ascii="Times New Roman" w:eastAsia="Times New Roman" w:hAnsi="Times New Roman" w:cs="Times New Roman"/>
          <w:sz w:val="24"/>
          <w:szCs w:val="24"/>
        </w:rPr>
        <w:t>While</w:t>
      </w:r>
      <w:r w:rsidRPr="000557AD">
        <w:rPr>
          <w:rFonts w:ascii="Times New Roman" w:eastAsia="Times New Roman" w:hAnsi="Times New Roman" w:cs="Times New Roman"/>
          <w:sz w:val="24"/>
          <w:szCs w:val="24"/>
        </w:rPr>
        <w:t xml:space="preserve"> the rest working on the UML class and sequence diagram. This division of work allowed us to work in parallel and avoid overlapping task which improved efficiency </w:t>
      </w:r>
      <w:r w:rsidR="000A42B1" w:rsidRPr="000557AD">
        <w:rPr>
          <w:rFonts w:ascii="Times New Roman" w:eastAsia="Times New Roman" w:hAnsi="Times New Roman" w:cs="Times New Roman"/>
          <w:sz w:val="24"/>
          <w:szCs w:val="24"/>
        </w:rPr>
        <w:t>by reducing G</w:t>
      </w:r>
      <w:r w:rsidRPr="000557AD">
        <w:rPr>
          <w:rFonts w:ascii="Times New Roman" w:eastAsia="Times New Roman" w:hAnsi="Times New Roman" w:cs="Times New Roman"/>
          <w:sz w:val="24"/>
          <w:szCs w:val="24"/>
        </w:rPr>
        <w:t>it conflicts.</w:t>
      </w:r>
    </w:p>
    <w:p w14:paraId="13DCCD9A" w14:textId="77777777" w:rsidR="00592377" w:rsidRPr="000557AD" w:rsidRDefault="00592377" w:rsidP="000557AD">
      <w:pPr>
        <w:spacing w:before="240" w:after="240" w:line="360" w:lineRule="auto"/>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 xml:space="preserve">One of the toughest parts of this project would be integration. A lot of the classes were dependent on each other's design, such as the expected input and available outputs. It was a rough start trying to have everyone on the same page when it came to which class did what, but once we had a flow, it was easier from there. </w:t>
      </w:r>
    </w:p>
    <w:p w14:paraId="20743277" w14:textId="6E7966E7" w:rsidR="472EF66D" w:rsidRPr="000557AD" w:rsidRDefault="00FC6E38" w:rsidP="000557AD">
      <w:pPr>
        <w:spacing w:before="240" w:after="240" w:line="360" w:lineRule="auto"/>
        <w:rPr>
          <w:rFonts w:ascii="Times New Roman" w:eastAsia="Times New Roman" w:hAnsi="Times New Roman" w:cs="Times New Roman"/>
          <w:sz w:val="24"/>
          <w:szCs w:val="24"/>
        </w:rPr>
      </w:pPr>
      <w:r w:rsidRPr="000557AD">
        <w:rPr>
          <w:rFonts w:ascii="Times New Roman" w:eastAsia="Times New Roman" w:hAnsi="Times New Roman" w:cs="Times New Roman"/>
          <w:sz w:val="24"/>
          <w:szCs w:val="24"/>
        </w:rPr>
        <w:t xml:space="preserve">By working on this </w:t>
      </w:r>
      <w:r w:rsidR="00D42AAD" w:rsidRPr="000557AD">
        <w:rPr>
          <w:rFonts w:ascii="Times New Roman" w:eastAsia="Times New Roman" w:hAnsi="Times New Roman" w:cs="Times New Roman"/>
          <w:sz w:val="24"/>
          <w:szCs w:val="24"/>
        </w:rPr>
        <w:t>project,</w:t>
      </w:r>
      <w:r w:rsidRPr="000557AD">
        <w:rPr>
          <w:rFonts w:ascii="Times New Roman" w:eastAsia="Times New Roman" w:hAnsi="Times New Roman" w:cs="Times New Roman"/>
          <w:sz w:val="24"/>
          <w:szCs w:val="24"/>
        </w:rPr>
        <w:t xml:space="preserve"> we learn that OODP allows for a more coherent, flexible and predictable program, especially with the SOLID principles. This makes it easier to maintain, test, and expand on.</w:t>
      </w:r>
      <w:r w:rsidR="001F1715" w:rsidRPr="000557AD">
        <w:rPr>
          <w:rFonts w:ascii="Times New Roman" w:eastAsia="Times New Roman" w:hAnsi="Times New Roman" w:cs="Times New Roman"/>
          <w:sz w:val="24"/>
          <w:szCs w:val="24"/>
        </w:rPr>
        <w:t xml:space="preserve"> We also realised that early plannin</w:t>
      </w:r>
      <w:r w:rsidR="00B05364" w:rsidRPr="000557AD">
        <w:rPr>
          <w:rFonts w:ascii="Times New Roman" w:eastAsia="Times New Roman" w:hAnsi="Times New Roman" w:cs="Times New Roman"/>
          <w:sz w:val="24"/>
          <w:szCs w:val="24"/>
        </w:rPr>
        <w:t>g of class interactions using UML diagrams can save time during integration and reduce miscommunication within the team.</w:t>
      </w:r>
    </w:p>
    <w:p w14:paraId="59D25D9F" w14:textId="0CC5BED2" w:rsidR="00A53256" w:rsidRDefault="00A53256" w:rsidP="000557AD">
      <w:pPr>
        <w:spacing w:line="360" w:lineRule="auto"/>
        <w:rPr>
          <w:rFonts w:ascii="Times New Roman" w:eastAsia="Times New Roman" w:hAnsi="Times New Roman" w:cs="Times New Roman"/>
          <w:b/>
          <w:bCs/>
          <w:sz w:val="24"/>
          <w:szCs w:val="24"/>
          <w:lang w:val="en-SG"/>
        </w:rPr>
      </w:pPr>
      <w:r w:rsidRPr="000557AD">
        <w:rPr>
          <w:rFonts w:ascii="Times New Roman" w:eastAsia="Times New Roman" w:hAnsi="Times New Roman" w:cs="Times New Roman"/>
          <w:b/>
          <w:bCs/>
          <w:sz w:val="24"/>
          <w:szCs w:val="24"/>
          <w:lang w:val="en-SG"/>
        </w:rPr>
        <w:t xml:space="preserve"> Chapter 8: Appendix</w:t>
      </w:r>
    </w:p>
    <w:p w14:paraId="2D7FC876" w14:textId="039C37CD" w:rsidR="00536D0B" w:rsidRPr="001C3BF6" w:rsidRDefault="00536D0B" w:rsidP="000557AD">
      <w:pPr>
        <w:spacing w:line="360" w:lineRule="auto"/>
        <w:rPr>
          <w:rFonts w:ascii="Times New Roman" w:eastAsia="Times New Roman" w:hAnsi="Times New Roman" w:cs="Times New Roman"/>
          <w:b/>
          <w:bCs/>
          <w:sz w:val="24"/>
          <w:szCs w:val="24"/>
          <w:u w:val="single"/>
          <w:lang w:val="en-SG"/>
        </w:rPr>
      </w:pPr>
      <w:hyperlink r:id="rId44" w:history="1">
        <w:r w:rsidRPr="001C3BF6">
          <w:rPr>
            <w:rStyle w:val="Hyperlink"/>
            <w:rFonts w:ascii="Times New Roman" w:eastAsia="Times New Roman" w:hAnsi="Times New Roman" w:cs="Times New Roman"/>
            <w:b/>
            <w:bCs/>
            <w:sz w:val="24"/>
            <w:szCs w:val="24"/>
            <w:lang w:val="en-SG"/>
          </w:rPr>
          <w:t>https://github.com/Jiawei-131/SC2002-BTO-System</w:t>
        </w:r>
      </w:hyperlink>
    </w:p>
    <w:sectPr w:rsidR="00536D0B" w:rsidRPr="001C3B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FaMX89GQcJrjAs" int2:id="LPYGONuF">
      <int2:state int2:value="Rejected" int2:type="AugLoop_Text_Critique"/>
    </int2:textHash>
    <int2:textHash int2:hashCode="nDFU+paC3X+4Yw" int2:id="YDll8TTH">
      <int2:state int2:value="Rejected" int2:type="AugLoop_Text_Critique"/>
    </int2:textHash>
    <int2:textHash int2:hashCode="sq52UnnJcAb5tV" int2:id="ll02n6rh">
      <int2:state int2:value="Rejected" int2:type="AugLoop_Text_Critique"/>
    </int2:textHash>
    <int2:textHash int2:hashCode="PgKINvA9gpiWdp" int2:id="x46mXW9I">
      <int2:state int2:value="Rejected" int2:type="AugLoop_Text_Critique"/>
    </int2:textHash>
    <int2:bookmark int2:bookmarkName="_Int_2dVhAoUX" int2:invalidationBookmarkName="" int2:hashCode="zKylxi1K/niC3b" int2:id="nOBXiVF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F999"/>
    <w:multiLevelType w:val="hybridMultilevel"/>
    <w:tmpl w:val="A1721F94"/>
    <w:lvl w:ilvl="0" w:tplc="D60651F8">
      <w:start w:val="1"/>
      <w:numFmt w:val="bullet"/>
      <w:lvlText w:val=""/>
      <w:lvlJc w:val="left"/>
      <w:pPr>
        <w:ind w:left="1080" w:hanging="360"/>
      </w:pPr>
      <w:rPr>
        <w:rFonts w:ascii="Symbol" w:hAnsi="Symbol" w:hint="default"/>
      </w:rPr>
    </w:lvl>
    <w:lvl w:ilvl="1" w:tplc="1520EF30">
      <w:start w:val="1"/>
      <w:numFmt w:val="bullet"/>
      <w:lvlText w:val="o"/>
      <w:lvlJc w:val="left"/>
      <w:pPr>
        <w:ind w:left="1800" w:hanging="360"/>
      </w:pPr>
      <w:rPr>
        <w:rFonts w:ascii="Courier New" w:hAnsi="Courier New" w:hint="default"/>
      </w:rPr>
    </w:lvl>
    <w:lvl w:ilvl="2" w:tplc="A63CE1B6">
      <w:start w:val="1"/>
      <w:numFmt w:val="bullet"/>
      <w:lvlText w:val=""/>
      <w:lvlJc w:val="left"/>
      <w:pPr>
        <w:ind w:left="2520" w:hanging="360"/>
      </w:pPr>
      <w:rPr>
        <w:rFonts w:ascii="Wingdings" w:hAnsi="Wingdings" w:hint="default"/>
      </w:rPr>
    </w:lvl>
    <w:lvl w:ilvl="3" w:tplc="8E8C1A54">
      <w:start w:val="1"/>
      <w:numFmt w:val="bullet"/>
      <w:lvlText w:val=""/>
      <w:lvlJc w:val="left"/>
      <w:pPr>
        <w:ind w:left="3240" w:hanging="360"/>
      </w:pPr>
      <w:rPr>
        <w:rFonts w:ascii="Symbol" w:hAnsi="Symbol" w:hint="default"/>
      </w:rPr>
    </w:lvl>
    <w:lvl w:ilvl="4" w:tplc="8E90BDE0">
      <w:start w:val="1"/>
      <w:numFmt w:val="bullet"/>
      <w:lvlText w:val="o"/>
      <w:lvlJc w:val="left"/>
      <w:pPr>
        <w:ind w:left="3960" w:hanging="360"/>
      </w:pPr>
      <w:rPr>
        <w:rFonts w:ascii="Courier New" w:hAnsi="Courier New" w:hint="default"/>
      </w:rPr>
    </w:lvl>
    <w:lvl w:ilvl="5" w:tplc="E57C5444">
      <w:start w:val="1"/>
      <w:numFmt w:val="bullet"/>
      <w:lvlText w:val=""/>
      <w:lvlJc w:val="left"/>
      <w:pPr>
        <w:ind w:left="4680" w:hanging="360"/>
      </w:pPr>
      <w:rPr>
        <w:rFonts w:ascii="Wingdings" w:hAnsi="Wingdings" w:hint="default"/>
      </w:rPr>
    </w:lvl>
    <w:lvl w:ilvl="6" w:tplc="4C84E028">
      <w:start w:val="1"/>
      <w:numFmt w:val="bullet"/>
      <w:lvlText w:val=""/>
      <w:lvlJc w:val="left"/>
      <w:pPr>
        <w:ind w:left="5400" w:hanging="360"/>
      </w:pPr>
      <w:rPr>
        <w:rFonts w:ascii="Symbol" w:hAnsi="Symbol" w:hint="default"/>
      </w:rPr>
    </w:lvl>
    <w:lvl w:ilvl="7" w:tplc="08A88658">
      <w:start w:val="1"/>
      <w:numFmt w:val="bullet"/>
      <w:lvlText w:val="o"/>
      <w:lvlJc w:val="left"/>
      <w:pPr>
        <w:ind w:left="6120" w:hanging="360"/>
      </w:pPr>
      <w:rPr>
        <w:rFonts w:ascii="Courier New" w:hAnsi="Courier New" w:hint="default"/>
      </w:rPr>
    </w:lvl>
    <w:lvl w:ilvl="8" w:tplc="4F804DDE">
      <w:start w:val="1"/>
      <w:numFmt w:val="bullet"/>
      <w:lvlText w:val=""/>
      <w:lvlJc w:val="left"/>
      <w:pPr>
        <w:ind w:left="6840" w:hanging="360"/>
      </w:pPr>
      <w:rPr>
        <w:rFonts w:ascii="Wingdings" w:hAnsi="Wingdings" w:hint="default"/>
      </w:rPr>
    </w:lvl>
  </w:abstractNum>
  <w:abstractNum w:abstractNumId="1" w15:restartNumberingAfterBreak="0">
    <w:nsid w:val="06EC4A85"/>
    <w:multiLevelType w:val="hybridMultilevel"/>
    <w:tmpl w:val="EA8245AE"/>
    <w:lvl w:ilvl="0" w:tplc="8C4EF5B2">
      <w:start w:val="1"/>
      <w:numFmt w:val="bullet"/>
      <w:lvlText w:val="-"/>
      <w:lvlJc w:val="left"/>
      <w:pPr>
        <w:ind w:left="1080" w:hanging="360"/>
      </w:pPr>
      <w:rPr>
        <w:rFonts w:ascii="Aptos" w:hAnsi="Aptos" w:hint="default"/>
      </w:rPr>
    </w:lvl>
    <w:lvl w:ilvl="1" w:tplc="5BE0258A">
      <w:start w:val="1"/>
      <w:numFmt w:val="bullet"/>
      <w:lvlText w:val="o"/>
      <w:lvlJc w:val="left"/>
      <w:pPr>
        <w:ind w:left="1800" w:hanging="360"/>
      </w:pPr>
      <w:rPr>
        <w:rFonts w:ascii="Courier New" w:hAnsi="Courier New" w:hint="default"/>
      </w:rPr>
    </w:lvl>
    <w:lvl w:ilvl="2" w:tplc="98F0B352">
      <w:start w:val="1"/>
      <w:numFmt w:val="bullet"/>
      <w:lvlText w:val=""/>
      <w:lvlJc w:val="left"/>
      <w:pPr>
        <w:ind w:left="2520" w:hanging="360"/>
      </w:pPr>
      <w:rPr>
        <w:rFonts w:ascii="Wingdings" w:hAnsi="Wingdings" w:hint="default"/>
      </w:rPr>
    </w:lvl>
    <w:lvl w:ilvl="3" w:tplc="D4240956">
      <w:start w:val="1"/>
      <w:numFmt w:val="bullet"/>
      <w:lvlText w:val=""/>
      <w:lvlJc w:val="left"/>
      <w:pPr>
        <w:ind w:left="3240" w:hanging="360"/>
      </w:pPr>
      <w:rPr>
        <w:rFonts w:ascii="Symbol" w:hAnsi="Symbol" w:hint="default"/>
      </w:rPr>
    </w:lvl>
    <w:lvl w:ilvl="4" w:tplc="A7D6704A">
      <w:start w:val="1"/>
      <w:numFmt w:val="bullet"/>
      <w:lvlText w:val="o"/>
      <w:lvlJc w:val="left"/>
      <w:pPr>
        <w:ind w:left="3960" w:hanging="360"/>
      </w:pPr>
      <w:rPr>
        <w:rFonts w:ascii="Courier New" w:hAnsi="Courier New" w:hint="default"/>
      </w:rPr>
    </w:lvl>
    <w:lvl w:ilvl="5" w:tplc="21A64B80">
      <w:start w:val="1"/>
      <w:numFmt w:val="bullet"/>
      <w:lvlText w:val=""/>
      <w:lvlJc w:val="left"/>
      <w:pPr>
        <w:ind w:left="4680" w:hanging="360"/>
      </w:pPr>
      <w:rPr>
        <w:rFonts w:ascii="Wingdings" w:hAnsi="Wingdings" w:hint="default"/>
      </w:rPr>
    </w:lvl>
    <w:lvl w:ilvl="6" w:tplc="FA48203E">
      <w:start w:val="1"/>
      <w:numFmt w:val="bullet"/>
      <w:lvlText w:val=""/>
      <w:lvlJc w:val="left"/>
      <w:pPr>
        <w:ind w:left="5400" w:hanging="360"/>
      </w:pPr>
      <w:rPr>
        <w:rFonts w:ascii="Symbol" w:hAnsi="Symbol" w:hint="default"/>
      </w:rPr>
    </w:lvl>
    <w:lvl w:ilvl="7" w:tplc="4C024556">
      <w:start w:val="1"/>
      <w:numFmt w:val="bullet"/>
      <w:lvlText w:val="o"/>
      <w:lvlJc w:val="left"/>
      <w:pPr>
        <w:ind w:left="6120" w:hanging="360"/>
      </w:pPr>
      <w:rPr>
        <w:rFonts w:ascii="Courier New" w:hAnsi="Courier New" w:hint="default"/>
      </w:rPr>
    </w:lvl>
    <w:lvl w:ilvl="8" w:tplc="541E8EB4">
      <w:start w:val="1"/>
      <w:numFmt w:val="bullet"/>
      <w:lvlText w:val=""/>
      <w:lvlJc w:val="left"/>
      <w:pPr>
        <w:ind w:left="6840" w:hanging="360"/>
      </w:pPr>
      <w:rPr>
        <w:rFonts w:ascii="Wingdings" w:hAnsi="Wingdings" w:hint="default"/>
      </w:rPr>
    </w:lvl>
  </w:abstractNum>
  <w:abstractNum w:abstractNumId="2" w15:restartNumberingAfterBreak="0">
    <w:nsid w:val="0BE61577"/>
    <w:multiLevelType w:val="hybridMultilevel"/>
    <w:tmpl w:val="CB761648"/>
    <w:lvl w:ilvl="0" w:tplc="37145C2E">
      <w:start w:val="1"/>
      <w:numFmt w:val="bullet"/>
      <w:lvlText w:val="-"/>
      <w:lvlJc w:val="left"/>
      <w:pPr>
        <w:ind w:left="1080" w:hanging="360"/>
      </w:pPr>
      <w:rPr>
        <w:rFonts w:ascii="Aptos" w:hAnsi="Aptos" w:hint="default"/>
      </w:rPr>
    </w:lvl>
    <w:lvl w:ilvl="1" w:tplc="DA4C2054">
      <w:start w:val="1"/>
      <w:numFmt w:val="bullet"/>
      <w:lvlText w:val="o"/>
      <w:lvlJc w:val="left"/>
      <w:pPr>
        <w:ind w:left="1800" w:hanging="360"/>
      </w:pPr>
      <w:rPr>
        <w:rFonts w:ascii="Courier New" w:hAnsi="Courier New" w:hint="default"/>
      </w:rPr>
    </w:lvl>
    <w:lvl w:ilvl="2" w:tplc="C0E0D14E">
      <w:start w:val="1"/>
      <w:numFmt w:val="bullet"/>
      <w:lvlText w:val=""/>
      <w:lvlJc w:val="left"/>
      <w:pPr>
        <w:ind w:left="2520" w:hanging="360"/>
      </w:pPr>
      <w:rPr>
        <w:rFonts w:ascii="Wingdings" w:hAnsi="Wingdings" w:hint="default"/>
      </w:rPr>
    </w:lvl>
    <w:lvl w:ilvl="3" w:tplc="27402DCC">
      <w:start w:val="1"/>
      <w:numFmt w:val="bullet"/>
      <w:lvlText w:val=""/>
      <w:lvlJc w:val="left"/>
      <w:pPr>
        <w:ind w:left="3240" w:hanging="360"/>
      </w:pPr>
      <w:rPr>
        <w:rFonts w:ascii="Symbol" w:hAnsi="Symbol" w:hint="default"/>
      </w:rPr>
    </w:lvl>
    <w:lvl w:ilvl="4" w:tplc="5596F372">
      <w:start w:val="1"/>
      <w:numFmt w:val="bullet"/>
      <w:lvlText w:val="o"/>
      <w:lvlJc w:val="left"/>
      <w:pPr>
        <w:ind w:left="3960" w:hanging="360"/>
      </w:pPr>
      <w:rPr>
        <w:rFonts w:ascii="Courier New" w:hAnsi="Courier New" w:hint="default"/>
      </w:rPr>
    </w:lvl>
    <w:lvl w:ilvl="5" w:tplc="1F986498">
      <w:start w:val="1"/>
      <w:numFmt w:val="bullet"/>
      <w:lvlText w:val=""/>
      <w:lvlJc w:val="left"/>
      <w:pPr>
        <w:ind w:left="4680" w:hanging="360"/>
      </w:pPr>
      <w:rPr>
        <w:rFonts w:ascii="Wingdings" w:hAnsi="Wingdings" w:hint="default"/>
      </w:rPr>
    </w:lvl>
    <w:lvl w:ilvl="6" w:tplc="9FDAE1AA">
      <w:start w:val="1"/>
      <w:numFmt w:val="bullet"/>
      <w:lvlText w:val=""/>
      <w:lvlJc w:val="left"/>
      <w:pPr>
        <w:ind w:left="5400" w:hanging="360"/>
      </w:pPr>
      <w:rPr>
        <w:rFonts w:ascii="Symbol" w:hAnsi="Symbol" w:hint="default"/>
      </w:rPr>
    </w:lvl>
    <w:lvl w:ilvl="7" w:tplc="B2166E3E">
      <w:start w:val="1"/>
      <w:numFmt w:val="bullet"/>
      <w:lvlText w:val="o"/>
      <w:lvlJc w:val="left"/>
      <w:pPr>
        <w:ind w:left="6120" w:hanging="360"/>
      </w:pPr>
      <w:rPr>
        <w:rFonts w:ascii="Courier New" w:hAnsi="Courier New" w:hint="default"/>
      </w:rPr>
    </w:lvl>
    <w:lvl w:ilvl="8" w:tplc="D3201E12">
      <w:start w:val="1"/>
      <w:numFmt w:val="bullet"/>
      <w:lvlText w:val=""/>
      <w:lvlJc w:val="left"/>
      <w:pPr>
        <w:ind w:left="6840" w:hanging="360"/>
      </w:pPr>
      <w:rPr>
        <w:rFonts w:ascii="Wingdings" w:hAnsi="Wingdings" w:hint="default"/>
      </w:rPr>
    </w:lvl>
  </w:abstractNum>
  <w:abstractNum w:abstractNumId="3" w15:restartNumberingAfterBreak="0">
    <w:nsid w:val="1BF66593"/>
    <w:multiLevelType w:val="multilevel"/>
    <w:tmpl w:val="12E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B17DC"/>
    <w:multiLevelType w:val="hybridMultilevel"/>
    <w:tmpl w:val="46AA36F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6E4113"/>
    <w:multiLevelType w:val="hybridMultilevel"/>
    <w:tmpl w:val="EDD00206"/>
    <w:lvl w:ilvl="0" w:tplc="02AE04D0">
      <w:start w:val="1"/>
      <w:numFmt w:val="bullet"/>
      <w:lvlText w:val=""/>
      <w:lvlJc w:val="left"/>
      <w:pPr>
        <w:ind w:left="720" w:hanging="360"/>
      </w:pPr>
      <w:rPr>
        <w:rFonts w:ascii="Symbol" w:hAnsi="Symbol" w:hint="default"/>
      </w:rPr>
    </w:lvl>
    <w:lvl w:ilvl="1" w:tplc="E8AA41D4">
      <w:start w:val="1"/>
      <w:numFmt w:val="bullet"/>
      <w:lvlText w:val="o"/>
      <w:lvlJc w:val="left"/>
      <w:pPr>
        <w:ind w:left="1440" w:hanging="360"/>
      </w:pPr>
      <w:rPr>
        <w:rFonts w:ascii="Courier New" w:hAnsi="Courier New" w:hint="default"/>
      </w:rPr>
    </w:lvl>
    <w:lvl w:ilvl="2" w:tplc="D58E392C">
      <w:start w:val="1"/>
      <w:numFmt w:val="bullet"/>
      <w:lvlText w:val=""/>
      <w:lvlJc w:val="left"/>
      <w:pPr>
        <w:ind w:left="2160" w:hanging="360"/>
      </w:pPr>
      <w:rPr>
        <w:rFonts w:ascii="Wingdings" w:hAnsi="Wingdings" w:hint="default"/>
      </w:rPr>
    </w:lvl>
    <w:lvl w:ilvl="3" w:tplc="C44E5750">
      <w:start w:val="1"/>
      <w:numFmt w:val="bullet"/>
      <w:lvlText w:val=""/>
      <w:lvlJc w:val="left"/>
      <w:pPr>
        <w:ind w:left="2880" w:hanging="360"/>
      </w:pPr>
      <w:rPr>
        <w:rFonts w:ascii="Symbol" w:hAnsi="Symbol" w:hint="default"/>
      </w:rPr>
    </w:lvl>
    <w:lvl w:ilvl="4" w:tplc="FED6E8EE">
      <w:start w:val="1"/>
      <w:numFmt w:val="bullet"/>
      <w:lvlText w:val="o"/>
      <w:lvlJc w:val="left"/>
      <w:pPr>
        <w:ind w:left="3600" w:hanging="360"/>
      </w:pPr>
      <w:rPr>
        <w:rFonts w:ascii="Courier New" w:hAnsi="Courier New" w:hint="default"/>
      </w:rPr>
    </w:lvl>
    <w:lvl w:ilvl="5" w:tplc="911EC262">
      <w:start w:val="1"/>
      <w:numFmt w:val="bullet"/>
      <w:lvlText w:val=""/>
      <w:lvlJc w:val="left"/>
      <w:pPr>
        <w:ind w:left="4320" w:hanging="360"/>
      </w:pPr>
      <w:rPr>
        <w:rFonts w:ascii="Wingdings" w:hAnsi="Wingdings" w:hint="default"/>
      </w:rPr>
    </w:lvl>
    <w:lvl w:ilvl="6" w:tplc="A88CA20E">
      <w:start w:val="1"/>
      <w:numFmt w:val="bullet"/>
      <w:lvlText w:val=""/>
      <w:lvlJc w:val="left"/>
      <w:pPr>
        <w:ind w:left="5040" w:hanging="360"/>
      </w:pPr>
      <w:rPr>
        <w:rFonts w:ascii="Symbol" w:hAnsi="Symbol" w:hint="default"/>
      </w:rPr>
    </w:lvl>
    <w:lvl w:ilvl="7" w:tplc="5E6011A0">
      <w:start w:val="1"/>
      <w:numFmt w:val="bullet"/>
      <w:lvlText w:val="o"/>
      <w:lvlJc w:val="left"/>
      <w:pPr>
        <w:ind w:left="5760" w:hanging="360"/>
      </w:pPr>
      <w:rPr>
        <w:rFonts w:ascii="Courier New" w:hAnsi="Courier New" w:hint="default"/>
      </w:rPr>
    </w:lvl>
    <w:lvl w:ilvl="8" w:tplc="879CE35A">
      <w:start w:val="1"/>
      <w:numFmt w:val="bullet"/>
      <w:lvlText w:val=""/>
      <w:lvlJc w:val="left"/>
      <w:pPr>
        <w:ind w:left="6480" w:hanging="360"/>
      </w:pPr>
      <w:rPr>
        <w:rFonts w:ascii="Wingdings" w:hAnsi="Wingdings" w:hint="default"/>
      </w:rPr>
    </w:lvl>
  </w:abstractNum>
  <w:abstractNum w:abstractNumId="6" w15:restartNumberingAfterBreak="0">
    <w:nsid w:val="31750A31"/>
    <w:multiLevelType w:val="hybridMultilevel"/>
    <w:tmpl w:val="6E4AAB8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53D2D61"/>
    <w:multiLevelType w:val="hybridMultilevel"/>
    <w:tmpl w:val="35F2F2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7B308A6"/>
    <w:multiLevelType w:val="hybridMultilevel"/>
    <w:tmpl w:val="DA36C7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11D344B"/>
    <w:multiLevelType w:val="hybridMultilevel"/>
    <w:tmpl w:val="E0F22CE8"/>
    <w:lvl w:ilvl="0" w:tplc="4809000F">
      <w:start w:val="1"/>
      <w:numFmt w:val="decimal"/>
      <w:lvlText w:val="%1."/>
      <w:lvlJc w:val="left"/>
      <w:pPr>
        <w:ind w:left="643"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B694F6B"/>
    <w:multiLevelType w:val="multilevel"/>
    <w:tmpl w:val="E5C6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613EE1"/>
    <w:multiLevelType w:val="hybridMultilevel"/>
    <w:tmpl w:val="E8B646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C0B1F82"/>
    <w:multiLevelType w:val="hybridMultilevel"/>
    <w:tmpl w:val="D69844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2626ECF"/>
    <w:multiLevelType w:val="hybridMultilevel"/>
    <w:tmpl w:val="919699BE"/>
    <w:lvl w:ilvl="0" w:tplc="859E6A52">
      <w:start w:val="1"/>
      <w:numFmt w:val="decimal"/>
      <w:lvlText w:val="%1."/>
      <w:lvlJc w:val="left"/>
      <w:pPr>
        <w:ind w:left="720" w:hanging="360"/>
      </w:pPr>
    </w:lvl>
    <w:lvl w:ilvl="1" w:tplc="4F3E92D4">
      <w:start w:val="1"/>
      <w:numFmt w:val="lowerLetter"/>
      <w:lvlText w:val="%2."/>
      <w:lvlJc w:val="left"/>
      <w:pPr>
        <w:ind w:left="1440" w:hanging="360"/>
      </w:pPr>
    </w:lvl>
    <w:lvl w:ilvl="2" w:tplc="3FECB50E">
      <w:start w:val="1"/>
      <w:numFmt w:val="lowerRoman"/>
      <w:lvlText w:val="%3."/>
      <w:lvlJc w:val="right"/>
      <w:pPr>
        <w:ind w:left="2160" w:hanging="180"/>
      </w:pPr>
    </w:lvl>
    <w:lvl w:ilvl="3" w:tplc="4B5EC152">
      <w:start w:val="1"/>
      <w:numFmt w:val="decimal"/>
      <w:lvlText w:val="%4."/>
      <w:lvlJc w:val="left"/>
      <w:pPr>
        <w:ind w:left="2880" w:hanging="360"/>
      </w:pPr>
    </w:lvl>
    <w:lvl w:ilvl="4" w:tplc="DEA04ADE">
      <w:start w:val="1"/>
      <w:numFmt w:val="lowerLetter"/>
      <w:lvlText w:val="%5."/>
      <w:lvlJc w:val="left"/>
      <w:pPr>
        <w:ind w:left="3600" w:hanging="360"/>
      </w:pPr>
    </w:lvl>
    <w:lvl w:ilvl="5" w:tplc="B0508C82">
      <w:start w:val="1"/>
      <w:numFmt w:val="lowerRoman"/>
      <w:lvlText w:val="%6."/>
      <w:lvlJc w:val="right"/>
      <w:pPr>
        <w:ind w:left="4320" w:hanging="180"/>
      </w:pPr>
    </w:lvl>
    <w:lvl w:ilvl="6" w:tplc="ED009CF2">
      <w:start w:val="1"/>
      <w:numFmt w:val="decimal"/>
      <w:lvlText w:val="%7."/>
      <w:lvlJc w:val="left"/>
      <w:pPr>
        <w:ind w:left="5040" w:hanging="360"/>
      </w:pPr>
    </w:lvl>
    <w:lvl w:ilvl="7" w:tplc="8B8287A0">
      <w:start w:val="1"/>
      <w:numFmt w:val="lowerLetter"/>
      <w:lvlText w:val="%8."/>
      <w:lvlJc w:val="left"/>
      <w:pPr>
        <w:ind w:left="5760" w:hanging="360"/>
      </w:pPr>
    </w:lvl>
    <w:lvl w:ilvl="8" w:tplc="744ACBB2">
      <w:start w:val="1"/>
      <w:numFmt w:val="lowerRoman"/>
      <w:lvlText w:val="%9."/>
      <w:lvlJc w:val="right"/>
      <w:pPr>
        <w:ind w:left="6480" w:hanging="180"/>
      </w:pPr>
    </w:lvl>
  </w:abstractNum>
  <w:num w:numId="1" w16cid:durableId="1771705997">
    <w:abstractNumId w:val="5"/>
  </w:num>
  <w:num w:numId="2" w16cid:durableId="1145242905">
    <w:abstractNumId w:val="0"/>
  </w:num>
  <w:num w:numId="3" w16cid:durableId="1549297531">
    <w:abstractNumId w:val="2"/>
  </w:num>
  <w:num w:numId="4" w16cid:durableId="693581689">
    <w:abstractNumId w:val="1"/>
  </w:num>
  <w:num w:numId="5" w16cid:durableId="1050229653">
    <w:abstractNumId w:val="13"/>
  </w:num>
  <w:num w:numId="6" w16cid:durableId="928391449">
    <w:abstractNumId w:val="9"/>
  </w:num>
  <w:num w:numId="7" w16cid:durableId="218398709">
    <w:abstractNumId w:val="6"/>
  </w:num>
  <w:num w:numId="8" w16cid:durableId="968970207">
    <w:abstractNumId w:val="10"/>
  </w:num>
  <w:num w:numId="9" w16cid:durableId="244532196">
    <w:abstractNumId w:val="7"/>
  </w:num>
  <w:num w:numId="10" w16cid:durableId="1479498595">
    <w:abstractNumId w:val="8"/>
  </w:num>
  <w:num w:numId="11" w16cid:durableId="614138548">
    <w:abstractNumId w:val="12"/>
  </w:num>
  <w:num w:numId="12" w16cid:durableId="1842045654">
    <w:abstractNumId w:val="11"/>
  </w:num>
  <w:num w:numId="13" w16cid:durableId="1946185031">
    <w:abstractNumId w:val="4"/>
  </w:num>
  <w:num w:numId="14" w16cid:durableId="369495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09"/>
    <w:rsid w:val="00000F7F"/>
    <w:rsid w:val="00001E01"/>
    <w:rsid w:val="00006E34"/>
    <w:rsid w:val="0001405B"/>
    <w:rsid w:val="000203B9"/>
    <w:rsid w:val="0002230E"/>
    <w:rsid w:val="0002787F"/>
    <w:rsid w:val="00031441"/>
    <w:rsid w:val="0003245E"/>
    <w:rsid w:val="0004009B"/>
    <w:rsid w:val="00052733"/>
    <w:rsid w:val="00053987"/>
    <w:rsid w:val="000557AD"/>
    <w:rsid w:val="000642ED"/>
    <w:rsid w:val="00065077"/>
    <w:rsid w:val="0006678E"/>
    <w:rsid w:val="00072A36"/>
    <w:rsid w:val="000824BE"/>
    <w:rsid w:val="00085720"/>
    <w:rsid w:val="00092FAD"/>
    <w:rsid w:val="00095FEA"/>
    <w:rsid w:val="000967D7"/>
    <w:rsid w:val="000A0B84"/>
    <w:rsid w:val="000A17D2"/>
    <w:rsid w:val="000A1C97"/>
    <w:rsid w:val="000A42B1"/>
    <w:rsid w:val="000A47A4"/>
    <w:rsid w:val="000A5222"/>
    <w:rsid w:val="000B4216"/>
    <w:rsid w:val="000B5F57"/>
    <w:rsid w:val="000B747B"/>
    <w:rsid w:val="000C2599"/>
    <w:rsid w:val="000C3619"/>
    <w:rsid w:val="000C3CD0"/>
    <w:rsid w:val="000C61CB"/>
    <w:rsid w:val="000D0BFD"/>
    <w:rsid w:val="000E6013"/>
    <w:rsid w:val="000F3A5E"/>
    <w:rsid w:val="00107EFD"/>
    <w:rsid w:val="001168E6"/>
    <w:rsid w:val="00116F96"/>
    <w:rsid w:val="00126A78"/>
    <w:rsid w:val="001301DD"/>
    <w:rsid w:val="001309ED"/>
    <w:rsid w:val="00130E20"/>
    <w:rsid w:val="00135190"/>
    <w:rsid w:val="001447F4"/>
    <w:rsid w:val="001455E2"/>
    <w:rsid w:val="00151BEA"/>
    <w:rsid w:val="00151D7C"/>
    <w:rsid w:val="001528F8"/>
    <w:rsid w:val="001538ED"/>
    <w:rsid w:val="00166EE8"/>
    <w:rsid w:val="001728C0"/>
    <w:rsid w:val="001836A5"/>
    <w:rsid w:val="001855A1"/>
    <w:rsid w:val="00190095"/>
    <w:rsid w:val="00190992"/>
    <w:rsid w:val="00191D93"/>
    <w:rsid w:val="001936C0"/>
    <w:rsid w:val="001A00A2"/>
    <w:rsid w:val="001A0961"/>
    <w:rsid w:val="001A269F"/>
    <w:rsid w:val="001A2BC8"/>
    <w:rsid w:val="001A3699"/>
    <w:rsid w:val="001A4DA1"/>
    <w:rsid w:val="001B4B21"/>
    <w:rsid w:val="001C3BF6"/>
    <w:rsid w:val="001D24E1"/>
    <w:rsid w:val="001D2F4D"/>
    <w:rsid w:val="001D45D9"/>
    <w:rsid w:val="001D664A"/>
    <w:rsid w:val="001E27D5"/>
    <w:rsid w:val="001E6994"/>
    <w:rsid w:val="001F11BC"/>
    <w:rsid w:val="001F1715"/>
    <w:rsid w:val="00201FA1"/>
    <w:rsid w:val="00205166"/>
    <w:rsid w:val="00205741"/>
    <w:rsid w:val="0020621C"/>
    <w:rsid w:val="002073AE"/>
    <w:rsid w:val="002079A0"/>
    <w:rsid w:val="002115E0"/>
    <w:rsid w:val="00213E8F"/>
    <w:rsid w:val="0023219E"/>
    <w:rsid w:val="00234415"/>
    <w:rsid w:val="00242D4B"/>
    <w:rsid w:val="002432D5"/>
    <w:rsid w:val="00246366"/>
    <w:rsid w:val="002539A5"/>
    <w:rsid w:val="0025740E"/>
    <w:rsid w:val="0026056D"/>
    <w:rsid w:val="002618FD"/>
    <w:rsid w:val="00263ABD"/>
    <w:rsid w:val="00263D5D"/>
    <w:rsid w:val="00264F6C"/>
    <w:rsid w:val="00272888"/>
    <w:rsid w:val="00273AB6"/>
    <w:rsid w:val="002862C9"/>
    <w:rsid w:val="00291EC4"/>
    <w:rsid w:val="00292E9E"/>
    <w:rsid w:val="0029483E"/>
    <w:rsid w:val="00296F37"/>
    <w:rsid w:val="002A5B0D"/>
    <w:rsid w:val="002A5EFB"/>
    <w:rsid w:val="002A7251"/>
    <w:rsid w:val="002B7A08"/>
    <w:rsid w:val="002C0588"/>
    <w:rsid w:val="002C0BB9"/>
    <w:rsid w:val="002C1E9D"/>
    <w:rsid w:val="002C2B41"/>
    <w:rsid w:val="002C38CB"/>
    <w:rsid w:val="002C3BA8"/>
    <w:rsid w:val="002C4C5B"/>
    <w:rsid w:val="002C4CDC"/>
    <w:rsid w:val="002C599B"/>
    <w:rsid w:val="002D5F5D"/>
    <w:rsid w:val="002D6ECC"/>
    <w:rsid w:val="002E2A08"/>
    <w:rsid w:val="002E2C26"/>
    <w:rsid w:val="002E6BC8"/>
    <w:rsid w:val="002F6056"/>
    <w:rsid w:val="002F7632"/>
    <w:rsid w:val="00303D20"/>
    <w:rsid w:val="0030643F"/>
    <w:rsid w:val="003105F0"/>
    <w:rsid w:val="00314769"/>
    <w:rsid w:val="0031565C"/>
    <w:rsid w:val="00322950"/>
    <w:rsid w:val="0032614D"/>
    <w:rsid w:val="00326873"/>
    <w:rsid w:val="003273F8"/>
    <w:rsid w:val="003323E5"/>
    <w:rsid w:val="0033361F"/>
    <w:rsid w:val="00334DED"/>
    <w:rsid w:val="00337456"/>
    <w:rsid w:val="00340713"/>
    <w:rsid w:val="00340C14"/>
    <w:rsid w:val="0034276E"/>
    <w:rsid w:val="00346209"/>
    <w:rsid w:val="003470A7"/>
    <w:rsid w:val="00347DAE"/>
    <w:rsid w:val="00353445"/>
    <w:rsid w:val="003538DF"/>
    <w:rsid w:val="00353AE2"/>
    <w:rsid w:val="00357EF8"/>
    <w:rsid w:val="00364436"/>
    <w:rsid w:val="0036597D"/>
    <w:rsid w:val="003668FD"/>
    <w:rsid w:val="00374650"/>
    <w:rsid w:val="0037693A"/>
    <w:rsid w:val="003867F2"/>
    <w:rsid w:val="003916C5"/>
    <w:rsid w:val="00393057"/>
    <w:rsid w:val="003A201E"/>
    <w:rsid w:val="003B0AE9"/>
    <w:rsid w:val="003B1234"/>
    <w:rsid w:val="003B5F44"/>
    <w:rsid w:val="003B5FA7"/>
    <w:rsid w:val="003C02E4"/>
    <w:rsid w:val="003C7F8C"/>
    <w:rsid w:val="003D77CA"/>
    <w:rsid w:val="003E00AA"/>
    <w:rsid w:val="003E1139"/>
    <w:rsid w:val="003E70B4"/>
    <w:rsid w:val="003E7D5F"/>
    <w:rsid w:val="003F1DD5"/>
    <w:rsid w:val="00402F76"/>
    <w:rsid w:val="00406D33"/>
    <w:rsid w:val="0041529F"/>
    <w:rsid w:val="00422FEF"/>
    <w:rsid w:val="00425CA2"/>
    <w:rsid w:val="0042751E"/>
    <w:rsid w:val="00430177"/>
    <w:rsid w:val="00434896"/>
    <w:rsid w:val="00441192"/>
    <w:rsid w:val="00442308"/>
    <w:rsid w:val="00444372"/>
    <w:rsid w:val="0044559D"/>
    <w:rsid w:val="00455C20"/>
    <w:rsid w:val="00456891"/>
    <w:rsid w:val="004745E8"/>
    <w:rsid w:val="00493A0C"/>
    <w:rsid w:val="00494C7B"/>
    <w:rsid w:val="004969EB"/>
    <w:rsid w:val="004978C8"/>
    <w:rsid w:val="004A2C3F"/>
    <w:rsid w:val="004A3C91"/>
    <w:rsid w:val="004C489F"/>
    <w:rsid w:val="004D2B54"/>
    <w:rsid w:val="004D671B"/>
    <w:rsid w:val="004E1D12"/>
    <w:rsid w:val="004E7EC2"/>
    <w:rsid w:val="004F0677"/>
    <w:rsid w:val="004F22A7"/>
    <w:rsid w:val="004F2F85"/>
    <w:rsid w:val="004F5521"/>
    <w:rsid w:val="004F5E61"/>
    <w:rsid w:val="00500EE0"/>
    <w:rsid w:val="00506E21"/>
    <w:rsid w:val="0051182F"/>
    <w:rsid w:val="00515AFE"/>
    <w:rsid w:val="00516C25"/>
    <w:rsid w:val="005301B0"/>
    <w:rsid w:val="00532835"/>
    <w:rsid w:val="00533737"/>
    <w:rsid w:val="00536D0B"/>
    <w:rsid w:val="00537A52"/>
    <w:rsid w:val="00540761"/>
    <w:rsid w:val="00541B4D"/>
    <w:rsid w:val="00546046"/>
    <w:rsid w:val="00546118"/>
    <w:rsid w:val="005463DB"/>
    <w:rsid w:val="00550FC7"/>
    <w:rsid w:val="00563CCA"/>
    <w:rsid w:val="00564C2D"/>
    <w:rsid w:val="00565F6D"/>
    <w:rsid w:val="00571D69"/>
    <w:rsid w:val="00572D94"/>
    <w:rsid w:val="00580D7C"/>
    <w:rsid w:val="00581528"/>
    <w:rsid w:val="005825F4"/>
    <w:rsid w:val="0058639E"/>
    <w:rsid w:val="00592377"/>
    <w:rsid w:val="00594127"/>
    <w:rsid w:val="005942D4"/>
    <w:rsid w:val="005952AB"/>
    <w:rsid w:val="00596D8A"/>
    <w:rsid w:val="00596FF5"/>
    <w:rsid w:val="005975D9"/>
    <w:rsid w:val="005B1B51"/>
    <w:rsid w:val="005C1EC1"/>
    <w:rsid w:val="005C5774"/>
    <w:rsid w:val="005C5ED2"/>
    <w:rsid w:val="005C788E"/>
    <w:rsid w:val="005C7DA0"/>
    <w:rsid w:val="005D05C8"/>
    <w:rsid w:val="005D65E2"/>
    <w:rsid w:val="005D6B71"/>
    <w:rsid w:val="005D78CE"/>
    <w:rsid w:val="005E10C5"/>
    <w:rsid w:val="005E12C1"/>
    <w:rsid w:val="005E133B"/>
    <w:rsid w:val="005E2810"/>
    <w:rsid w:val="005E7E47"/>
    <w:rsid w:val="005F263F"/>
    <w:rsid w:val="005F53DB"/>
    <w:rsid w:val="006008DF"/>
    <w:rsid w:val="00600DD2"/>
    <w:rsid w:val="006014D6"/>
    <w:rsid w:val="0060723F"/>
    <w:rsid w:val="006076BD"/>
    <w:rsid w:val="00626B20"/>
    <w:rsid w:val="00626E5A"/>
    <w:rsid w:val="006271FF"/>
    <w:rsid w:val="00630E1A"/>
    <w:rsid w:val="00635FC2"/>
    <w:rsid w:val="006374A1"/>
    <w:rsid w:val="00644658"/>
    <w:rsid w:val="006453BE"/>
    <w:rsid w:val="00645AAC"/>
    <w:rsid w:val="00646A25"/>
    <w:rsid w:val="00655910"/>
    <w:rsid w:val="0065646E"/>
    <w:rsid w:val="00657D63"/>
    <w:rsid w:val="00666275"/>
    <w:rsid w:val="00667E5F"/>
    <w:rsid w:val="006734EB"/>
    <w:rsid w:val="00683A06"/>
    <w:rsid w:val="006914ED"/>
    <w:rsid w:val="00694845"/>
    <w:rsid w:val="006952E8"/>
    <w:rsid w:val="006A164B"/>
    <w:rsid w:val="006A2554"/>
    <w:rsid w:val="006A2909"/>
    <w:rsid w:val="006A610D"/>
    <w:rsid w:val="006B1887"/>
    <w:rsid w:val="006B30C2"/>
    <w:rsid w:val="006D1501"/>
    <w:rsid w:val="006D57C4"/>
    <w:rsid w:val="006D5AD6"/>
    <w:rsid w:val="006E282C"/>
    <w:rsid w:val="006E452E"/>
    <w:rsid w:val="006E79EF"/>
    <w:rsid w:val="006F29D7"/>
    <w:rsid w:val="006F438E"/>
    <w:rsid w:val="006F7D88"/>
    <w:rsid w:val="0070008F"/>
    <w:rsid w:val="00702EF2"/>
    <w:rsid w:val="00714600"/>
    <w:rsid w:val="00722058"/>
    <w:rsid w:val="0072261C"/>
    <w:rsid w:val="00727072"/>
    <w:rsid w:val="00727129"/>
    <w:rsid w:val="007346EC"/>
    <w:rsid w:val="00736DE5"/>
    <w:rsid w:val="00740A8B"/>
    <w:rsid w:val="00740B8F"/>
    <w:rsid w:val="007506E9"/>
    <w:rsid w:val="007535D4"/>
    <w:rsid w:val="0075486B"/>
    <w:rsid w:val="00762EF6"/>
    <w:rsid w:val="00767E7E"/>
    <w:rsid w:val="00786774"/>
    <w:rsid w:val="007908D6"/>
    <w:rsid w:val="00794CF7"/>
    <w:rsid w:val="007A0A9D"/>
    <w:rsid w:val="007A1660"/>
    <w:rsid w:val="007A1706"/>
    <w:rsid w:val="007A2D25"/>
    <w:rsid w:val="007A38A2"/>
    <w:rsid w:val="007B353A"/>
    <w:rsid w:val="007C01DA"/>
    <w:rsid w:val="007C05C5"/>
    <w:rsid w:val="007D6570"/>
    <w:rsid w:val="007E1CF3"/>
    <w:rsid w:val="008008AA"/>
    <w:rsid w:val="00806441"/>
    <w:rsid w:val="00811DA6"/>
    <w:rsid w:val="0081737F"/>
    <w:rsid w:val="00817D53"/>
    <w:rsid w:val="0082208D"/>
    <w:rsid w:val="00823569"/>
    <w:rsid w:val="00836051"/>
    <w:rsid w:val="00837755"/>
    <w:rsid w:val="00840358"/>
    <w:rsid w:val="00843499"/>
    <w:rsid w:val="008434B4"/>
    <w:rsid w:val="008458DB"/>
    <w:rsid w:val="0085062F"/>
    <w:rsid w:val="008523B1"/>
    <w:rsid w:val="0085381F"/>
    <w:rsid w:val="008553BE"/>
    <w:rsid w:val="00855622"/>
    <w:rsid w:val="00855D9D"/>
    <w:rsid w:val="00861BD1"/>
    <w:rsid w:val="00861CB8"/>
    <w:rsid w:val="00862EA3"/>
    <w:rsid w:val="00865ED3"/>
    <w:rsid w:val="00873D5E"/>
    <w:rsid w:val="008A2861"/>
    <w:rsid w:val="008A5EA2"/>
    <w:rsid w:val="008B27F5"/>
    <w:rsid w:val="008B30F5"/>
    <w:rsid w:val="008B7B23"/>
    <w:rsid w:val="008D370B"/>
    <w:rsid w:val="008D79FC"/>
    <w:rsid w:val="008E2E0B"/>
    <w:rsid w:val="008E68A2"/>
    <w:rsid w:val="008F1836"/>
    <w:rsid w:val="008F4FBC"/>
    <w:rsid w:val="0090564A"/>
    <w:rsid w:val="00910E64"/>
    <w:rsid w:val="00912E1E"/>
    <w:rsid w:val="00913CC4"/>
    <w:rsid w:val="009219DB"/>
    <w:rsid w:val="0092495B"/>
    <w:rsid w:val="0092766E"/>
    <w:rsid w:val="009328B4"/>
    <w:rsid w:val="009367D1"/>
    <w:rsid w:val="00950510"/>
    <w:rsid w:val="009522F9"/>
    <w:rsid w:val="009645D4"/>
    <w:rsid w:val="00965529"/>
    <w:rsid w:val="0096629A"/>
    <w:rsid w:val="009677DB"/>
    <w:rsid w:val="0097542E"/>
    <w:rsid w:val="009771BF"/>
    <w:rsid w:val="009805B7"/>
    <w:rsid w:val="0098124D"/>
    <w:rsid w:val="00984D35"/>
    <w:rsid w:val="00992D78"/>
    <w:rsid w:val="00993921"/>
    <w:rsid w:val="009949D7"/>
    <w:rsid w:val="00995957"/>
    <w:rsid w:val="009A3585"/>
    <w:rsid w:val="009A49C0"/>
    <w:rsid w:val="009B1741"/>
    <w:rsid w:val="009B182C"/>
    <w:rsid w:val="009B1FD0"/>
    <w:rsid w:val="009B2F13"/>
    <w:rsid w:val="009B3A8E"/>
    <w:rsid w:val="009B686D"/>
    <w:rsid w:val="009C008D"/>
    <w:rsid w:val="009C4C78"/>
    <w:rsid w:val="009D156C"/>
    <w:rsid w:val="009E6346"/>
    <w:rsid w:val="009F2277"/>
    <w:rsid w:val="009F3474"/>
    <w:rsid w:val="009F769E"/>
    <w:rsid w:val="00A02DD9"/>
    <w:rsid w:val="00A05713"/>
    <w:rsid w:val="00A0598A"/>
    <w:rsid w:val="00A24D34"/>
    <w:rsid w:val="00A32420"/>
    <w:rsid w:val="00A438FC"/>
    <w:rsid w:val="00A50D78"/>
    <w:rsid w:val="00A53256"/>
    <w:rsid w:val="00A5706D"/>
    <w:rsid w:val="00A63DBF"/>
    <w:rsid w:val="00A64E25"/>
    <w:rsid w:val="00A6642F"/>
    <w:rsid w:val="00A66842"/>
    <w:rsid w:val="00A72C74"/>
    <w:rsid w:val="00A80626"/>
    <w:rsid w:val="00A82530"/>
    <w:rsid w:val="00A83EE2"/>
    <w:rsid w:val="00A84B4A"/>
    <w:rsid w:val="00A853C1"/>
    <w:rsid w:val="00A87B6D"/>
    <w:rsid w:val="00A97AAF"/>
    <w:rsid w:val="00AA4800"/>
    <w:rsid w:val="00AA6111"/>
    <w:rsid w:val="00AB5E3A"/>
    <w:rsid w:val="00AB6D91"/>
    <w:rsid w:val="00AC3668"/>
    <w:rsid w:val="00AC4E39"/>
    <w:rsid w:val="00AC543F"/>
    <w:rsid w:val="00AD74FA"/>
    <w:rsid w:val="00AD7E07"/>
    <w:rsid w:val="00AE1CD1"/>
    <w:rsid w:val="00AE3979"/>
    <w:rsid w:val="00AE401C"/>
    <w:rsid w:val="00AE68AE"/>
    <w:rsid w:val="00AF3CA1"/>
    <w:rsid w:val="00AF4BA2"/>
    <w:rsid w:val="00B01E6D"/>
    <w:rsid w:val="00B02328"/>
    <w:rsid w:val="00B05364"/>
    <w:rsid w:val="00B061A1"/>
    <w:rsid w:val="00B07521"/>
    <w:rsid w:val="00B07DDD"/>
    <w:rsid w:val="00B10C55"/>
    <w:rsid w:val="00B1134C"/>
    <w:rsid w:val="00B11BD7"/>
    <w:rsid w:val="00B13E0A"/>
    <w:rsid w:val="00B16FF4"/>
    <w:rsid w:val="00B170F1"/>
    <w:rsid w:val="00B21AD6"/>
    <w:rsid w:val="00B21DBF"/>
    <w:rsid w:val="00B222BD"/>
    <w:rsid w:val="00B22721"/>
    <w:rsid w:val="00B30FDD"/>
    <w:rsid w:val="00B34E11"/>
    <w:rsid w:val="00B3558B"/>
    <w:rsid w:val="00B424F8"/>
    <w:rsid w:val="00B43832"/>
    <w:rsid w:val="00B443AE"/>
    <w:rsid w:val="00B471E2"/>
    <w:rsid w:val="00B51AD1"/>
    <w:rsid w:val="00B5613C"/>
    <w:rsid w:val="00B56D09"/>
    <w:rsid w:val="00B631F1"/>
    <w:rsid w:val="00B6720D"/>
    <w:rsid w:val="00B67570"/>
    <w:rsid w:val="00B751B2"/>
    <w:rsid w:val="00B75BCF"/>
    <w:rsid w:val="00B77507"/>
    <w:rsid w:val="00B83E38"/>
    <w:rsid w:val="00B84ADB"/>
    <w:rsid w:val="00B85721"/>
    <w:rsid w:val="00B90359"/>
    <w:rsid w:val="00B91B70"/>
    <w:rsid w:val="00BA1CBA"/>
    <w:rsid w:val="00BA5627"/>
    <w:rsid w:val="00BA636D"/>
    <w:rsid w:val="00BB5EAC"/>
    <w:rsid w:val="00BC5B2B"/>
    <w:rsid w:val="00BC71F0"/>
    <w:rsid w:val="00BD3F6A"/>
    <w:rsid w:val="00BE12EA"/>
    <w:rsid w:val="00BE25AA"/>
    <w:rsid w:val="00BE7422"/>
    <w:rsid w:val="00BF6190"/>
    <w:rsid w:val="00C039E6"/>
    <w:rsid w:val="00C128A3"/>
    <w:rsid w:val="00C161A5"/>
    <w:rsid w:val="00C260FE"/>
    <w:rsid w:val="00C33FDA"/>
    <w:rsid w:val="00C4129F"/>
    <w:rsid w:val="00C41FB6"/>
    <w:rsid w:val="00C43D0F"/>
    <w:rsid w:val="00C44633"/>
    <w:rsid w:val="00C4722E"/>
    <w:rsid w:val="00C51C1D"/>
    <w:rsid w:val="00C51CB0"/>
    <w:rsid w:val="00C604AC"/>
    <w:rsid w:val="00C64CF2"/>
    <w:rsid w:val="00C66BD4"/>
    <w:rsid w:val="00C673CA"/>
    <w:rsid w:val="00C71353"/>
    <w:rsid w:val="00C7402D"/>
    <w:rsid w:val="00C77B52"/>
    <w:rsid w:val="00C81896"/>
    <w:rsid w:val="00C82D75"/>
    <w:rsid w:val="00C83AAE"/>
    <w:rsid w:val="00C95E0E"/>
    <w:rsid w:val="00C972F5"/>
    <w:rsid w:val="00CA6A2A"/>
    <w:rsid w:val="00CB328A"/>
    <w:rsid w:val="00CB7E7F"/>
    <w:rsid w:val="00CC64AE"/>
    <w:rsid w:val="00CC6972"/>
    <w:rsid w:val="00CD595C"/>
    <w:rsid w:val="00CD788B"/>
    <w:rsid w:val="00CE5DCE"/>
    <w:rsid w:val="00CF289B"/>
    <w:rsid w:val="00CF29F2"/>
    <w:rsid w:val="00CF5739"/>
    <w:rsid w:val="00CF582C"/>
    <w:rsid w:val="00D03984"/>
    <w:rsid w:val="00D07AE0"/>
    <w:rsid w:val="00D10B26"/>
    <w:rsid w:val="00D16957"/>
    <w:rsid w:val="00D20BF4"/>
    <w:rsid w:val="00D34982"/>
    <w:rsid w:val="00D42130"/>
    <w:rsid w:val="00D42AAD"/>
    <w:rsid w:val="00D42F6F"/>
    <w:rsid w:val="00D44ADA"/>
    <w:rsid w:val="00D5220B"/>
    <w:rsid w:val="00D53184"/>
    <w:rsid w:val="00D616C4"/>
    <w:rsid w:val="00D70210"/>
    <w:rsid w:val="00D8109A"/>
    <w:rsid w:val="00D93E69"/>
    <w:rsid w:val="00D95CDC"/>
    <w:rsid w:val="00D96447"/>
    <w:rsid w:val="00DA384B"/>
    <w:rsid w:val="00DB2275"/>
    <w:rsid w:val="00DB3739"/>
    <w:rsid w:val="00DC05F4"/>
    <w:rsid w:val="00DC1589"/>
    <w:rsid w:val="00DC3050"/>
    <w:rsid w:val="00DD09DA"/>
    <w:rsid w:val="00DD591C"/>
    <w:rsid w:val="00DF2DCC"/>
    <w:rsid w:val="00E0609E"/>
    <w:rsid w:val="00E0647F"/>
    <w:rsid w:val="00E11881"/>
    <w:rsid w:val="00E13CD1"/>
    <w:rsid w:val="00E15690"/>
    <w:rsid w:val="00E16A77"/>
    <w:rsid w:val="00E21247"/>
    <w:rsid w:val="00E24299"/>
    <w:rsid w:val="00E24F17"/>
    <w:rsid w:val="00E25126"/>
    <w:rsid w:val="00E342DA"/>
    <w:rsid w:val="00E34F05"/>
    <w:rsid w:val="00E42736"/>
    <w:rsid w:val="00E434D4"/>
    <w:rsid w:val="00E45F16"/>
    <w:rsid w:val="00E46C61"/>
    <w:rsid w:val="00E50F82"/>
    <w:rsid w:val="00E52355"/>
    <w:rsid w:val="00E52F07"/>
    <w:rsid w:val="00E53B14"/>
    <w:rsid w:val="00E55765"/>
    <w:rsid w:val="00E557C4"/>
    <w:rsid w:val="00E63C33"/>
    <w:rsid w:val="00E672D0"/>
    <w:rsid w:val="00E67A4B"/>
    <w:rsid w:val="00E73C75"/>
    <w:rsid w:val="00E77011"/>
    <w:rsid w:val="00E87803"/>
    <w:rsid w:val="00E9168B"/>
    <w:rsid w:val="00EA0090"/>
    <w:rsid w:val="00EA250B"/>
    <w:rsid w:val="00EA37FA"/>
    <w:rsid w:val="00EB0C65"/>
    <w:rsid w:val="00EB3A3E"/>
    <w:rsid w:val="00EB4E0C"/>
    <w:rsid w:val="00EB68C0"/>
    <w:rsid w:val="00EC1A5A"/>
    <w:rsid w:val="00ED01CB"/>
    <w:rsid w:val="00ED6359"/>
    <w:rsid w:val="00EE1A0F"/>
    <w:rsid w:val="00EE2265"/>
    <w:rsid w:val="00EF12B1"/>
    <w:rsid w:val="00EF7516"/>
    <w:rsid w:val="00F011A1"/>
    <w:rsid w:val="00F02798"/>
    <w:rsid w:val="00F14554"/>
    <w:rsid w:val="00F15C75"/>
    <w:rsid w:val="00F17339"/>
    <w:rsid w:val="00F17C4B"/>
    <w:rsid w:val="00F31379"/>
    <w:rsid w:val="00F345F3"/>
    <w:rsid w:val="00F3742C"/>
    <w:rsid w:val="00F41147"/>
    <w:rsid w:val="00F5036A"/>
    <w:rsid w:val="00F51E65"/>
    <w:rsid w:val="00F64603"/>
    <w:rsid w:val="00F655D4"/>
    <w:rsid w:val="00F7147B"/>
    <w:rsid w:val="00F71C37"/>
    <w:rsid w:val="00F74FA0"/>
    <w:rsid w:val="00F82672"/>
    <w:rsid w:val="00F83B99"/>
    <w:rsid w:val="00F924E8"/>
    <w:rsid w:val="00F92E1E"/>
    <w:rsid w:val="00F94147"/>
    <w:rsid w:val="00F95FA9"/>
    <w:rsid w:val="00F9715E"/>
    <w:rsid w:val="00F97ED6"/>
    <w:rsid w:val="00FA0235"/>
    <w:rsid w:val="00FA62E2"/>
    <w:rsid w:val="00FA6EBE"/>
    <w:rsid w:val="00FB6924"/>
    <w:rsid w:val="00FC0019"/>
    <w:rsid w:val="00FC2167"/>
    <w:rsid w:val="00FC2DE6"/>
    <w:rsid w:val="00FC6E38"/>
    <w:rsid w:val="00FCC3AA"/>
    <w:rsid w:val="00FD0564"/>
    <w:rsid w:val="00FD4FAB"/>
    <w:rsid w:val="00FD6FF9"/>
    <w:rsid w:val="00FE1AC5"/>
    <w:rsid w:val="00FE6AC9"/>
    <w:rsid w:val="00FF057D"/>
    <w:rsid w:val="00FF3342"/>
    <w:rsid w:val="00FF7307"/>
    <w:rsid w:val="01044486"/>
    <w:rsid w:val="01621893"/>
    <w:rsid w:val="0183382F"/>
    <w:rsid w:val="01A543FC"/>
    <w:rsid w:val="01C75C52"/>
    <w:rsid w:val="021E6103"/>
    <w:rsid w:val="0254C75D"/>
    <w:rsid w:val="0287F7A5"/>
    <w:rsid w:val="02A3799A"/>
    <w:rsid w:val="03183861"/>
    <w:rsid w:val="03349489"/>
    <w:rsid w:val="037F1E2C"/>
    <w:rsid w:val="0446E565"/>
    <w:rsid w:val="04731A3B"/>
    <w:rsid w:val="04802B39"/>
    <w:rsid w:val="04BAC409"/>
    <w:rsid w:val="04D0B378"/>
    <w:rsid w:val="0535CDDB"/>
    <w:rsid w:val="0560CB41"/>
    <w:rsid w:val="05F93039"/>
    <w:rsid w:val="060F962C"/>
    <w:rsid w:val="06E0609D"/>
    <w:rsid w:val="073D1B8D"/>
    <w:rsid w:val="07533F9D"/>
    <w:rsid w:val="0761C5A4"/>
    <w:rsid w:val="0778137D"/>
    <w:rsid w:val="078537B6"/>
    <w:rsid w:val="079B66B4"/>
    <w:rsid w:val="084FB03F"/>
    <w:rsid w:val="0863E1E1"/>
    <w:rsid w:val="089887CE"/>
    <w:rsid w:val="08BC4B18"/>
    <w:rsid w:val="08F22BAE"/>
    <w:rsid w:val="08F74447"/>
    <w:rsid w:val="0918CAF4"/>
    <w:rsid w:val="094A56C0"/>
    <w:rsid w:val="09501663"/>
    <w:rsid w:val="09B35A92"/>
    <w:rsid w:val="09B7FF7E"/>
    <w:rsid w:val="09B9E3D3"/>
    <w:rsid w:val="09BCFD0F"/>
    <w:rsid w:val="09D3E68B"/>
    <w:rsid w:val="0A132D26"/>
    <w:rsid w:val="0A26D0DB"/>
    <w:rsid w:val="0A696054"/>
    <w:rsid w:val="0ABD6295"/>
    <w:rsid w:val="0AD63772"/>
    <w:rsid w:val="0AD85C62"/>
    <w:rsid w:val="0B80390D"/>
    <w:rsid w:val="0BA4E6D6"/>
    <w:rsid w:val="0BCDC075"/>
    <w:rsid w:val="0C2D82F5"/>
    <w:rsid w:val="0CB8B024"/>
    <w:rsid w:val="0CEA2CD6"/>
    <w:rsid w:val="0D357EC0"/>
    <w:rsid w:val="0DADF29A"/>
    <w:rsid w:val="0DBE07EC"/>
    <w:rsid w:val="0DEC8D68"/>
    <w:rsid w:val="0E5B9221"/>
    <w:rsid w:val="0E6C13F5"/>
    <w:rsid w:val="0EB40B60"/>
    <w:rsid w:val="0F01A1D9"/>
    <w:rsid w:val="0F5F1BE6"/>
    <w:rsid w:val="0F9D6A07"/>
    <w:rsid w:val="0FAD2DD5"/>
    <w:rsid w:val="100BAE3E"/>
    <w:rsid w:val="10215E85"/>
    <w:rsid w:val="106B6D1F"/>
    <w:rsid w:val="10990840"/>
    <w:rsid w:val="10BBCFBA"/>
    <w:rsid w:val="10E95F0D"/>
    <w:rsid w:val="112F3E3B"/>
    <w:rsid w:val="11FD6F8D"/>
    <w:rsid w:val="1204B0E1"/>
    <w:rsid w:val="1256866B"/>
    <w:rsid w:val="1258E49E"/>
    <w:rsid w:val="12605B4A"/>
    <w:rsid w:val="12C8FABC"/>
    <w:rsid w:val="12D991B4"/>
    <w:rsid w:val="13389099"/>
    <w:rsid w:val="134A57A0"/>
    <w:rsid w:val="1359EEC5"/>
    <w:rsid w:val="136F04EA"/>
    <w:rsid w:val="1393184D"/>
    <w:rsid w:val="13E8102A"/>
    <w:rsid w:val="140BBDFA"/>
    <w:rsid w:val="14457AE5"/>
    <w:rsid w:val="1465C3B4"/>
    <w:rsid w:val="14825763"/>
    <w:rsid w:val="1507D5B8"/>
    <w:rsid w:val="15414CFF"/>
    <w:rsid w:val="15565426"/>
    <w:rsid w:val="162FE51F"/>
    <w:rsid w:val="16522DF9"/>
    <w:rsid w:val="171C0E2C"/>
    <w:rsid w:val="172B4A1A"/>
    <w:rsid w:val="175A7C7F"/>
    <w:rsid w:val="176DA844"/>
    <w:rsid w:val="178C3493"/>
    <w:rsid w:val="179DB758"/>
    <w:rsid w:val="17D86CED"/>
    <w:rsid w:val="17E61028"/>
    <w:rsid w:val="189E1779"/>
    <w:rsid w:val="19489639"/>
    <w:rsid w:val="194CDFB0"/>
    <w:rsid w:val="199A106A"/>
    <w:rsid w:val="1A2D3450"/>
    <w:rsid w:val="1A342C1C"/>
    <w:rsid w:val="1A5AD639"/>
    <w:rsid w:val="1B18FD3E"/>
    <w:rsid w:val="1B68335C"/>
    <w:rsid w:val="1B9EF52A"/>
    <w:rsid w:val="1BF4A50C"/>
    <w:rsid w:val="1BF7AD00"/>
    <w:rsid w:val="1C6F10B8"/>
    <w:rsid w:val="1C770DFD"/>
    <w:rsid w:val="1D61B347"/>
    <w:rsid w:val="1D9476B9"/>
    <w:rsid w:val="1DF0BD9B"/>
    <w:rsid w:val="1DF93B57"/>
    <w:rsid w:val="1EC3EB22"/>
    <w:rsid w:val="1F27856C"/>
    <w:rsid w:val="1F374285"/>
    <w:rsid w:val="1FD36E81"/>
    <w:rsid w:val="1FE7668F"/>
    <w:rsid w:val="1FFEBC0C"/>
    <w:rsid w:val="204BAED6"/>
    <w:rsid w:val="204EB946"/>
    <w:rsid w:val="216C29D5"/>
    <w:rsid w:val="220AD74A"/>
    <w:rsid w:val="22597C72"/>
    <w:rsid w:val="22C931A6"/>
    <w:rsid w:val="23251B0C"/>
    <w:rsid w:val="23CCFCCA"/>
    <w:rsid w:val="23EB997C"/>
    <w:rsid w:val="23F13B03"/>
    <w:rsid w:val="240CD07F"/>
    <w:rsid w:val="2552A5DB"/>
    <w:rsid w:val="255EFB5B"/>
    <w:rsid w:val="2590F15F"/>
    <w:rsid w:val="25D9497E"/>
    <w:rsid w:val="25E3E06C"/>
    <w:rsid w:val="26737EEA"/>
    <w:rsid w:val="26A043E2"/>
    <w:rsid w:val="26C19FD1"/>
    <w:rsid w:val="26C3442A"/>
    <w:rsid w:val="26D37535"/>
    <w:rsid w:val="26F6D552"/>
    <w:rsid w:val="26F7B1CE"/>
    <w:rsid w:val="271F6733"/>
    <w:rsid w:val="27295072"/>
    <w:rsid w:val="27679CBD"/>
    <w:rsid w:val="278DEDAF"/>
    <w:rsid w:val="27ABB8D1"/>
    <w:rsid w:val="2833B030"/>
    <w:rsid w:val="2842EA5E"/>
    <w:rsid w:val="284B09F6"/>
    <w:rsid w:val="287AEEB0"/>
    <w:rsid w:val="2887F8A1"/>
    <w:rsid w:val="28A90969"/>
    <w:rsid w:val="28D0A0B9"/>
    <w:rsid w:val="28FAF37C"/>
    <w:rsid w:val="291C3F02"/>
    <w:rsid w:val="298CF358"/>
    <w:rsid w:val="2A77AFB7"/>
    <w:rsid w:val="2A8AAFAE"/>
    <w:rsid w:val="2B22900D"/>
    <w:rsid w:val="2B312DDB"/>
    <w:rsid w:val="2B4742C2"/>
    <w:rsid w:val="2B5A174E"/>
    <w:rsid w:val="2B92E15E"/>
    <w:rsid w:val="2BB09160"/>
    <w:rsid w:val="2BEC6F3F"/>
    <w:rsid w:val="2C16D6E6"/>
    <w:rsid w:val="2C41AE2A"/>
    <w:rsid w:val="2C49CDD4"/>
    <w:rsid w:val="2C5EAE1B"/>
    <w:rsid w:val="2C867793"/>
    <w:rsid w:val="2CE015E0"/>
    <w:rsid w:val="2CE8B041"/>
    <w:rsid w:val="2D02D32C"/>
    <w:rsid w:val="2E443B5F"/>
    <w:rsid w:val="2E46B1DE"/>
    <w:rsid w:val="2EEBE413"/>
    <w:rsid w:val="2F08B3C4"/>
    <w:rsid w:val="2F6A2788"/>
    <w:rsid w:val="2FB13170"/>
    <w:rsid w:val="2FB95833"/>
    <w:rsid w:val="30E3479F"/>
    <w:rsid w:val="3103D7CF"/>
    <w:rsid w:val="31424526"/>
    <w:rsid w:val="31DDF75C"/>
    <w:rsid w:val="31E9EEC0"/>
    <w:rsid w:val="3245A1DE"/>
    <w:rsid w:val="3274B818"/>
    <w:rsid w:val="3298B955"/>
    <w:rsid w:val="32BB5496"/>
    <w:rsid w:val="32FA8AF6"/>
    <w:rsid w:val="3326F910"/>
    <w:rsid w:val="333D86AF"/>
    <w:rsid w:val="33542547"/>
    <w:rsid w:val="33D50444"/>
    <w:rsid w:val="34D196E6"/>
    <w:rsid w:val="352A1BBE"/>
    <w:rsid w:val="36062226"/>
    <w:rsid w:val="361102F4"/>
    <w:rsid w:val="3611BA52"/>
    <w:rsid w:val="3619C45A"/>
    <w:rsid w:val="3665AE6E"/>
    <w:rsid w:val="3693775C"/>
    <w:rsid w:val="36F331EA"/>
    <w:rsid w:val="3719767D"/>
    <w:rsid w:val="380824BF"/>
    <w:rsid w:val="38377C5C"/>
    <w:rsid w:val="387E61BE"/>
    <w:rsid w:val="389B7772"/>
    <w:rsid w:val="38F588DE"/>
    <w:rsid w:val="38F636DF"/>
    <w:rsid w:val="39545E38"/>
    <w:rsid w:val="3959F694"/>
    <w:rsid w:val="397FBBCA"/>
    <w:rsid w:val="3A15D296"/>
    <w:rsid w:val="3A339780"/>
    <w:rsid w:val="3A396667"/>
    <w:rsid w:val="3A8A2ED8"/>
    <w:rsid w:val="3A9592AB"/>
    <w:rsid w:val="3A9E2BFB"/>
    <w:rsid w:val="3AB0B034"/>
    <w:rsid w:val="3B0C7947"/>
    <w:rsid w:val="3B319005"/>
    <w:rsid w:val="3B84E9C5"/>
    <w:rsid w:val="3B8618D9"/>
    <w:rsid w:val="3BBB5F20"/>
    <w:rsid w:val="3C19E962"/>
    <w:rsid w:val="3C3F0F86"/>
    <w:rsid w:val="3C7FA700"/>
    <w:rsid w:val="3CB2412E"/>
    <w:rsid w:val="3CDB67AD"/>
    <w:rsid w:val="3CF81261"/>
    <w:rsid w:val="3D05A380"/>
    <w:rsid w:val="3D2D89F6"/>
    <w:rsid w:val="3D2DF631"/>
    <w:rsid w:val="3DAEF793"/>
    <w:rsid w:val="3DF89198"/>
    <w:rsid w:val="3E03E1DC"/>
    <w:rsid w:val="3E172538"/>
    <w:rsid w:val="3E2916B2"/>
    <w:rsid w:val="3E5112EA"/>
    <w:rsid w:val="3E5C0E25"/>
    <w:rsid w:val="3F59D7CD"/>
    <w:rsid w:val="3FA3705B"/>
    <w:rsid w:val="3FAA534F"/>
    <w:rsid w:val="3FEC8021"/>
    <w:rsid w:val="401E7F62"/>
    <w:rsid w:val="404F0088"/>
    <w:rsid w:val="4061C5C6"/>
    <w:rsid w:val="406D04C5"/>
    <w:rsid w:val="40C141C6"/>
    <w:rsid w:val="40D57388"/>
    <w:rsid w:val="40F7F3F6"/>
    <w:rsid w:val="411AB5DF"/>
    <w:rsid w:val="41C8F475"/>
    <w:rsid w:val="429194EB"/>
    <w:rsid w:val="42AD9AB2"/>
    <w:rsid w:val="42DB1523"/>
    <w:rsid w:val="42FE1D2C"/>
    <w:rsid w:val="431439DC"/>
    <w:rsid w:val="43DED7B8"/>
    <w:rsid w:val="44119EB3"/>
    <w:rsid w:val="442EAB2F"/>
    <w:rsid w:val="4491F78B"/>
    <w:rsid w:val="44FD20FE"/>
    <w:rsid w:val="45051D62"/>
    <w:rsid w:val="4509DBF0"/>
    <w:rsid w:val="451C2161"/>
    <w:rsid w:val="458EC20C"/>
    <w:rsid w:val="45AB7EB3"/>
    <w:rsid w:val="45D35E4F"/>
    <w:rsid w:val="465EDE2A"/>
    <w:rsid w:val="467077E8"/>
    <w:rsid w:val="46762A91"/>
    <w:rsid w:val="46765FFC"/>
    <w:rsid w:val="470369C7"/>
    <w:rsid w:val="472EF66D"/>
    <w:rsid w:val="474F737F"/>
    <w:rsid w:val="47534789"/>
    <w:rsid w:val="47A37011"/>
    <w:rsid w:val="47AF2369"/>
    <w:rsid w:val="48217278"/>
    <w:rsid w:val="4869D52D"/>
    <w:rsid w:val="488FDB9E"/>
    <w:rsid w:val="48C1B3F8"/>
    <w:rsid w:val="48EB26FD"/>
    <w:rsid w:val="48F9A465"/>
    <w:rsid w:val="49307DE4"/>
    <w:rsid w:val="496DE7BF"/>
    <w:rsid w:val="497AE16A"/>
    <w:rsid w:val="498A6C60"/>
    <w:rsid w:val="498E07D7"/>
    <w:rsid w:val="49CD861A"/>
    <w:rsid w:val="4A363738"/>
    <w:rsid w:val="4A608394"/>
    <w:rsid w:val="4A6B3A63"/>
    <w:rsid w:val="4A9E210E"/>
    <w:rsid w:val="4AB175A1"/>
    <w:rsid w:val="4ABCC394"/>
    <w:rsid w:val="4B20C6E8"/>
    <w:rsid w:val="4BA4015E"/>
    <w:rsid w:val="4BAD415A"/>
    <w:rsid w:val="4BEDC5DF"/>
    <w:rsid w:val="4C3BFDCA"/>
    <w:rsid w:val="4C512193"/>
    <w:rsid w:val="4C941F22"/>
    <w:rsid w:val="4CC58017"/>
    <w:rsid w:val="4CDE1289"/>
    <w:rsid w:val="4CF2D9B6"/>
    <w:rsid w:val="4D30CEA6"/>
    <w:rsid w:val="4DBB98BF"/>
    <w:rsid w:val="4DC93C2D"/>
    <w:rsid w:val="4DE4E800"/>
    <w:rsid w:val="4E2B4DE9"/>
    <w:rsid w:val="4E59FBE2"/>
    <w:rsid w:val="4E73AE55"/>
    <w:rsid w:val="4ED34C47"/>
    <w:rsid w:val="4F54CB20"/>
    <w:rsid w:val="4F6C1735"/>
    <w:rsid w:val="4FB98DD8"/>
    <w:rsid w:val="4FFA7AD4"/>
    <w:rsid w:val="5009AAE8"/>
    <w:rsid w:val="5031D947"/>
    <w:rsid w:val="506F080F"/>
    <w:rsid w:val="50A86EC3"/>
    <w:rsid w:val="50D16A27"/>
    <w:rsid w:val="50D1AA4E"/>
    <w:rsid w:val="50EF6C48"/>
    <w:rsid w:val="512DD865"/>
    <w:rsid w:val="51B4FAD2"/>
    <w:rsid w:val="5205C178"/>
    <w:rsid w:val="5229A2DB"/>
    <w:rsid w:val="527EB327"/>
    <w:rsid w:val="52C9F589"/>
    <w:rsid w:val="536573C9"/>
    <w:rsid w:val="53796B88"/>
    <w:rsid w:val="53D64B2F"/>
    <w:rsid w:val="53DA6E9A"/>
    <w:rsid w:val="542DA62B"/>
    <w:rsid w:val="543C4BAA"/>
    <w:rsid w:val="54414056"/>
    <w:rsid w:val="54A0B1B2"/>
    <w:rsid w:val="55ABE8E8"/>
    <w:rsid w:val="562454B0"/>
    <w:rsid w:val="56B54F6C"/>
    <w:rsid w:val="56FEB910"/>
    <w:rsid w:val="570EA2E1"/>
    <w:rsid w:val="57B4B60E"/>
    <w:rsid w:val="57F78A0E"/>
    <w:rsid w:val="580F0127"/>
    <w:rsid w:val="584F1B37"/>
    <w:rsid w:val="58671F90"/>
    <w:rsid w:val="58777F06"/>
    <w:rsid w:val="58B654A6"/>
    <w:rsid w:val="59319910"/>
    <w:rsid w:val="5940D0A0"/>
    <w:rsid w:val="5963EB48"/>
    <w:rsid w:val="5A03EADF"/>
    <w:rsid w:val="5ABD2797"/>
    <w:rsid w:val="5AD5480D"/>
    <w:rsid w:val="5B058DC9"/>
    <w:rsid w:val="5B0FEC71"/>
    <w:rsid w:val="5B3FAEC1"/>
    <w:rsid w:val="5B6CFADB"/>
    <w:rsid w:val="5B8C8B07"/>
    <w:rsid w:val="5BCEB9C0"/>
    <w:rsid w:val="5BDFAD3D"/>
    <w:rsid w:val="5C50AB7A"/>
    <w:rsid w:val="5C613B4D"/>
    <w:rsid w:val="5C80DD6A"/>
    <w:rsid w:val="5CA5167B"/>
    <w:rsid w:val="5CC59850"/>
    <w:rsid w:val="5D59D41B"/>
    <w:rsid w:val="5D677241"/>
    <w:rsid w:val="5D9B2497"/>
    <w:rsid w:val="5ED7C19A"/>
    <w:rsid w:val="5ED9A264"/>
    <w:rsid w:val="5F0E160C"/>
    <w:rsid w:val="5F24B3AB"/>
    <w:rsid w:val="5F5838B2"/>
    <w:rsid w:val="5F5F267A"/>
    <w:rsid w:val="5F68B4BC"/>
    <w:rsid w:val="5F6C53E5"/>
    <w:rsid w:val="5F8EFA8E"/>
    <w:rsid w:val="5FCA0341"/>
    <w:rsid w:val="602758CA"/>
    <w:rsid w:val="604E31C2"/>
    <w:rsid w:val="60560DEB"/>
    <w:rsid w:val="60C23021"/>
    <w:rsid w:val="60CF0476"/>
    <w:rsid w:val="610160DD"/>
    <w:rsid w:val="611858CD"/>
    <w:rsid w:val="6129B147"/>
    <w:rsid w:val="613E7696"/>
    <w:rsid w:val="6166481A"/>
    <w:rsid w:val="616E6BE1"/>
    <w:rsid w:val="619B7C0F"/>
    <w:rsid w:val="619C71D6"/>
    <w:rsid w:val="61C345D3"/>
    <w:rsid w:val="61E0D169"/>
    <w:rsid w:val="63040F28"/>
    <w:rsid w:val="6306CF8C"/>
    <w:rsid w:val="63988487"/>
    <w:rsid w:val="63E27BE9"/>
    <w:rsid w:val="6435E5A8"/>
    <w:rsid w:val="644AFC0C"/>
    <w:rsid w:val="6640979D"/>
    <w:rsid w:val="66550908"/>
    <w:rsid w:val="66BF7B79"/>
    <w:rsid w:val="66FA1B0D"/>
    <w:rsid w:val="6706F897"/>
    <w:rsid w:val="673ACDBE"/>
    <w:rsid w:val="674DE5B6"/>
    <w:rsid w:val="67B8C6E0"/>
    <w:rsid w:val="681062F3"/>
    <w:rsid w:val="686D4EE7"/>
    <w:rsid w:val="687A0439"/>
    <w:rsid w:val="6891F4C5"/>
    <w:rsid w:val="68D640AC"/>
    <w:rsid w:val="68E94856"/>
    <w:rsid w:val="69861ACB"/>
    <w:rsid w:val="6992DAEB"/>
    <w:rsid w:val="69A21990"/>
    <w:rsid w:val="69AB5794"/>
    <w:rsid w:val="69DAF2E9"/>
    <w:rsid w:val="6A259EAE"/>
    <w:rsid w:val="6A6D761A"/>
    <w:rsid w:val="6AC3C45F"/>
    <w:rsid w:val="6B2A34A8"/>
    <w:rsid w:val="6B2D9CBF"/>
    <w:rsid w:val="6B432934"/>
    <w:rsid w:val="6B6F0531"/>
    <w:rsid w:val="6B794138"/>
    <w:rsid w:val="6B7FA48F"/>
    <w:rsid w:val="6BA23D8F"/>
    <w:rsid w:val="6BB963C2"/>
    <w:rsid w:val="6C4DDC29"/>
    <w:rsid w:val="6D04C87A"/>
    <w:rsid w:val="6D1A91E8"/>
    <w:rsid w:val="6D883F48"/>
    <w:rsid w:val="6DCC482F"/>
    <w:rsid w:val="6E3ABABD"/>
    <w:rsid w:val="6E3C40EA"/>
    <w:rsid w:val="6E406882"/>
    <w:rsid w:val="6E5EB27F"/>
    <w:rsid w:val="6EB1E11C"/>
    <w:rsid w:val="6F333BDB"/>
    <w:rsid w:val="6FA295DE"/>
    <w:rsid w:val="70804849"/>
    <w:rsid w:val="70A2B1D4"/>
    <w:rsid w:val="70A2BAA2"/>
    <w:rsid w:val="70B9043B"/>
    <w:rsid w:val="70FE72E3"/>
    <w:rsid w:val="71326D50"/>
    <w:rsid w:val="71382E11"/>
    <w:rsid w:val="71A99686"/>
    <w:rsid w:val="728B3127"/>
    <w:rsid w:val="728E5833"/>
    <w:rsid w:val="72AC410E"/>
    <w:rsid w:val="72C1D640"/>
    <w:rsid w:val="72EF1A52"/>
    <w:rsid w:val="735723DD"/>
    <w:rsid w:val="73F33A05"/>
    <w:rsid w:val="7420EC57"/>
    <w:rsid w:val="743CF7C1"/>
    <w:rsid w:val="743DDA33"/>
    <w:rsid w:val="748E9466"/>
    <w:rsid w:val="74C1A88F"/>
    <w:rsid w:val="74EFA281"/>
    <w:rsid w:val="7561FA81"/>
    <w:rsid w:val="758A31E1"/>
    <w:rsid w:val="75A50B0C"/>
    <w:rsid w:val="75AFC8AC"/>
    <w:rsid w:val="75C3ED7B"/>
    <w:rsid w:val="76081B28"/>
    <w:rsid w:val="760B0D81"/>
    <w:rsid w:val="76288913"/>
    <w:rsid w:val="7712EAF5"/>
    <w:rsid w:val="7782BD52"/>
    <w:rsid w:val="77B8092D"/>
    <w:rsid w:val="781A4BE4"/>
    <w:rsid w:val="7833F4F0"/>
    <w:rsid w:val="78607951"/>
    <w:rsid w:val="7879E0B4"/>
    <w:rsid w:val="78B308A2"/>
    <w:rsid w:val="7987D29E"/>
    <w:rsid w:val="799337A2"/>
    <w:rsid w:val="79948671"/>
    <w:rsid w:val="79FE6B6D"/>
    <w:rsid w:val="7A493DA0"/>
    <w:rsid w:val="7A4E6B2D"/>
    <w:rsid w:val="7B65F61E"/>
    <w:rsid w:val="7BFC9E26"/>
    <w:rsid w:val="7C312790"/>
    <w:rsid w:val="7C72A082"/>
    <w:rsid w:val="7CB2F759"/>
    <w:rsid w:val="7CEB582A"/>
    <w:rsid w:val="7D946FC4"/>
    <w:rsid w:val="7E0AE678"/>
    <w:rsid w:val="7E2F9B67"/>
    <w:rsid w:val="7E359104"/>
    <w:rsid w:val="7E645B2E"/>
    <w:rsid w:val="7E76BD55"/>
    <w:rsid w:val="7E8A0742"/>
    <w:rsid w:val="7E9B3D68"/>
    <w:rsid w:val="7EA86ABD"/>
    <w:rsid w:val="7F00DFBB"/>
    <w:rsid w:val="7F0A0B16"/>
    <w:rsid w:val="7F21537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C57B64"/>
  <w15:chartTrackingRefBased/>
  <w15:docId w15:val="{3176B338-BA6B-4D0E-9B20-CC4BB4C2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A29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29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29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29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9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9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90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6A290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6A290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A290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A290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A290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A290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A290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A290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A29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90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A2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90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A2909"/>
    <w:pPr>
      <w:spacing w:before="160"/>
      <w:jc w:val="center"/>
    </w:pPr>
    <w:rPr>
      <w:i/>
      <w:iCs/>
      <w:color w:val="404040" w:themeColor="text1" w:themeTint="BF"/>
    </w:rPr>
  </w:style>
  <w:style w:type="character" w:customStyle="1" w:styleId="QuoteChar">
    <w:name w:val="Quote Char"/>
    <w:basedOn w:val="DefaultParagraphFont"/>
    <w:link w:val="Quote"/>
    <w:uiPriority w:val="29"/>
    <w:rsid w:val="006A2909"/>
    <w:rPr>
      <w:i/>
      <w:iCs/>
      <w:color w:val="404040" w:themeColor="text1" w:themeTint="BF"/>
      <w:lang w:val="en-GB"/>
    </w:rPr>
  </w:style>
  <w:style w:type="paragraph" w:styleId="ListParagraph">
    <w:name w:val="List Paragraph"/>
    <w:basedOn w:val="Normal"/>
    <w:uiPriority w:val="34"/>
    <w:qFormat/>
    <w:rsid w:val="006A2909"/>
    <w:pPr>
      <w:ind w:left="720"/>
      <w:contextualSpacing/>
    </w:pPr>
  </w:style>
  <w:style w:type="character" w:styleId="IntenseEmphasis">
    <w:name w:val="Intense Emphasis"/>
    <w:basedOn w:val="DefaultParagraphFont"/>
    <w:uiPriority w:val="21"/>
    <w:qFormat/>
    <w:rsid w:val="006A2909"/>
    <w:rPr>
      <w:i/>
      <w:iCs/>
      <w:color w:val="0F4761" w:themeColor="accent1" w:themeShade="BF"/>
    </w:rPr>
  </w:style>
  <w:style w:type="paragraph" w:styleId="IntenseQuote">
    <w:name w:val="Intense Quote"/>
    <w:basedOn w:val="Normal"/>
    <w:next w:val="Normal"/>
    <w:link w:val="IntenseQuoteChar"/>
    <w:uiPriority w:val="30"/>
    <w:qFormat/>
    <w:rsid w:val="006A29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909"/>
    <w:rPr>
      <w:i/>
      <w:iCs/>
      <w:color w:val="0F4761" w:themeColor="accent1" w:themeShade="BF"/>
      <w:lang w:val="en-GB"/>
    </w:rPr>
  </w:style>
  <w:style w:type="character" w:styleId="IntenseReference">
    <w:name w:val="Intense Reference"/>
    <w:basedOn w:val="DefaultParagraphFont"/>
    <w:uiPriority w:val="32"/>
    <w:qFormat/>
    <w:rsid w:val="006A2909"/>
    <w:rPr>
      <w:b/>
      <w:bCs/>
      <w:smallCaps/>
      <w:color w:val="0F4761" w:themeColor="accent1" w:themeShade="BF"/>
      <w:spacing w:val="5"/>
    </w:rPr>
  </w:style>
  <w:style w:type="table" w:styleId="TableGrid">
    <w:name w:val="Table Grid"/>
    <w:basedOn w:val="TableNormal"/>
    <w:uiPriority w:val="39"/>
    <w:rsid w:val="006A2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800"/>
    <w:rPr>
      <w:color w:val="467886" w:themeColor="hyperlink"/>
      <w:u w:val="single"/>
    </w:rPr>
  </w:style>
  <w:style w:type="character" w:styleId="UnresolvedMention">
    <w:name w:val="Unresolved Mention"/>
    <w:basedOn w:val="DefaultParagraphFont"/>
    <w:uiPriority w:val="99"/>
    <w:semiHidden/>
    <w:unhideWhenUsed/>
    <w:rsid w:val="00AA4800"/>
    <w:rPr>
      <w:color w:val="605E5C"/>
      <w:shd w:val="clear" w:color="auto" w:fill="E1DFDD"/>
    </w:rPr>
  </w:style>
  <w:style w:type="character" w:styleId="FollowedHyperlink">
    <w:name w:val="FollowedHyperlink"/>
    <w:basedOn w:val="DefaultParagraphFont"/>
    <w:uiPriority w:val="99"/>
    <w:semiHidden/>
    <w:unhideWhenUsed/>
    <w:rsid w:val="00292E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48185">
      <w:bodyDiv w:val="1"/>
      <w:marLeft w:val="0"/>
      <w:marRight w:val="0"/>
      <w:marTop w:val="0"/>
      <w:marBottom w:val="0"/>
      <w:divBdr>
        <w:top w:val="none" w:sz="0" w:space="0" w:color="auto"/>
        <w:left w:val="none" w:sz="0" w:space="0" w:color="auto"/>
        <w:bottom w:val="none" w:sz="0" w:space="0" w:color="auto"/>
        <w:right w:val="none" w:sz="0" w:space="0" w:color="auto"/>
      </w:divBdr>
    </w:div>
    <w:div w:id="200241822">
      <w:bodyDiv w:val="1"/>
      <w:marLeft w:val="0"/>
      <w:marRight w:val="0"/>
      <w:marTop w:val="0"/>
      <w:marBottom w:val="0"/>
      <w:divBdr>
        <w:top w:val="none" w:sz="0" w:space="0" w:color="auto"/>
        <w:left w:val="none" w:sz="0" w:space="0" w:color="auto"/>
        <w:bottom w:val="none" w:sz="0" w:space="0" w:color="auto"/>
        <w:right w:val="none" w:sz="0" w:space="0" w:color="auto"/>
      </w:divBdr>
    </w:div>
    <w:div w:id="241062462">
      <w:bodyDiv w:val="1"/>
      <w:marLeft w:val="0"/>
      <w:marRight w:val="0"/>
      <w:marTop w:val="0"/>
      <w:marBottom w:val="0"/>
      <w:divBdr>
        <w:top w:val="none" w:sz="0" w:space="0" w:color="auto"/>
        <w:left w:val="none" w:sz="0" w:space="0" w:color="auto"/>
        <w:bottom w:val="none" w:sz="0" w:space="0" w:color="auto"/>
        <w:right w:val="none" w:sz="0" w:space="0" w:color="auto"/>
      </w:divBdr>
    </w:div>
    <w:div w:id="280453429">
      <w:bodyDiv w:val="1"/>
      <w:marLeft w:val="0"/>
      <w:marRight w:val="0"/>
      <w:marTop w:val="0"/>
      <w:marBottom w:val="0"/>
      <w:divBdr>
        <w:top w:val="none" w:sz="0" w:space="0" w:color="auto"/>
        <w:left w:val="none" w:sz="0" w:space="0" w:color="auto"/>
        <w:bottom w:val="none" w:sz="0" w:space="0" w:color="auto"/>
        <w:right w:val="none" w:sz="0" w:space="0" w:color="auto"/>
      </w:divBdr>
    </w:div>
    <w:div w:id="288900305">
      <w:bodyDiv w:val="1"/>
      <w:marLeft w:val="0"/>
      <w:marRight w:val="0"/>
      <w:marTop w:val="0"/>
      <w:marBottom w:val="0"/>
      <w:divBdr>
        <w:top w:val="none" w:sz="0" w:space="0" w:color="auto"/>
        <w:left w:val="none" w:sz="0" w:space="0" w:color="auto"/>
        <w:bottom w:val="none" w:sz="0" w:space="0" w:color="auto"/>
        <w:right w:val="none" w:sz="0" w:space="0" w:color="auto"/>
      </w:divBdr>
    </w:div>
    <w:div w:id="315107065">
      <w:bodyDiv w:val="1"/>
      <w:marLeft w:val="0"/>
      <w:marRight w:val="0"/>
      <w:marTop w:val="0"/>
      <w:marBottom w:val="0"/>
      <w:divBdr>
        <w:top w:val="none" w:sz="0" w:space="0" w:color="auto"/>
        <w:left w:val="none" w:sz="0" w:space="0" w:color="auto"/>
        <w:bottom w:val="none" w:sz="0" w:space="0" w:color="auto"/>
        <w:right w:val="none" w:sz="0" w:space="0" w:color="auto"/>
      </w:divBdr>
    </w:div>
    <w:div w:id="338971626">
      <w:bodyDiv w:val="1"/>
      <w:marLeft w:val="0"/>
      <w:marRight w:val="0"/>
      <w:marTop w:val="0"/>
      <w:marBottom w:val="0"/>
      <w:divBdr>
        <w:top w:val="none" w:sz="0" w:space="0" w:color="auto"/>
        <w:left w:val="none" w:sz="0" w:space="0" w:color="auto"/>
        <w:bottom w:val="none" w:sz="0" w:space="0" w:color="auto"/>
        <w:right w:val="none" w:sz="0" w:space="0" w:color="auto"/>
      </w:divBdr>
    </w:div>
    <w:div w:id="391196367">
      <w:bodyDiv w:val="1"/>
      <w:marLeft w:val="0"/>
      <w:marRight w:val="0"/>
      <w:marTop w:val="0"/>
      <w:marBottom w:val="0"/>
      <w:divBdr>
        <w:top w:val="none" w:sz="0" w:space="0" w:color="auto"/>
        <w:left w:val="none" w:sz="0" w:space="0" w:color="auto"/>
        <w:bottom w:val="none" w:sz="0" w:space="0" w:color="auto"/>
        <w:right w:val="none" w:sz="0" w:space="0" w:color="auto"/>
      </w:divBdr>
    </w:div>
    <w:div w:id="400906186">
      <w:bodyDiv w:val="1"/>
      <w:marLeft w:val="0"/>
      <w:marRight w:val="0"/>
      <w:marTop w:val="0"/>
      <w:marBottom w:val="0"/>
      <w:divBdr>
        <w:top w:val="none" w:sz="0" w:space="0" w:color="auto"/>
        <w:left w:val="none" w:sz="0" w:space="0" w:color="auto"/>
        <w:bottom w:val="none" w:sz="0" w:space="0" w:color="auto"/>
        <w:right w:val="none" w:sz="0" w:space="0" w:color="auto"/>
      </w:divBdr>
    </w:div>
    <w:div w:id="483082782">
      <w:bodyDiv w:val="1"/>
      <w:marLeft w:val="0"/>
      <w:marRight w:val="0"/>
      <w:marTop w:val="0"/>
      <w:marBottom w:val="0"/>
      <w:divBdr>
        <w:top w:val="none" w:sz="0" w:space="0" w:color="auto"/>
        <w:left w:val="none" w:sz="0" w:space="0" w:color="auto"/>
        <w:bottom w:val="none" w:sz="0" w:space="0" w:color="auto"/>
        <w:right w:val="none" w:sz="0" w:space="0" w:color="auto"/>
      </w:divBdr>
    </w:div>
    <w:div w:id="531461678">
      <w:bodyDiv w:val="1"/>
      <w:marLeft w:val="0"/>
      <w:marRight w:val="0"/>
      <w:marTop w:val="0"/>
      <w:marBottom w:val="0"/>
      <w:divBdr>
        <w:top w:val="none" w:sz="0" w:space="0" w:color="auto"/>
        <w:left w:val="none" w:sz="0" w:space="0" w:color="auto"/>
        <w:bottom w:val="none" w:sz="0" w:space="0" w:color="auto"/>
        <w:right w:val="none" w:sz="0" w:space="0" w:color="auto"/>
      </w:divBdr>
    </w:div>
    <w:div w:id="587731230">
      <w:bodyDiv w:val="1"/>
      <w:marLeft w:val="0"/>
      <w:marRight w:val="0"/>
      <w:marTop w:val="0"/>
      <w:marBottom w:val="0"/>
      <w:divBdr>
        <w:top w:val="none" w:sz="0" w:space="0" w:color="auto"/>
        <w:left w:val="none" w:sz="0" w:space="0" w:color="auto"/>
        <w:bottom w:val="none" w:sz="0" w:space="0" w:color="auto"/>
        <w:right w:val="none" w:sz="0" w:space="0" w:color="auto"/>
      </w:divBdr>
    </w:div>
    <w:div w:id="613636257">
      <w:bodyDiv w:val="1"/>
      <w:marLeft w:val="0"/>
      <w:marRight w:val="0"/>
      <w:marTop w:val="0"/>
      <w:marBottom w:val="0"/>
      <w:divBdr>
        <w:top w:val="none" w:sz="0" w:space="0" w:color="auto"/>
        <w:left w:val="none" w:sz="0" w:space="0" w:color="auto"/>
        <w:bottom w:val="none" w:sz="0" w:space="0" w:color="auto"/>
        <w:right w:val="none" w:sz="0" w:space="0" w:color="auto"/>
      </w:divBdr>
    </w:div>
    <w:div w:id="653723311">
      <w:bodyDiv w:val="1"/>
      <w:marLeft w:val="0"/>
      <w:marRight w:val="0"/>
      <w:marTop w:val="0"/>
      <w:marBottom w:val="0"/>
      <w:divBdr>
        <w:top w:val="none" w:sz="0" w:space="0" w:color="auto"/>
        <w:left w:val="none" w:sz="0" w:space="0" w:color="auto"/>
        <w:bottom w:val="none" w:sz="0" w:space="0" w:color="auto"/>
        <w:right w:val="none" w:sz="0" w:space="0" w:color="auto"/>
      </w:divBdr>
    </w:div>
    <w:div w:id="717314293">
      <w:bodyDiv w:val="1"/>
      <w:marLeft w:val="0"/>
      <w:marRight w:val="0"/>
      <w:marTop w:val="0"/>
      <w:marBottom w:val="0"/>
      <w:divBdr>
        <w:top w:val="none" w:sz="0" w:space="0" w:color="auto"/>
        <w:left w:val="none" w:sz="0" w:space="0" w:color="auto"/>
        <w:bottom w:val="none" w:sz="0" w:space="0" w:color="auto"/>
        <w:right w:val="none" w:sz="0" w:space="0" w:color="auto"/>
      </w:divBdr>
    </w:div>
    <w:div w:id="763721027">
      <w:bodyDiv w:val="1"/>
      <w:marLeft w:val="0"/>
      <w:marRight w:val="0"/>
      <w:marTop w:val="0"/>
      <w:marBottom w:val="0"/>
      <w:divBdr>
        <w:top w:val="none" w:sz="0" w:space="0" w:color="auto"/>
        <w:left w:val="none" w:sz="0" w:space="0" w:color="auto"/>
        <w:bottom w:val="none" w:sz="0" w:space="0" w:color="auto"/>
        <w:right w:val="none" w:sz="0" w:space="0" w:color="auto"/>
      </w:divBdr>
    </w:div>
    <w:div w:id="878082434">
      <w:bodyDiv w:val="1"/>
      <w:marLeft w:val="0"/>
      <w:marRight w:val="0"/>
      <w:marTop w:val="0"/>
      <w:marBottom w:val="0"/>
      <w:divBdr>
        <w:top w:val="none" w:sz="0" w:space="0" w:color="auto"/>
        <w:left w:val="none" w:sz="0" w:space="0" w:color="auto"/>
        <w:bottom w:val="none" w:sz="0" w:space="0" w:color="auto"/>
        <w:right w:val="none" w:sz="0" w:space="0" w:color="auto"/>
      </w:divBdr>
    </w:div>
    <w:div w:id="893808736">
      <w:bodyDiv w:val="1"/>
      <w:marLeft w:val="0"/>
      <w:marRight w:val="0"/>
      <w:marTop w:val="0"/>
      <w:marBottom w:val="0"/>
      <w:divBdr>
        <w:top w:val="none" w:sz="0" w:space="0" w:color="auto"/>
        <w:left w:val="none" w:sz="0" w:space="0" w:color="auto"/>
        <w:bottom w:val="none" w:sz="0" w:space="0" w:color="auto"/>
        <w:right w:val="none" w:sz="0" w:space="0" w:color="auto"/>
      </w:divBdr>
    </w:div>
    <w:div w:id="896011593">
      <w:bodyDiv w:val="1"/>
      <w:marLeft w:val="0"/>
      <w:marRight w:val="0"/>
      <w:marTop w:val="0"/>
      <w:marBottom w:val="0"/>
      <w:divBdr>
        <w:top w:val="none" w:sz="0" w:space="0" w:color="auto"/>
        <w:left w:val="none" w:sz="0" w:space="0" w:color="auto"/>
        <w:bottom w:val="none" w:sz="0" w:space="0" w:color="auto"/>
        <w:right w:val="none" w:sz="0" w:space="0" w:color="auto"/>
      </w:divBdr>
    </w:div>
    <w:div w:id="1122533142">
      <w:bodyDiv w:val="1"/>
      <w:marLeft w:val="0"/>
      <w:marRight w:val="0"/>
      <w:marTop w:val="0"/>
      <w:marBottom w:val="0"/>
      <w:divBdr>
        <w:top w:val="none" w:sz="0" w:space="0" w:color="auto"/>
        <w:left w:val="none" w:sz="0" w:space="0" w:color="auto"/>
        <w:bottom w:val="none" w:sz="0" w:space="0" w:color="auto"/>
        <w:right w:val="none" w:sz="0" w:space="0" w:color="auto"/>
      </w:divBdr>
    </w:div>
    <w:div w:id="1274289902">
      <w:bodyDiv w:val="1"/>
      <w:marLeft w:val="0"/>
      <w:marRight w:val="0"/>
      <w:marTop w:val="0"/>
      <w:marBottom w:val="0"/>
      <w:divBdr>
        <w:top w:val="none" w:sz="0" w:space="0" w:color="auto"/>
        <w:left w:val="none" w:sz="0" w:space="0" w:color="auto"/>
        <w:bottom w:val="none" w:sz="0" w:space="0" w:color="auto"/>
        <w:right w:val="none" w:sz="0" w:space="0" w:color="auto"/>
      </w:divBdr>
    </w:div>
    <w:div w:id="1309894297">
      <w:bodyDiv w:val="1"/>
      <w:marLeft w:val="0"/>
      <w:marRight w:val="0"/>
      <w:marTop w:val="0"/>
      <w:marBottom w:val="0"/>
      <w:divBdr>
        <w:top w:val="none" w:sz="0" w:space="0" w:color="auto"/>
        <w:left w:val="none" w:sz="0" w:space="0" w:color="auto"/>
        <w:bottom w:val="none" w:sz="0" w:space="0" w:color="auto"/>
        <w:right w:val="none" w:sz="0" w:space="0" w:color="auto"/>
      </w:divBdr>
    </w:div>
    <w:div w:id="1356228989">
      <w:bodyDiv w:val="1"/>
      <w:marLeft w:val="0"/>
      <w:marRight w:val="0"/>
      <w:marTop w:val="0"/>
      <w:marBottom w:val="0"/>
      <w:divBdr>
        <w:top w:val="none" w:sz="0" w:space="0" w:color="auto"/>
        <w:left w:val="none" w:sz="0" w:space="0" w:color="auto"/>
        <w:bottom w:val="none" w:sz="0" w:space="0" w:color="auto"/>
        <w:right w:val="none" w:sz="0" w:space="0" w:color="auto"/>
      </w:divBdr>
    </w:div>
    <w:div w:id="1391922081">
      <w:bodyDiv w:val="1"/>
      <w:marLeft w:val="0"/>
      <w:marRight w:val="0"/>
      <w:marTop w:val="0"/>
      <w:marBottom w:val="0"/>
      <w:divBdr>
        <w:top w:val="none" w:sz="0" w:space="0" w:color="auto"/>
        <w:left w:val="none" w:sz="0" w:space="0" w:color="auto"/>
        <w:bottom w:val="none" w:sz="0" w:space="0" w:color="auto"/>
        <w:right w:val="none" w:sz="0" w:space="0" w:color="auto"/>
      </w:divBdr>
    </w:div>
    <w:div w:id="1421634678">
      <w:bodyDiv w:val="1"/>
      <w:marLeft w:val="0"/>
      <w:marRight w:val="0"/>
      <w:marTop w:val="0"/>
      <w:marBottom w:val="0"/>
      <w:divBdr>
        <w:top w:val="none" w:sz="0" w:space="0" w:color="auto"/>
        <w:left w:val="none" w:sz="0" w:space="0" w:color="auto"/>
        <w:bottom w:val="none" w:sz="0" w:space="0" w:color="auto"/>
        <w:right w:val="none" w:sz="0" w:space="0" w:color="auto"/>
      </w:divBdr>
    </w:div>
    <w:div w:id="1458990777">
      <w:bodyDiv w:val="1"/>
      <w:marLeft w:val="0"/>
      <w:marRight w:val="0"/>
      <w:marTop w:val="0"/>
      <w:marBottom w:val="0"/>
      <w:divBdr>
        <w:top w:val="none" w:sz="0" w:space="0" w:color="auto"/>
        <w:left w:val="none" w:sz="0" w:space="0" w:color="auto"/>
        <w:bottom w:val="none" w:sz="0" w:space="0" w:color="auto"/>
        <w:right w:val="none" w:sz="0" w:space="0" w:color="auto"/>
      </w:divBdr>
    </w:div>
    <w:div w:id="1477717307">
      <w:bodyDiv w:val="1"/>
      <w:marLeft w:val="0"/>
      <w:marRight w:val="0"/>
      <w:marTop w:val="0"/>
      <w:marBottom w:val="0"/>
      <w:divBdr>
        <w:top w:val="none" w:sz="0" w:space="0" w:color="auto"/>
        <w:left w:val="none" w:sz="0" w:space="0" w:color="auto"/>
        <w:bottom w:val="none" w:sz="0" w:space="0" w:color="auto"/>
        <w:right w:val="none" w:sz="0" w:space="0" w:color="auto"/>
      </w:divBdr>
    </w:div>
    <w:div w:id="1678118743">
      <w:bodyDiv w:val="1"/>
      <w:marLeft w:val="0"/>
      <w:marRight w:val="0"/>
      <w:marTop w:val="0"/>
      <w:marBottom w:val="0"/>
      <w:divBdr>
        <w:top w:val="none" w:sz="0" w:space="0" w:color="auto"/>
        <w:left w:val="none" w:sz="0" w:space="0" w:color="auto"/>
        <w:bottom w:val="none" w:sz="0" w:space="0" w:color="auto"/>
        <w:right w:val="none" w:sz="0" w:space="0" w:color="auto"/>
      </w:divBdr>
    </w:div>
    <w:div w:id="1731272668">
      <w:bodyDiv w:val="1"/>
      <w:marLeft w:val="0"/>
      <w:marRight w:val="0"/>
      <w:marTop w:val="0"/>
      <w:marBottom w:val="0"/>
      <w:divBdr>
        <w:top w:val="none" w:sz="0" w:space="0" w:color="auto"/>
        <w:left w:val="none" w:sz="0" w:space="0" w:color="auto"/>
        <w:bottom w:val="none" w:sz="0" w:space="0" w:color="auto"/>
        <w:right w:val="none" w:sz="0" w:space="0" w:color="auto"/>
      </w:divBdr>
    </w:div>
    <w:div w:id="1768844418">
      <w:bodyDiv w:val="1"/>
      <w:marLeft w:val="0"/>
      <w:marRight w:val="0"/>
      <w:marTop w:val="0"/>
      <w:marBottom w:val="0"/>
      <w:divBdr>
        <w:top w:val="none" w:sz="0" w:space="0" w:color="auto"/>
        <w:left w:val="none" w:sz="0" w:space="0" w:color="auto"/>
        <w:bottom w:val="none" w:sz="0" w:space="0" w:color="auto"/>
        <w:right w:val="none" w:sz="0" w:space="0" w:color="auto"/>
      </w:divBdr>
    </w:div>
    <w:div w:id="1800999059">
      <w:bodyDiv w:val="1"/>
      <w:marLeft w:val="0"/>
      <w:marRight w:val="0"/>
      <w:marTop w:val="0"/>
      <w:marBottom w:val="0"/>
      <w:divBdr>
        <w:top w:val="none" w:sz="0" w:space="0" w:color="auto"/>
        <w:left w:val="none" w:sz="0" w:space="0" w:color="auto"/>
        <w:bottom w:val="none" w:sz="0" w:space="0" w:color="auto"/>
        <w:right w:val="none" w:sz="0" w:space="0" w:color="auto"/>
      </w:divBdr>
    </w:div>
    <w:div w:id="1827668661">
      <w:bodyDiv w:val="1"/>
      <w:marLeft w:val="0"/>
      <w:marRight w:val="0"/>
      <w:marTop w:val="0"/>
      <w:marBottom w:val="0"/>
      <w:divBdr>
        <w:top w:val="none" w:sz="0" w:space="0" w:color="auto"/>
        <w:left w:val="none" w:sz="0" w:space="0" w:color="auto"/>
        <w:bottom w:val="none" w:sz="0" w:space="0" w:color="auto"/>
        <w:right w:val="none" w:sz="0" w:space="0" w:color="auto"/>
      </w:divBdr>
    </w:div>
    <w:div w:id="1828403721">
      <w:bodyDiv w:val="1"/>
      <w:marLeft w:val="0"/>
      <w:marRight w:val="0"/>
      <w:marTop w:val="0"/>
      <w:marBottom w:val="0"/>
      <w:divBdr>
        <w:top w:val="none" w:sz="0" w:space="0" w:color="auto"/>
        <w:left w:val="none" w:sz="0" w:space="0" w:color="auto"/>
        <w:bottom w:val="none" w:sz="0" w:space="0" w:color="auto"/>
        <w:right w:val="none" w:sz="0" w:space="0" w:color="auto"/>
      </w:divBdr>
    </w:div>
    <w:div w:id="1830169414">
      <w:bodyDiv w:val="1"/>
      <w:marLeft w:val="0"/>
      <w:marRight w:val="0"/>
      <w:marTop w:val="0"/>
      <w:marBottom w:val="0"/>
      <w:divBdr>
        <w:top w:val="none" w:sz="0" w:space="0" w:color="auto"/>
        <w:left w:val="none" w:sz="0" w:space="0" w:color="auto"/>
        <w:bottom w:val="none" w:sz="0" w:space="0" w:color="auto"/>
        <w:right w:val="none" w:sz="0" w:space="0" w:color="auto"/>
      </w:divBdr>
    </w:div>
    <w:div w:id="1882395368">
      <w:bodyDiv w:val="1"/>
      <w:marLeft w:val="0"/>
      <w:marRight w:val="0"/>
      <w:marTop w:val="0"/>
      <w:marBottom w:val="0"/>
      <w:divBdr>
        <w:top w:val="none" w:sz="0" w:space="0" w:color="auto"/>
        <w:left w:val="none" w:sz="0" w:space="0" w:color="auto"/>
        <w:bottom w:val="none" w:sz="0" w:space="0" w:color="auto"/>
        <w:right w:val="none" w:sz="0" w:space="0" w:color="auto"/>
      </w:divBdr>
    </w:div>
    <w:div w:id="1953124611">
      <w:bodyDiv w:val="1"/>
      <w:marLeft w:val="0"/>
      <w:marRight w:val="0"/>
      <w:marTop w:val="0"/>
      <w:marBottom w:val="0"/>
      <w:divBdr>
        <w:top w:val="none" w:sz="0" w:space="0" w:color="auto"/>
        <w:left w:val="none" w:sz="0" w:space="0" w:color="auto"/>
        <w:bottom w:val="none" w:sz="0" w:space="0" w:color="auto"/>
        <w:right w:val="none" w:sz="0" w:space="0" w:color="auto"/>
      </w:divBdr>
    </w:div>
    <w:div w:id="2024091394">
      <w:bodyDiv w:val="1"/>
      <w:marLeft w:val="0"/>
      <w:marRight w:val="0"/>
      <w:marTop w:val="0"/>
      <w:marBottom w:val="0"/>
      <w:divBdr>
        <w:top w:val="none" w:sz="0" w:space="0" w:color="auto"/>
        <w:left w:val="none" w:sz="0" w:space="0" w:color="auto"/>
        <w:bottom w:val="none" w:sz="0" w:space="0" w:color="auto"/>
        <w:right w:val="none" w:sz="0" w:space="0" w:color="auto"/>
      </w:divBdr>
    </w:div>
    <w:div w:id="2026403048">
      <w:bodyDiv w:val="1"/>
      <w:marLeft w:val="0"/>
      <w:marRight w:val="0"/>
      <w:marTop w:val="0"/>
      <w:marBottom w:val="0"/>
      <w:divBdr>
        <w:top w:val="none" w:sz="0" w:space="0" w:color="auto"/>
        <w:left w:val="none" w:sz="0" w:space="0" w:color="auto"/>
        <w:bottom w:val="none" w:sz="0" w:space="0" w:color="auto"/>
        <w:right w:val="none" w:sz="0" w:space="0" w:color="auto"/>
      </w:divBdr>
    </w:div>
    <w:div w:id="21404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6.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package" Target="embeddings/Microsoft_Excel_Worksheet.xlsx"/><Relationship Id="rId47" Type="http://schemas.microsoft.com/office/2020/10/relationships/intelligence" Target="intelligence2.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ustomXml" Target="ink/ink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Jiawei-131/SC2002-BTO-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Jiawei-131/SC2002-BTO-System/tree/main/doc" TargetMode="External"/><Relationship Id="rId8" Type="http://schemas.openxmlformats.org/officeDocument/2006/relationships/customXml" Target="ink/ink2.xml"/><Relationship Id="rId3" Type="http://schemas.openxmlformats.org/officeDocument/2006/relationships/styles" Target="styles.xml"/><Relationship Id="rId12" Type="http://schemas.openxmlformats.org/officeDocument/2006/relationships/customXml" Target="ink/ink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9T09:55:42.328"/>
    </inkml:context>
    <inkml:brush xml:id="br0">
      <inkml:brushProperty name="width" value="0.05" units="cm"/>
      <inkml:brushProperty name="height" value="0.05" units="cm"/>
    </inkml:brush>
  </inkml:definitions>
  <inkml:trace contextRef="#ctx0" brushRef="#br0">1 22 24575,'0'32'0,"1"-1"0,2 1 0,9 42 0,-11-68 0,1 6 0,1 0 0,1 0 0,8 20 0,-12-31 0,1 0 0,-1 0 0,0 0 0,1 1 0,-1-1 0,1 0 0,0 0 0,-1 0 0,1 0 0,0 0 0,-1 0 0,1 0 0,0-1 0,0 1 0,0 0 0,0 0 0,0-1 0,0 1 0,0 0 0,0-1 0,0 1 0,0-1 0,0 1 0,0-1 0,0 0 0,0 1 0,1-1 0,-1 0 0,0 0 0,0 0 0,0 0 0,1 0 0,-1 0 0,0 0 0,0 0 0,0 0 0,1-1 0,-1 1 0,0 0 0,0-1 0,0 1 0,0-1 0,0 1 0,0-1 0,0 0 0,0 0 0,0 1 0,0-1 0,0 0 0,0 0 0,1-2 0,0 1 0,0 0 0,-1 0 0,1 0 0,-1-1 0,1 1 0,-1 0 0,0-1 0,1 0 0,-1 1 0,-1-1 0,1 1 0,0-1 0,-1 0 0,1 0 0,-1 0 0,0 1 0,0-1 0,0 0 0,0 0 0,0 1 0,-2-5 0,-1-5 0,-1 0 0,0 0 0,-10-19 0,10 22 0,0 1 0,0-1 0,1 1 0,0-1 0,-2-13 0,5 22 0,0 0 0,0 0 0,0 0 0,0 0 0,0 0 0,0 0 0,0 0 0,0 1 0,0-1 0,0 0 0,1 0 0,-1 0 0,0 0 0,0 0 0,0 0 0,0 0 0,0 0 0,0 0 0,0 0 0,0 0 0,1 0 0,-1 0 0,0 0 0,0 0 0,0 0 0,0 0 0,0 0 0,0 0 0,0 0 0,1 0 0,-1 0 0,0 0 0,0 0 0,0 0 0,0 0 0,0 0 0,0 0 0,0-1 0,0 1 0,1 0 0,-1 0 0,0 0 0,0 0 0,0 0 0,0 0 0,0 0 0,0 0 0,0 0 0,0 0 0,0-1 0,0 1 0,0 0 0,0 0 0,0 0 0,0 0 0,0 0 0,0 0 0,0 0 0,0-1 0,0 1 0,12 15 0,10 22 0,34 154 0,-54-186 0,21 46 0,-22-49 0,0 0 0,0 0 0,0-1 0,0 1 0,0 0 0,0-1 0,0 1 0,1-1 0,-1 1 0,1-1 0,-1 1 0,1-1 0,0 0 0,-1 0 0,1 0 0,0 0 0,0 0 0,0 0 0,0-1 0,0 1 0,0 0 0,2-1 0,-3 0 0,1-1 0,-1 1 0,1-1 0,-1 1 0,0-1 0,0 0 0,1 0 0,-1 0 0,0 0 0,0 0 0,0 0 0,0 0 0,0 0 0,0 0 0,0-1 0,0 1 0,-1 0 0,1 0 0,0-1 0,-1 1 0,1-1 0,-1 1 0,0 0 0,1-1 0,-1 1 0,0-1 0,0-2 0,4-46 0,-4 44 0,-1-122 0,9 136 0,9 22 0,-8-15 0,-6-11 0,1 0 0,0 0 0,-1 0 0,2-1 0,-1 1 0,0-1 0,1 0 0,-1 0 0,1-1 0,0 1 0,0-1 0,0 0 0,0-1 0,0 1 0,1-1 0,-1 0 0,11 1 0,-4-1 0,-1 0 0,1-1 0,0-1 0,-1 1 0,1-2 0,0 0 0,15-4 0,-23 4 0,0 0 0,-1 0 0,1 0 0,-1-1 0,0 1 0,0-1 0,0 0 0,0 0 0,0 0 0,-1 0 0,1 0 0,-1-1 0,0 1 0,0-1 0,0 1 0,-1-1 0,1 0 0,-1 0 0,2-7 0,-2 9 0,-1 0 0,1 0 0,-1 1 0,1-1 0,-1 0 0,0 1 0,0-1 0,0 0 0,0 0 0,0 0 0,0 1 0,-1-1 0,1 0 0,0 1 0,-1-1 0,0 0 0,1 1 0,-1-1 0,0 0 0,0 1 0,0-1 0,0 1 0,0-1 0,0 1 0,0 0 0,0 0 0,0-1 0,-1 1 0,1 0 0,-1 0 0,1 0 0,-1 0 0,1 0 0,-1 1 0,1-1 0,-1 0 0,0 1 0,1-1 0,-1 1 0,0 0 0,0-1 0,1 1 0,-1 0 0,0 0 0,-2 0 0,3 1 0,0-1 0,0 0 0,0 1 0,0-1 0,0 1 0,0 0 0,0-1 0,0 1 0,0 0 0,0-1 0,1 1 0,-1 0 0,0 0 0,0 0 0,1 0 0,-1 0 0,0 0 0,1 0 0,-1 0 0,1 0 0,0 0 0,-1 0 0,1 0 0,0 0 0,-1 1 0,1-1 0,0 0 0,0 0 0,0 0 0,0 0 0,0 0 0,1 3 0,2 48 0,-2-39 0,0-7 0,-1 0 0,1 0 0,0 0 0,0 0 0,1 0 0,0 0 0,0-1 0,1 1 0,-1-1 0,1 1 0,0-1 0,1 0 0,4 6 0,-2-4 0,1 0 0,0-1 0,1 0 0,0 0 0,0-1 0,0 0 0,14 7 0,-21-12 0,0 0 0,-1 1 0,1-1 0,0 0 0,-1 0 0,1 0 0,0 1 0,0-1 0,-1 0 0,1 0 0,0 0 0,0 0 0,-1 0 0,1 0 0,0 0 0,0 0 0,-1-1 0,1 1 0,0 0 0,0 0 0,-1-1 0,1 1 0,0 0 0,-1-1 0,1 1 0,0-1 0,0 0 0,12-22 0,-1-41 0,-10 50 0,0 6 0,-1-4 0,1 0 0,0 1 0,1-1 0,1 1 0,4-11 0,-7 20 0,0 1 0,-1 0 0,1-1 0,0 1 0,0 0 0,0 0 0,0 0 0,0 0 0,0 0 0,0 0 0,0 0 0,0 0 0,0 0 0,0 0 0,1 1 0,-1-1 0,0 0 0,1 1 0,-1-1 0,2 1 0,-1 0 0,0 0 0,0 0 0,1 1 0,-1-1 0,0 1 0,0-1 0,0 1 0,0 0 0,0 0 0,-1 0 0,1 0 0,0 0 0,0 1 0,-1-1 0,1 0 0,0 1 0,-1-1 0,2 3 0,7 8 0,-1 0 0,-1 1 0,0 0 0,7 16 0,-1-3 0,-2 14 0,-12-36 0,1 0 0,0 0 0,0 0 0,0-1 0,0 1 0,0 0 0,1 0 0,0-1 0,0 1 0,0-1 0,4 6 0,-6-9 0,0 0 0,0 0 0,0 0 0,1 0 0,-1 0 0,0 0 0,0 1 0,0-1 0,0 0 0,1 0 0,-1 0 0,0 0 0,0 0 0,0 0 0,1 0 0,-1 0 0,0 0 0,0 0 0,0-1 0,0 1 0,1 0 0,-1 0 0,0 0 0,0 0 0,0 0 0,0 0 0,1 0 0,-1 0 0,0 0 0,0-1 0,0 1 0,0 0 0,0 0 0,0 0 0,1 0 0,-1 0 0,0-1 0,0 1 0,0 0 0,0 0 0,0 0 0,0 0 0,0-1 0,0 1 0,0 0 0,0 0 0,5-16 0,-2-15 0,1-65 0,-9-108 0,5 201 0,-1 0 0,1-1 0,-1 1 0,0 0 0,0 0 0,0 0 0,0 0 0,-1 0 0,1 0 0,-1 0 0,0 0 0,1 1 0,-1-1 0,-3-2 0,46 86 0,-19-38 0,17 45 0,-28-61 0,0 1 0,2-2 0,1 1 0,1-2 0,34 43 0,-48-66 0,1 0 0,0 0 0,0 0 0,0 0 0,0 0 0,1 0 0,-1-1 0,0 1 0,1-1 0,-1 0 0,1 0 0,-1 0 0,1 0 0,-1 0 0,5 0 0,-5-1 0,-1 0 0,1 0 0,0 0 0,0 0 0,-1 0 0,1-1 0,0 1 0,0-1 0,-1 0 0,1 1 0,-1-1 0,1 0 0,0 0 0,-1 0 0,0 0 0,1 0 0,-1 0 0,2-2 0,0-1 0,0 0 0,0 0 0,0 0 0,-1 0 0,1-1 0,-1 1 0,0-1 0,-1 0 0,1 1 0,-1-1 0,0 0 0,0 0 0,-1 0 0,1 0 0,-1-7 0,-1 3 0,1 0 0,-1 0 0,-1 0 0,0 0 0,0 0 0,-1 0 0,-6-13 0,7 18 0,0 0 0,0 0 0,0 1 0,-1-1 0,0 1 0,0 0 0,0-1 0,0 1 0,0 1 0,-1-1 0,1 0 0,-1 1 0,1 0 0,-1-1 0,0 2 0,0-1 0,-5-1 0,7 2 0,0 0 0,0 0 0,-1 1 0,1-1 0,0 1 0,0-1 0,0 1 0,-1 0 0,1 0 0,0 0 0,0 0 0,-1 1 0,1-1 0,0 0 0,0 1 0,0 0 0,-1-1 0,-2 3 0,4-2 0,0 1 0,0-1 0,0 1 0,0-1 0,0 1 0,0-1 0,0 1 0,1-1 0,-1 1 0,1 0 0,-1 0 0,1-1 0,-1 1 0,1 0 0,0 0 0,0-1 0,0 1 0,0 0 0,0 0 0,1-1 0,-1 1 0,0 0 0,1 0 0,1 3 0,3 18 0,-2-7 0,1-1 0,1 0 0,7 18 0,-9-28 0,-1 0 0,1-1 0,0 1 0,0-1 0,1 0 0,-1 1 0,1-2 0,0 1 0,0 0 0,0-1 0,1 1 0,-1-1 0,7 3 0,3 1 0,1-1 0,0 0 0,0-1 0,23 5 0,-30-9 0,0 1 0,0-2 0,0 1 0,0-1 0,0 0 0,0 0 0,0-1 0,-1 0 0,1-1 0,14-4 0,-20 6 0,0-1 0,0 0 0,0 1 0,0-1 0,-1 0 0,1 0 0,0 0 0,-1-1 0,1 1 0,0 0 0,-1-1 0,0 1 0,1 0 0,-1-1 0,0 0 0,0 1 0,0-1 0,0 0 0,0 0 0,0 1 0,0-1 0,0 0 0,-1 0 0,1 0 0,-1 0 0,0 0 0,1 0 0,-1 0 0,0 0 0,0 0 0,0 0 0,-1 0 0,1 0 0,0 0 0,-1 0 0,1 0 0,-1 0 0,0 0 0,1 0 0,-1 1 0,0-1 0,-2-3 0,0 1 0,1 0 0,-1 0 0,0 0 0,0 1 0,0-1 0,-1 1 0,1 0 0,-1 0 0,0 0 0,0 0 0,0 1 0,0 0 0,0-1 0,-1 2 0,1-1 0,0 0 0,-8-1 0,-8 4-1365,4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0T05:00:38.457"/>
    </inkml:context>
    <inkml:brush xml:id="br0">
      <inkml:brushProperty name="width" value="0.1" units="cm"/>
      <inkml:brushProperty name="height" value="0.1" units="cm"/>
    </inkml:brush>
  </inkml:definitions>
  <inkml:trace contextRef="#ctx0" brushRef="#br0">182 19 16383 0 0,'0'-1'0'0'0,"0"0"0"0"0,-1-1 0 0 0,0-1 0 0 0,-5-1 0 0 0,-2 1 0 0 0,-5 1 0 0 0,-2 0 0 0 0,-2 1 0 0 0,3 1 0 0 0,0 1 0 0 0,0 3 0 0 0,1 9 0 0 0,-1 10 0 0 0,1 10 0 0 0,1 9 0 0 0,1 5 0 0 0,4 1 0 0 0,1-3 0 0 0,3-5 0 0 0,3-9 0 0 0,6-6 0 0 0,7-7 0 0 0,8-6 0 0 0,9-4 0 0 0,9-8 0 0 0,6-5 0 0 0,1-8 0 0 0,-2-4 0 0 0,-6-3 0 0 0,-8 1 0 0 0,-8 2 0 0 0,-7 4 0 0 0,-7 3 0 0 0,-3 4 0 0 0,-4 3 0 0 0,0 6 0 0 0,0 6 0 0 0,0 8 0 0 0,2 9 0 0 0,-1 10 0 0 0,1 5 0 0 0,0 0 0 0 0,1-2 0 0 0,-1-7 0 0 0,0-8 0 0 0,-1-10 0 0 0,-1-12 0 0 0,1-18 0 0 0,-2-19 0 0 0,0-13 0 0 0,0-5 0 0 0,0 1 0 0 0,0 9 0 0 0,0 10 0 0 0,0 12 0 0 0,2 11 0 0 0,1 8 0 0 0,2 7 0 0 0,2 5 0 0 0,0-1 0 0 0,-1 0 0 0 0,0-2 0 0 0,0-5 0 0 0,-2-4 0 0 0,-1-4 0 0 0,1-3 0 0 0,-2 0 0 0 0,0 0 0 0 0,0 1 0 0 0,-1 2 0 0 0,1 3 0 0 0,0 1 0 0 0,1 1 0 0 0,0 0 0 0 0,0 3 0 0 0,2 4 0 0 0,-1 9 0 0 0,1 11 0 0 0,-2 9 0 0 0,1 6 0 0 0,-1 3 0 0 0,0-5 0 0 0,-1-5 0 0 0,0-8 0 0 0,0-8 0 0 0,-1-12 0 0 0,0-14 0 0 0,-1-15 0 0 0,0-12 0 0 0,0-8 0 0 0,0 1 0 0 0,0 4 0 0 0,1 6 0 0 0,1 7 0 0 0,3 6 0 0 0,5 5 0 0 0,4 3 0 0 0,6 1 0 0 0,1 2 0 0 0,3 2 0 0 0,-4 2 0 0 0,-2 1 0 0 0,-4 1 0 0 0,-4 1 0 0 0,-3 0 0 0 0,-3 1 0 0 0,-1 0 0 0 0</inkml:trace>
  <inkml:trace contextRef="#ctx0" brushRef="#br0" timeOffset="36.47">292 399 16383 0 0,'0'0'0'0'0,"1"0"0"0"0,4 0 0 0 0,6 0 0 0 0,9 0 0 0 0,10 0 0 0 0,10 0 0 0 0,6 0 0 0 0,-1 0 0 0 0,-3 0 0 0 0,-10 0-16383 0 0,-11 0 16383 0 0</inkml:trace>
  <inkml:trace contextRef="#ctx0" brushRef="#br0" timeOffset="36.47">577 46 16383 0 0,'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0T13:42:09.793"/>
    </inkml:context>
    <inkml:brush xml:id="br0">
      <inkml:brushProperty name="width" value="0.1" units="cm"/>
      <inkml:brushProperty name="height" value="0.1" units="cm"/>
    </inkml:brush>
  </inkml:definitions>
  <inkml:trace contextRef="#ctx0" brushRef="#br0">0 410 16383 0 0,'3'0'0'0'0,"3"0"0"0"0,3-3 0 0 0,4-3 0 0 0,1 0 0 0 0,1-1 0 0 0,4 0 0 0 0,3-2 0 0 0,1 0 0 0 0,5-3 0 0 0,2-2 0 0 0,4-2 0 0 0,2-1 0 0 0,-2 0 0 0 0,-2 1 0 0 0,-2-1 0 0 0,-2 4 0 0 0,-7-2 0 0 0,-4 1 0 0 0,-1 7 0 0 0,-5 6 0 0 0,-4 12 0 0 0,-3 12 0 0 0,-1 10 0 0 0,-3 9 0 0 0,-3 10 0 0 0,-1 2 0 0 0,-3 3 0 0 0,-2-2 0 0 0,-1-1 0 0 0,0-3 0 0 0,-2-1 0 0 0,0-3 0 0 0,0-4 0 0 0,3-7 0 0 0,0-7 0 0 0,0-6 0 0 0,-2-6 0 0 0,0-5 0 0 0,1-2 0 0 0,-1-5 0 0 0,-2-2 0 0 0,0-2 0 0 0,-2-1 0 0 0,-4-6 0 0 0,0-2 0 0 0,0-5 0 0 0,1-8 0 0 0,0-6 0 0 0,4-1 0 0 0,4 2 0 0 0,3 2 0 0 0,4 4 0 0 0,2 1 0 0 0,1 2 0 0 0,3 4 0 0 0,3 4 0 0 0,5 3 0 0 0,2 3 0 0 0,2 2 0 0 0,0 1 0 0 0,1 1 0 0 0,3 0 0 0 0,6-1 0 0 0,5 1 0 0 0,-1 2 0 0 0,-1 4 0 0 0,-1 2 0 0 0,-5 4 0 0 0,-5-2 0 0 0,-1-2 0 0 0,-5 0 0 0 0,2 4 0 0 0,4-1 0 0 0,-1 1 0 0 0,-1 1 0 0 0,0-3 0 0 0,0-3 0 0 0,1-5 0 0 0,-1-3 0 0 0,-2-4 0 0 0,-4-5 0 0 0,-1-5 0 0 0,0-6 0 0 0,-1-5 0 0 0,-1 0 0 0 0,-1 0 0 0 0,-1 3 0 0 0,-5 5 0 0 0,-5 2 0 0 0,-3 4 0 0 0,-3 4 0 0 0,-3 3 0 0 0,2 5 0 0 0,3 4 0 0 0,3 9 0 0 0,3 5 0 0 0,2 5 0 0 0,1 4 0 0 0,4 0 0 0 0,4-2 0 0 0,3-4 0 0 0,3-1 0 0 0,1-5 0 0 0,2-6 0 0 0,0-1 0 0 0,0-8 0 0 0,1-4 0 0 0,-1-4 0 0 0,0-9 0 0 0,0-4 0 0 0,-4-4 0 0 0,-2-1 0 0 0,-1 4 0 0 0,0 6 0 0 0,2 10 0 0 0,2 7 0 0 0,0 4 0 0 0,2 5 0 0 0,0 1 0 0 0,-1 0 0 0 0,-2-1 0 0 0,1-4 0 0 0,2-4 0 0 0,0-6 0 0 0,-1-5 0 0 0,0-7 0 0 0,1-2 0 0 0,0-3 0 0 0,-3-1 0 0 0,-3-2 0 0 0,-2 7 0 0 0,-4 9 0 0 0,-2 8 0 0 0,-1 9 0 0 0,0 5 0 0 0,2 1 0 0 0,4-3 0 0 0,2-11 0 0 0,2-17 0 0 0,-3-17 0 0 0,-1-10 0 0 0,-2-3 0 0 0,-2-8 0 0 0,-4-21 0 0 0,-4-9 0 0 0,-4 0 0 0 0,1 8 0 0 0,-2 15 0 0 0,1 11 0 0 0,2 13 0 0 0,1 8 0 0 0,0 13 0 0 0,3 22 0 0 0,1 14 0 0 0,1 10 0 0 0,1 4 0 0 0,1 10 0 0 0,0 13 0 0 0,6 16 0 0 0,1 7 0 0 0,3 9 0 0 0,-1-5 0 0 0,1-12 0 0 0,-1-11 0 0 0,-1-7 0 0 0,1-12 0 0 0,-6-11 0 0 0,-5-13 0 0 0,-8-8 0 0 0,-8-7 0 0 0,-5-4 0 0 0,-2 0 0 0 0,-5 4 0 0 0,-4 3 0 0 0,-8 4 0 0 0,0 2 0 0 0,0 1 0 0 0,-3 1 0 0 0,5-1 0 0 0</inkml:trace>
  <inkml:trace contextRef="#ctx0" brushRef="#br0" timeOffset="36.47">140 970 16383 0 0,'6'0'0'0'0,"11"0"0"0"0,12 0 0 0 0,9 0 0 0 0,17-3 0 0 0,12-2 0 0 0,6-5 0 0 0,-1-5 0 0 0,-5-2 0 0 0,-6-5 0 0 0,-14 0 0 0 0,-7 0 0 0 0,-9 5 0 0 0,-2 2 0 0 0,1 1 0 0 0,4 0 0 0 0,0 0 0 0 0,-1 0 0 0 0,0-1 0 0 0,-2-2 0 0 0,-2 0 0 0 0,-4-1 0 0 0,-1-3 0 0 0,1-1 0 0 0,-1 4 0 0 0,-2 5 0 0 0,-5 1 0 0 0,-2 3 0 0 0,-2 4 0 0 0,0 2 0 0 0,-2-1 0 0 0,-3 0 0 0 0</inkml:trace>
  <inkml:trace contextRef="#ctx0" brushRef="#br0" timeOffset="36.47">1137 488 16383 0 0,'-3'0'0'0'0,"-3"0"0"0"0,-4 0 0 0 0,1-3 0 0 0,1-3 0 0 0,2-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0T10:28:42.755"/>
    </inkml:context>
    <inkml:brush xml:id="br0">
      <inkml:brushProperty name="width" value="0.1" units="cm"/>
      <inkml:brushProperty name="height" value="0.1" units="cm"/>
    </inkml:brush>
  </inkml:definitions>
  <inkml:trace contextRef="#ctx0" brushRef="#br0">0 781 16383 0 0,'2'0'0'0'0,"5"0"0"0"0,12-2 0 0 0,14-2 0 0 0,11-6 0 0 0,8-5 0 0 0,1-7 0 0 0,5-8 0 0 0,2-12 0 0 0,1-14 0 0 0,-2-9 0 0 0,-4-4 0 0 0,-6 1 0 0 0,-9 3 0 0 0,-9 7 0 0 0,-7 5 0 0 0,-7 3 0 0 0,-4 5 0 0 0,-5 8 0 0 0,-4 8 0 0 0,-3 6 0 0 0,-1 6 0 0 0,-2 4 0 0 0,-3 7 0 0 0,-2 4 0 0 0,-2 5 0 0 0,-1 10 0 0 0,-6 16 0 0 0,-4 21 0 0 0,-5 20 0 0 0,3 12 0 0 0,1 4 0 0 0,8-7 0 0 0,4-12 0 0 0,4-17 0 0 0,5-15 0 0 0,4-13 0 0 0,6-13 0 0 0,6-8 0 0 0,8-11 0 0 0,5-11 0 0 0,6-8 0 0 0,1-6 0 0 0,0-9 0 0 0,-2-5 0 0 0,-2-3 0 0 0,-7-2 0 0 0,-5 3 0 0 0,-7 6 0 0 0,-4 10 0 0 0,-4 10 0 0 0,-8 9 0 0 0,-3 9 0 0 0,-3 9 0 0 0,-9 16 0 0 0,-4 17 0 0 0,-5 15 0 0 0,-2 12 0 0 0,2 9 0 0 0,4 4 0 0 0,6 0 0 0 0,5-6 0 0 0,8-10 0 0 0,4-12 0 0 0,6-13 0 0 0,4-12 0 0 0,4-9 0 0 0,5-10 0 0 0,10-10 0 0 0,5-11 0 0 0,2-8 0 0 0,-1-5 0 0 0,-5 0 0 0 0,-5 2 0 0 0,-9 6 0 0 0,-5 5 0 0 0,-3 10 0 0 0,-6 11 0 0 0,-2 8 0 0 0,-3 12 0 0 0,-1 7 0 0 0,0 6 0 0 0,0 3 0 0 0,1-2 0 0 0,1-5 0 0 0,2-13 0 0 0,6-19 0 0 0,5-18 0 0 0,7-16 0 0 0,3-9 0 0 0,0-1 0 0 0,-3 7 0 0 0,-2 8 0 0 0,-3 11 0 0 0,-4 14 0 0 0,-1 13 0 0 0,-2 12 0 0 0,-2 7 0 0 0,1 4 0 0 0,0-3 0 0 0,1-4 0 0 0,0-8 0 0 0,2-9 0 0 0,4-10 0 0 0,2-8 0 0 0,1-7 0 0 0,0 1 0 0 0,-1 7 0 0 0,-4 7 0 0 0,-1 6 0 0 0,0 3 0 0 0,-2 3 0 0 0,3-1 0 0 0,0-2 0 0 0,0-2 0 0 0</inkml:trace>
  <inkml:trace contextRef="#ctx0" brushRef="#br0" timeOffset="36.47">911 286 16383 0 0,'0'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0T10:28:42.756"/>
    </inkml:context>
    <inkml:brush xml:id="br0">
      <inkml:brushProperty name="width" value="0.1" units="cm"/>
      <inkml:brushProperty name="height" value="0.1" units="cm"/>
    </inkml:brush>
  </inkml:definitions>
  <inkml:trace contextRef="#ctx0" brushRef="#br0">423 519 16383 0 0,'-2'0'0'0'0,"-2"0"0"0"0,-9 0 0 0 0,-5 0 0 0 0,-3 0 0 0 0,-2 0 0 0 0,-2 0 0 0 0,1 0 0 0 0,0 0 0 0 0,2 0 0 0 0,0-3 0 0 0,4 2 0 0 0,1-4 0 0 0,0-1 0 0 0,2-2 0 0 0,1-1 0 0 0,-1-1 0 0 0,2 0 0 0 0,-2-3 0 0 0,0-1 0 0 0,1-4 0 0 0,0 1 0 0 0,0-1 0 0 0,2 0 0 0 0,0 2 0 0 0,3-2 0 0 0,4-1 0 0 0,1-1 0 0 0,2-1 0 0 0,3 1 0 0 0,3-2 0 0 0,4-4 0 0 0,2 0 0 0 0,4 1 0 0 0,1 0 0 0 0,3 2 0 0 0,2 2 0 0 0,4 2 0 0 0,0 2 0 0 0,2 2 0 0 0,-1 2 0 0 0,-2 3 0 0 0,1 4 0 0 0,-3 1 0 0 0,2 3 0 0 0,2 2 0 0 0,2 0 0 0 0,-3 1 0 0 0,2 0 0 0 0,-1 1 0 0 0,-2 2 0 0 0,-1 3 0 0 0,-1 1 0 0 0,0 3 0 0 0,0 0 0 0 0,1 3 0 0 0,1 0 0 0 0,0 4 0 0 0,0-2 0 0 0,-3 2 0 0 0,-1-1 0 0 0,-2-1 0 0 0,-2 2 0 0 0,0 3 0 0 0,-2 1 0 0 0,-1 2 0 0 0,0 3 0 0 0,-2 0 0 0 0,-3 1 0 0 0,-1-1 0 0 0,-2-3 0 0 0,-4-2 0 0 0,-3-1 0 0 0,-5 0 0 0 0,-5 2 0 0 0,-2 0 0 0 0,-4-3 0 0 0,-3-1 0 0 0,-2 1 0 0 0,0-3 0 0 0,-1-1 0 0 0,1-2 0 0 0,-3-3 0 0 0,1-3 0 0 0,0-1 0 0 0,0-3 0 0 0,1-1 0 0 0,0-2 0 0 0,-1-1 0 0 0,1-2 0 0 0,0-3 0 0 0,2-1 0 0 0,4-3 0 0 0,3-1 0 0 0,3-1 0 0 0,5 0 0 0 0,4 0 0 0 0,2 0 0 0 0,1 0 0 0 0,2 1 0 0 0,1-3 0 0 0,3 0 0 0 0,4-2 0 0 0,2 0 0 0 0,5 4 0 0 0,1-1 0 0 0,4 5 0 0 0,1-1 0 0 0,1 3 0 0 0,-1 1 0 0 0,-1 2 0 0 0,-2 1 0 0 0,-2 0 0 0 0,-2 1 0 0 0,1 1 0 0 0,1 1 0 0 0,0 0 0 0 0,3 3 0 0 0,3-1 0 0 0,1 1 0 0 0,1 1 0 0 0,-1-3 0 0 0,1 1 0 0 0,-4-1 0 0 0,-2 0 0 0 0,-1 0 0 0 0,0-2 0 0 0,3 1 0 0 0,1-4 0 0 0,3-2 0 0 0,1-2 0 0 0,-3-2 0 0 0,-5-2 0 0 0,-2-2-16383 0 0,-4 0 1638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0T10:28:42.757"/>
    </inkml:context>
    <inkml:brush xml:id="br0">
      <inkml:brushProperty name="width" value="0.1" units="cm"/>
      <inkml:brushProperty name="height" value="0.1" units="cm"/>
    </inkml:brush>
  </inkml:definitions>
  <inkml:trace contextRef="#ctx0" brushRef="#br0">0 95 16383 0 0,'0'1'0'0'0,"2"4"0"0"0,0 1 0 0 0,1 1 0 0 0,1 0 0 0 0,2-1 0 0 0,0-1 0 0 0,2-2 0 0 0,0-1 0 0 0,1-1 0 0 0,2 0 0 0 0,-2-2 0 0 0,1 1 0 0 0,1 0 0 0 0,-2-1 0 0 0,1 1 0 0 0,0 0 0 0 0,-2-3 0 0 0,0 2 0 0 0,-2-3 0 0 0,-2-2 0 0 0,-2-2 0 0 0,0-1 0 0 0,-2-1 0 0 0,0-1 0 0 0,0 0 0 0 0,-2 2 0 0 0,-2 3 0 0 0,-2 1 0 0 0,-2 3 0 0 0,0 3 0 0 0,3 2 0 0 0,1 5 0 0 0,1 0 0 0 0,2 2 0 0 0,1 0 0 0 0,5-1 0 0 0,1-1 0 0 0,0-2 0 0 0,1-1 0 0 0,1-1 0 0 0,0 0 0 0 0,2-1 0 0 0,0 0 0 0 0,0-1 0 0 0,-1-1 0 0 0,2 0 0 0 0,-2-1 0 0 0,1 0 0 0 0,-1-3 0 0 0,2 1-16383 0 0,-3-1 16383 0 0</inkml:trace>
  <inkml:trace contextRef="#ctx0" brushRef="#br0" timeOffset="36.47">10 0 16383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A507-A966-43F2-8BA0-3D5A89D6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600</Words>
  <Characters>14821</Characters>
  <Application>Microsoft Office Word</Application>
  <DocSecurity>0</DocSecurity>
  <Lines>123</Lines>
  <Paragraphs>34</Paragraphs>
  <ScaleCrop>false</ScaleCrop>
  <Company/>
  <LinksUpToDate>false</LinksUpToDate>
  <CharactersWithSpaces>17387</CharactersWithSpaces>
  <SharedDoc>false</SharedDoc>
  <HLinks>
    <vt:vector size="12" baseType="variant">
      <vt:variant>
        <vt:i4>2752567</vt:i4>
      </vt:variant>
      <vt:variant>
        <vt:i4>6</vt:i4>
      </vt:variant>
      <vt:variant>
        <vt:i4>0</vt:i4>
      </vt:variant>
      <vt:variant>
        <vt:i4>5</vt:i4>
      </vt:variant>
      <vt:variant>
        <vt:lpwstr>https://github.com/Jiawei-131/SC2002-BTO-System</vt:lpwstr>
      </vt:variant>
      <vt:variant>
        <vt:lpwstr/>
      </vt:variant>
      <vt:variant>
        <vt:i4>5636111</vt:i4>
      </vt:variant>
      <vt:variant>
        <vt:i4>3</vt:i4>
      </vt:variant>
      <vt:variant>
        <vt:i4>0</vt:i4>
      </vt:variant>
      <vt:variant>
        <vt:i4>5</vt:i4>
      </vt:variant>
      <vt:variant>
        <vt:lpwstr>https://github.com/Jiawei-131/SC2002-BTO-System/tree/mai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WEI HAO#</dc:creator>
  <cp:keywords/>
  <dc:description/>
  <cp:lastModifiedBy>#CHIN WEI HAO#</cp:lastModifiedBy>
  <cp:revision>480</cp:revision>
  <dcterms:created xsi:type="dcterms:W3CDTF">2025-04-22T09:26:00Z</dcterms:created>
  <dcterms:modified xsi:type="dcterms:W3CDTF">2025-04-20T15:27:00Z</dcterms:modified>
</cp:coreProperties>
</file>